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97AC" w14:textId="77777777" w:rsidR="00A10EF2" w:rsidRPr="006F05CC" w:rsidRDefault="006F05CC" w:rsidP="005313C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F05CC">
        <w:rPr>
          <w:rFonts w:ascii="Times New Roman" w:hAnsi="Times New Roman" w:cs="Times New Roman"/>
          <w:color w:val="FF0000"/>
          <w:sz w:val="32"/>
          <w:szCs w:val="32"/>
        </w:rPr>
        <w:t xml:space="preserve">PLANIFICARE CALENDARISTICĂ </w:t>
      </w:r>
    </w:p>
    <w:p w14:paraId="491481FE" w14:textId="77777777" w:rsidR="005313CB" w:rsidRPr="006F05CC" w:rsidRDefault="009E203C" w:rsidP="005313C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F05CC">
        <w:rPr>
          <w:rFonts w:ascii="Times New Roman" w:hAnsi="Times New Roman" w:cs="Times New Roman"/>
          <w:color w:val="FF0000"/>
          <w:sz w:val="32"/>
          <w:szCs w:val="32"/>
        </w:rPr>
        <w:t>Anul școlar 2021 – 2022</w:t>
      </w:r>
    </w:p>
    <w:p w14:paraId="32CBC551" w14:textId="44BF2D82" w:rsidR="005313CB" w:rsidRPr="00EE5F75" w:rsidRDefault="00162613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 xml:space="preserve">Comunicare </w:t>
      </w:r>
      <w:r w:rsidR="00E2517E">
        <w:rPr>
          <w:rFonts w:ascii="Times New Roman" w:hAnsi="Times New Roman" w:cs="Times New Roman"/>
          <w:sz w:val="28"/>
          <w:szCs w:val="28"/>
        </w:rPr>
        <w:t>î</w:t>
      </w:r>
      <w:r w:rsidRPr="00EE5F75">
        <w:rPr>
          <w:rFonts w:ascii="Times New Roman" w:hAnsi="Times New Roman" w:cs="Times New Roman"/>
          <w:sz w:val="28"/>
          <w:szCs w:val="28"/>
        </w:rPr>
        <w:t>n limba română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203C">
        <w:rPr>
          <w:rFonts w:ascii="Times New Roman" w:hAnsi="Times New Roman" w:cs="Times New Roman"/>
          <w:sz w:val="28"/>
          <w:szCs w:val="28"/>
        </w:rPr>
        <w:t xml:space="preserve"> </w:t>
      </w:r>
      <w:r w:rsidR="00DF202C">
        <w:rPr>
          <w:rFonts w:ascii="Times New Roman" w:hAnsi="Times New Roman" w:cs="Times New Roman"/>
          <w:sz w:val="28"/>
          <w:szCs w:val="28"/>
        </w:rPr>
        <w:tab/>
      </w:r>
      <w:r w:rsidRPr="00EE5F75">
        <w:rPr>
          <w:rFonts w:ascii="Times New Roman" w:hAnsi="Times New Roman" w:cs="Times New Roman"/>
          <w:sz w:val="28"/>
          <w:szCs w:val="28"/>
        </w:rPr>
        <w:t>5 ore/săptămână</w:t>
      </w:r>
    </w:p>
    <w:p w14:paraId="4E5D784F" w14:textId="6FA4CA1D" w:rsidR="00162613" w:rsidRPr="00EE5F75" w:rsidRDefault="005313CB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Mat</w:t>
      </w:r>
      <w:r w:rsidR="00162613" w:rsidRPr="00EE5F75">
        <w:rPr>
          <w:rFonts w:ascii="Times New Roman" w:hAnsi="Times New Roman" w:cs="Times New Roman"/>
          <w:sz w:val="28"/>
          <w:szCs w:val="28"/>
        </w:rPr>
        <w:t>ematic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ă și explorarea mediului    </w:t>
      </w:r>
      <w:r w:rsidR="00DF202C">
        <w:rPr>
          <w:rFonts w:ascii="Times New Roman" w:hAnsi="Times New Roman" w:cs="Times New Roman"/>
          <w:sz w:val="28"/>
          <w:szCs w:val="28"/>
        </w:rPr>
        <w:tab/>
      </w:r>
      <w:r w:rsidR="00162613" w:rsidRPr="00EE5F75">
        <w:rPr>
          <w:rFonts w:ascii="Times New Roman" w:hAnsi="Times New Roman" w:cs="Times New Roman"/>
          <w:sz w:val="28"/>
          <w:szCs w:val="28"/>
        </w:rPr>
        <w:t>4 ore/săptămână</w:t>
      </w:r>
    </w:p>
    <w:p w14:paraId="72DD5E44" w14:textId="3EDD1D68" w:rsidR="00162613" w:rsidRPr="00EE5F75" w:rsidRDefault="00162613" w:rsidP="00DF202C">
      <w:pPr>
        <w:tabs>
          <w:tab w:val="left" w:pos="4253"/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Muzic</w:t>
      </w:r>
      <w:r w:rsidR="0082020A">
        <w:rPr>
          <w:rFonts w:ascii="Times New Roman" w:hAnsi="Times New Roman" w:cs="Times New Roman"/>
          <w:sz w:val="28"/>
          <w:szCs w:val="28"/>
        </w:rPr>
        <w:t>ă</w:t>
      </w:r>
      <w:r w:rsidRPr="00EE5F75">
        <w:rPr>
          <w:rFonts w:ascii="Times New Roman" w:hAnsi="Times New Roman" w:cs="Times New Roman"/>
          <w:sz w:val="28"/>
          <w:szCs w:val="28"/>
        </w:rPr>
        <w:t xml:space="preserve"> și mișcare</w:t>
      </w:r>
      <w:r w:rsidR="00DF202C">
        <w:rPr>
          <w:rFonts w:ascii="Times New Roman" w:hAnsi="Times New Roman" w:cs="Times New Roman"/>
          <w:sz w:val="28"/>
          <w:szCs w:val="28"/>
        </w:rPr>
        <w:tab/>
      </w:r>
      <w:r w:rsidRPr="00EE5F75">
        <w:rPr>
          <w:rFonts w:ascii="Times New Roman" w:hAnsi="Times New Roman" w:cs="Times New Roman"/>
          <w:sz w:val="28"/>
          <w:szCs w:val="28"/>
        </w:rPr>
        <w:t>2 ore/săptămână</w:t>
      </w:r>
    </w:p>
    <w:p w14:paraId="3176424D" w14:textId="75F4559B" w:rsidR="00162613" w:rsidRPr="00EE5F75" w:rsidRDefault="00162613" w:rsidP="00DF202C">
      <w:pPr>
        <w:tabs>
          <w:tab w:val="left" w:pos="4253"/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Dezvoltare personală</w:t>
      </w:r>
      <w:r w:rsidR="00DF202C">
        <w:rPr>
          <w:rFonts w:ascii="Times New Roman" w:hAnsi="Times New Roman" w:cs="Times New Roman"/>
          <w:sz w:val="28"/>
          <w:szCs w:val="28"/>
        </w:rPr>
        <w:t xml:space="preserve"> </w:t>
      </w:r>
      <w:r w:rsidR="00DF202C">
        <w:rPr>
          <w:rFonts w:ascii="Times New Roman" w:hAnsi="Times New Roman" w:cs="Times New Roman"/>
          <w:sz w:val="28"/>
          <w:szCs w:val="28"/>
        </w:rPr>
        <w:tab/>
      </w:r>
      <w:r w:rsidRPr="00EE5F75">
        <w:rPr>
          <w:rFonts w:ascii="Times New Roman" w:hAnsi="Times New Roman" w:cs="Times New Roman"/>
          <w:sz w:val="28"/>
          <w:szCs w:val="28"/>
        </w:rPr>
        <w:t>2 ore/săptămână</w:t>
      </w:r>
    </w:p>
    <w:p w14:paraId="20DA5785" w14:textId="51281608" w:rsidR="005313CB" w:rsidRPr="00EE5F75" w:rsidRDefault="00162613" w:rsidP="00DF202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Arte vizuale și abilități practice</w:t>
      </w:r>
      <w:r w:rsidR="00DF202C">
        <w:rPr>
          <w:rFonts w:ascii="Times New Roman" w:hAnsi="Times New Roman" w:cs="Times New Roman"/>
          <w:sz w:val="28"/>
          <w:szCs w:val="28"/>
        </w:rPr>
        <w:t xml:space="preserve"> </w:t>
      </w:r>
      <w:r w:rsidR="00DF202C">
        <w:rPr>
          <w:rFonts w:ascii="Times New Roman" w:hAnsi="Times New Roman" w:cs="Times New Roman"/>
          <w:sz w:val="28"/>
          <w:szCs w:val="28"/>
        </w:rPr>
        <w:tab/>
      </w:r>
      <w:r w:rsidRPr="00EE5F75">
        <w:rPr>
          <w:rFonts w:ascii="Times New Roman" w:hAnsi="Times New Roman" w:cs="Times New Roman"/>
          <w:sz w:val="28"/>
          <w:szCs w:val="28"/>
        </w:rPr>
        <w:t>2 ore/săptămână</w:t>
      </w:r>
    </w:p>
    <w:p w14:paraId="735C5118" w14:textId="71362CD0" w:rsidR="005313CB" w:rsidRPr="00B17040" w:rsidRDefault="005313CB" w:rsidP="0082020A">
      <w:pPr>
        <w:pStyle w:val="Titlu1"/>
      </w:pPr>
      <w:r w:rsidRPr="00B17040">
        <w:t>SEMESTRUL I</w:t>
      </w:r>
    </w:p>
    <w:tbl>
      <w:tblPr>
        <w:tblStyle w:val="Tabelgril"/>
        <w:tblW w:w="9678" w:type="dxa"/>
        <w:jc w:val="center"/>
        <w:tblLook w:val="04A0" w:firstRow="1" w:lastRow="0" w:firstColumn="1" w:lastColumn="0" w:noHBand="0" w:noVBand="1"/>
      </w:tblPr>
      <w:tblGrid>
        <w:gridCol w:w="1696"/>
        <w:gridCol w:w="5950"/>
        <w:gridCol w:w="2032"/>
      </w:tblGrid>
      <w:tr w:rsidR="005313CB" w:rsidRPr="00EE5F75" w14:paraId="6AEC74C9" w14:textId="77777777" w:rsidTr="00D43737">
        <w:trPr>
          <w:trHeight w:val="783"/>
          <w:jc w:val="center"/>
        </w:trPr>
        <w:tc>
          <w:tcPr>
            <w:tcW w:w="1696" w:type="dxa"/>
            <w:vAlign w:val="center"/>
          </w:tcPr>
          <w:p w14:paraId="37A0065F" w14:textId="77777777"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are</w:t>
            </w:r>
          </w:p>
        </w:tc>
        <w:tc>
          <w:tcPr>
            <w:tcW w:w="5950" w:type="dxa"/>
            <w:vAlign w:val="center"/>
          </w:tcPr>
          <w:p w14:paraId="11213FB5" w14:textId="77777777"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Disciplina /</w:t>
            </w:r>
          </w:p>
          <w:p w14:paraId="4395CA63" w14:textId="77777777"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Titlul lecției din suportul didactic</w:t>
            </w:r>
          </w:p>
        </w:tc>
        <w:tc>
          <w:tcPr>
            <w:tcW w:w="2032" w:type="dxa"/>
            <w:vAlign w:val="center"/>
          </w:tcPr>
          <w:p w14:paraId="64820451" w14:textId="77777777" w:rsidR="005313CB" w:rsidRPr="00EE5F75" w:rsidRDefault="005313CB" w:rsidP="0053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75">
              <w:rPr>
                <w:rFonts w:ascii="Times New Roman" w:hAnsi="Times New Roman" w:cs="Times New Roman"/>
                <w:b/>
                <w:sz w:val="24"/>
                <w:szCs w:val="24"/>
              </w:rPr>
              <w:t>Săptămâna</w:t>
            </w:r>
          </w:p>
        </w:tc>
      </w:tr>
      <w:tr w:rsidR="005313CB" w:rsidRPr="005B7D3B" w14:paraId="597F98DA" w14:textId="77777777" w:rsidTr="00D43737">
        <w:trPr>
          <w:trHeight w:val="391"/>
          <w:jc w:val="center"/>
        </w:trPr>
        <w:tc>
          <w:tcPr>
            <w:tcW w:w="1696" w:type="dxa"/>
          </w:tcPr>
          <w:p w14:paraId="334F89B2" w14:textId="77777777" w:rsidR="00B17040" w:rsidRDefault="00B17040" w:rsidP="00CD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A19A" w14:textId="77777777" w:rsidR="00B17040" w:rsidRDefault="00B17040" w:rsidP="00CD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9294D" w14:textId="0D623B3F" w:rsidR="005313CB" w:rsidRPr="000F549B" w:rsidRDefault="003D4B2F" w:rsidP="00CD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A început școala!</w:t>
            </w:r>
          </w:p>
        </w:tc>
        <w:tc>
          <w:tcPr>
            <w:tcW w:w="5950" w:type="dxa"/>
          </w:tcPr>
          <w:p w14:paraId="24607F34" w14:textId="77777777" w:rsidR="00A02E55" w:rsidRDefault="00A02E55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2B54" w14:textId="1880E867" w:rsidR="005313CB" w:rsidRPr="005B7D3B" w:rsidRDefault="003D4B2F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  <w:r w:rsidR="00334CA1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D1772" w14:textId="77777777" w:rsidR="00334CA1" w:rsidRPr="005B7D3B" w:rsidRDefault="00CF210C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 În clasă</w:t>
            </w:r>
            <w:r w:rsidR="00334CA1" w:rsidRPr="005B7D3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BB959C4" w14:textId="77777777" w:rsidR="00334CA1" w:rsidRPr="005B7D3B" w:rsidRDefault="00334CA1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10C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Să ne cunoaștem mai bine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0B57683" w14:textId="77777777" w:rsidR="00334CA1" w:rsidRPr="005B7D3B" w:rsidRDefault="00334CA1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 Regulile clasei </w:t>
            </w:r>
          </w:p>
          <w:p w14:paraId="2C907647" w14:textId="77777777" w:rsidR="00225B23" w:rsidRPr="005B7D3B" w:rsidRDefault="00225B23" w:rsidP="005313CB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UF ALB ȘI PUF GRI                              </w:t>
            </w:r>
          </w:p>
          <w:p w14:paraId="3D1650D8" w14:textId="77777777" w:rsidR="00F41517" w:rsidRPr="005B7D3B" w:rsidRDefault="00F41517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83A26" w14:textId="2944EA41" w:rsidR="003D4B2F" w:rsidRPr="005B7D3B" w:rsidRDefault="003D4B2F" w:rsidP="005313C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4E4B88D0" w14:textId="77777777" w:rsidR="00334CA1" w:rsidRPr="005B7D3B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Evaluare inițială 1</w:t>
            </w:r>
          </w:p>
          <w:p w14:paraId="42CC7891" w14:textId="77777777" w:rsidR="00334CA1" w:rsidRPr="005B7D3B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Evaluare inițială 2</w:t>
            </w:r>
          </w:p>
          <w:p w14:paraId="393A26D2" w14:textId="77777777" w:rsidR="00334CA1" w:rsidRPr="005B7D3B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Evaluare inițială 3</w:t>
            </w:r>
          </w:p>
          <w:p w14:paraId="06F01F75" w14:textId="77777777" w:rsidR="00334CA1" w:rsidRPr="005B7D3B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Evaluare inițială 4</w:t>
            </w:r>
          </w:p>
          <w:p w14:paraId="44F384D3" w14:textId="77777777" w:rsidR="00F41517" w:rsidRPr="005B7D3B" w:rsidRDefault="00F41517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B6AC4" w14:textId="53DB8A2B" w:rsidR="008E3BC2" w:rsidRPr="005B7D3B" w:rsidRDefault="00B359C2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B7BD26B" w14:textId="57CA1E91" w:rsidR="00AB778A" w:rsidRPr="005B7D3B" w:rsidRDefault="00AB778A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Evaluare inițială</w:t>
            </w:r>
          </w:p>
          <w:p w14:paraId="58443E51" w14:textId="00037FEA" w:rsidR="00AB778A" w:rsidRPr="005B7D3B" w:rsidRDefault="00AB778A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4D17958C" w14:textId="77777777" w:rsidR="00B359C2" w:rsidRPr="005B7D3B" w:rsidRDefault="00F41836" w:rsidP="005313C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I ACUM SUNTEM ȘCOLARI</w:t>
            </w:r>
          </w:p>
          <w:p w14:paraId="1CD0F9D2" w14:textId="77777777" w:rsidR="00F41517" w:rsidRPr="005B7D3B" w:rsidRDefault="00F41517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BE97" w14:textId="77777777" w:rsidR="00E06278" w:rsidRPr="005B7D3B" w:rsidRDefault="00EE5F75" w:rsidP="005313C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3BF85D67" w14:textId="26385C9B" w:rsidR="00E06278" w:rsidRPr="005B7D3B" w:rsidRDefault="00E06278" w:rsidP="00121497">
            <w:pPr>
              <w:tabs>
                <w:tab w:val="left" w:pos="444"/>
                <w:tab w:val="left" w:pos="636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</w:t>
            </w:r>
            <w:r w:rsidR="001214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="004F4616"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utoportret </w:t>
            </w:r>
          </w:p>
          <w:p w14:paraId="42241B40" w14:textId="5B455B35" w:rsidR="004F4616" w:rsidRPr="005B7D3B" w:rsidRDefault="004F4616" w:rsidP="00121497">
            <w:pPr>
              <w:tabs>
                <w:tab w:val="left" w:pos="468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1214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1214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glinda fericită</w:t>
            </w:r>
          </w:p>
          <w:p w14:paraId="7E363020" w14:textId="77777777" w:rsidR="00EF2BB0" w:rsidRPr="005B7D3B" w:rsidRDefault="00EF2BB0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13F92" w14:textId="77777777" w:rsidR="00EF2BB0" w:rsidRPr="006C383A" w:rsidRDefault="00EF2BB0" w:rsidP="005313C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7F50BF4B" w14:textId="0F1D9E78" w:rsidR="00EF2BB0" w:rsidRPr="006C383A" w:rsidRDefault="00F704A1" w:rsidP="00A01718">
            <w:pPr>
              <w:pStyle w:val="Indentcorptext"/>
            </w:pPr>
            <w:r w:rsidRPr="006C383A">
              <w:t xml:space="preserve">   </w:t>
            </w:r>
            <w:r w:rsidR="00EF2BB0" w:rsidRPr="006C383A">
              <w:t xml:space="preserve">Identificarea materialelor, </w:t>
            </w:r>
            <w:r w:rsidR="004E3060">
              <w:t xml:space="preserve">a </w:t>
            </w:r>
            <w:r w:rsidR="00EF2BB0" w:rsidRPr="006C383A">
              <w:t xml:space="preserve">instrumentelor şi a </w:t>
            </w:r>
            <w:r w:rsidR="00121497">
              <w:t xml:space="preserve">   </w:t>
            </w:r>
            <w:r w:rsidR="00EF2BB0" w:rsidRPr="006C383A">
              <w:t>tehnicilor de lucru</w:t>
            </w:r>
          </w:p>
          <w:p w14:paraId="57C798CE" w14:textId="2880A4D5" w:rsidR="00EF2BB0" w:rsidRPr="006C383A" w:rsidRDefault="00F704A1" w:rsidP="00121497">
            <w:pPr>
              <w:tabs>
                <w:tab w:val="left" w:pos="456"/>
              </w:tabs>
              <w:ind w:left="6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</w:t>
            </w:r>
            <w:r w:rsidR="0012149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8F2D52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EF2BB0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Familiarizarea cu materialele</w:t>
            </w:r>
          </w:p>
          <w:p w14:paraId="1F3DFAB8" w14:textId="33FECBB3" w:rsidR="00EF2BB0" w:rsidRPr="006C383A" w:rsidRDefault="00F704A1" w:rsidP="00DF202C">
            <w:pPr>
              <w:tabs>
                <w:tab w:val="left" w:pos="2568"/>
              </w:tabs>
              <w:ind w:left="6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</w:t>
            </w:r>
            <w:r w:rsidR="000320E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</w:t>
            </w: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 A î</w:t>
            </w:r>
            <w:r w:rsidR="00B1704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n</w:t>
            </w: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eput școala (compoziție liberă)</w:t>
            </w:r>
          </w:p>
          <w:p w14:paraId="27C81D31" w14:textId="2F837B2F" w:rsidR="00F704A1" w:rsidRPr="006C383A" w:rsidRDefault="00F704A1" w:rsidP="009E2D56">
            <w:pPr>
              <w:tabs>
                <w:tab w:val="left" w:pos="432"/>
              </w:tabs>
              <w:ind w:left="6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</w:t>
            </w:r>
            <w:r w:rsidR="000320E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</w:t>
            </w: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 Regulile clasei (colorăm)</w:t>
            </w:r>
          </w:p>
          <w:p w14:paraId="4314AB0E" w14:textId="77777777" w:rsidR="00EF2BB0" w:rsidRPr="006C383A" w:rsidRDefault="00EF2BB0" w:rsidP="00EF2BB0">
            <w:pPr>
              <w:ind w:left="6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0AF31227" w14:textId="77777777" w:rsidR="00EF2BB0" w:rsidRPr="005B7D3B" w:rsidRDefault="00EF2BB0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ACF0A03" w14:textId="77777777" w:rsidR="00F41696" w:rsidRDefault="00F41696" w:rsidP="00B8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57808" w14:textId="77777777" w:rsidR="00F41696" w:rsidRDefault="00F41696" w:rsidP="00B8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ADD6" w14:textId="73BFFE23" w:rsidR="000F549B" w:rsidRPr="005B7D3B" w:rsidRDefault="005E2095" w:rsidP="00B8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septembrie </w:t>
            </w:r>
          </w:p>
          <w:p w14:paraId="5CFED24B" w14:textId="77777777" w:rsidR="000F549B" w:rsidRPr="005B7D3B" w:rsidRDefault="000F549B" w:rsidP="003D4B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65676FE" w14:textId="77777777" w:rsidR="00B84B69" w:rsidRDefault="00B84B69" w:rsidP="003D4B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D66223" w14:textId="784CBCE7" w:rsidR="005313CB" w:rsidRPr="005B7D3B" w:rsidRDefault="005313C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CB" w:rsidRPr="005B7D3B" w14:paraId="0DD17A15" w14:textId="77777777" w:rsidTr="00D43737">
        <w:trPr>
          <w:trHeight w:val="391"/>
          <w:jc w:val="center"/>
        </w:trPr>
        <w:tc>
          <w:tcPr>
            <w:tcW w:w="1696" w:type="dxa"/>
          </w:tcPr>
          <w:p w14:paraId="0F17CF9F" w14:textId="77777777" w:rsidR="001071C4" w:rsidRDefault="001071C4" w:rsidP="00C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B3DF" w14:textId="77777777" w:rsidR="001071C4" w:rsidRDefault="001071C4" w:rsidP="00C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32D3" w14:textId="77777777" w:rsidR="001071C4" w:rsidRDefault="001071C4" w:rsidP="00C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A711" w14:textId="77777777" w:rsidR="001071C4" w:rsidRDefault="001071C4" w:rsidP="00C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E58E" w14:textId="77777777" w:rsidR="001071C4" w:rsidRDefault="001071C4" w:rsidP="00C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6323" w14:textId="77777777" w:rsidR="001071C4" w:rsidRDefault="001071C4" w:rsidP="00C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F46F" w14:textId="77777777" w:rsidR="005313CB" w:rsidRPr="000F549B" w:rsidRDefault="003D4B2F" w:rsidP="00C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Obiectele școlarului</w:t>
            </w:r>
          </w:p>
        </w:tc>
        <w:tc>
          <w:tcPr>
            <w:tcW w:w="5950" w:type="dxa"/>
          </w:tcPr>
          <w:p w14:paraId="16E7FB14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7DCF2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0FF9" w14:textId="4283CF31" w:rsidR="005313CB" w:rsidRPr="005B7D3B" w:rsidRDefault="00334CA1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1D3BD5AF" w14:textId="63A1ECD6" w:rsidR="009E2D56" w:rsidRDefault="00293D31" w:rsidP="009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E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Despre obiectele școlarului</w:t>
            </w:r>
          </w:p>
          <w:p w14:paraId="72070755" w14:textId="7F2DDB1D" w:rsidR="00225B23" w:rsidRPr="009E2D56" w:rsidRDefault="00225B23" w:rsidP="009E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IDICHEA URIAȘĂ                                 </w:t>
            </w:r>
          </w:p>
          <w:p w14:paraId="12B13534" w14:textId="77777777" w:rsidR="00F41517" w:rsidRPr="005B7D3B" w:rsidRDefault="00F41517" w:rsidP="0033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BFF8" w14:textId="4EA223B4" w:rsidR="00334CA1" w:rsidRPr="005B7D3B" w:rsidRDefault="00334CA1" w:rsidP="00334C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089B49CA" w14:textId="024127F0" w:rsidR="00334CA1" w:rsidRPr="005B7D3B" w:rsidRDefault="00334CA1" w:rsidP="00C47644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9E2D5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valuare inițială 1</w:t>
            </w:r>
          </w:p>
          <w:p w14:paraId="486A82CE" w14:textId="5607BF42" w:rsidR="00334CA1" w:rsidRPr="005B7D3B" w:rsidRDefault="00334CA1" w:rsidP="00334C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</w:t>
            </w:r>
            <w:r w:rsidR="009E2D5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valuare inițială 2</w:t>
            </w:r>
          </w:p>
          <w:p w14:paraId="3928EA0F" w14:textId="18A5D750" w:rsidR="00334CA1" w:rsidRPr="005B7D3B" w:rsidRDefault="00334CA1" w:rsidP="00334C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9E2D5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valuare inițială 3</w:t>
            </w:r>
          </w:p>
          <w:p w14:paraId="71A81764" w14:textId="2D41E997" w:rsidR="00334CA1" w:rsidRPr="005B7D3B" w:rsidRDefault="00334CA1" w:rsidP="009E2D56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9E2D5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valuare inițială 4</w:t>
            </w:r>
          </w:p>
          <w:p w14:paraId="58963E47" w14:textId="77777777" w:rsidR="00F41517" w:rsidRPr="005B7D3B" w:rsidRDefault="00F41517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019D0" w14:textId="3D409CBD" w:rsidR="0084125E" w:rsidRPr="005B7D3B" w:rsidRDefault="0084125E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E4B093F" w14:textId="54AB01F2" w:rsidR="00AB778A" w:rsidRPr="005B7D3B" w:rsidRDefault="009E2D56" w:rsidP="009E2D56">
            <w:pPr>
              <w:tabs>
                <w:tab w:val="left" w:pos="5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B778A" w:rsidRPr="005B7D3B">
              <w:rPr>
                <w:rFonts w:ascii="Times New Roman" w:hAnsi="Times New Roman" w:cs="Times New Roman"/>
                <w:sz w:val="24"/>
                <w:szCs w:val="24"/>
              </w:rPr>
              <w:t>Evaluare inițială</w:t>
            </w:r>
          </w:p>
          <w:p w14:paraId="67D14DC8" w14:textId="08A58995" w:rsidR="009E2D56" w:rsidRDefault="009E2D56" w:rsidP="009E2D56">
            <w:pPr>
              <w:tabs>
                <w:tab w:val="left" w:pos="4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B778A" w:rsidRPr="005B7D3B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322699C9" w14:textId="32AE67CF" w:rsidR="008E3BC2" w:rsidRPr="009E2D56" w:rsidRDefault="00AB778A" w:rsidP="00AB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I ACUM SUNTEM ȘCOLARI</w:t>
            </w:r>
          </w:p>
          <w:p w14:paraId="0DE6792F" w14:textId="77777777" w:rsidR="00F41517" w:rsidRPr="005B7D3B" w:rsidRDefault="00F41517" w:rsidP="00E0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A649" w14:textId="77777777" w:rsidR="00E06278" w:rsidRPr="005B7D3B" w:rsidRDefault="00CF210C" w:rsidP="00E0627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35CF30C9" w14:textId="519BCF87" w:rsidR="00E06278" w:rsidRPr="005B7D3B" w:rsidRDefault="00E06278" w:rsidP="009E2D56">
            <w:pPr>
              <w:tabs>
                <w:tab w:val="left" w:pos="456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</w:t>
            </w:r>
            <w:r w:rsidR="004F4616"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9E2D5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4F4616"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cesta sunt eu</w:t>
            </w:r>
          </w:p>
          <w:p w14:paraId="688F68EE" w14:textId="617542EF" w:rsidR="004F4616" w:rsidRPr="005B7D3B" w:rsidRDefault="004F4616" w:rsidP="004F461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</w:t>
            </w:r>
            <w:r w:rsidR="009E2D5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vestea mea</w:t>
            </w:r>
          </w:p>
          <w:p w14:paraId="60B97176" w14:textId="77777777" w:rsidR="00EF2BB0" w:rsidRPr="005B7D3B" w:rsidRDefault="00EF2BB0" w:rsidP="00AB778A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42B780" w14:textId="77777777" w:rsidR="00EF2BB0" w:rsidRPr="006C383A" w:rsidRDefault="00EF2BB0" w:rsidP="00AB778A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2B86781A" w14:textId="2EE7AF2E" w:rsidR="00F704A1" w:rsidRPr="001D38FA" w:rsidRDefault="001D38FA" w:rsidP="001D38FA">
            <w:pPr>
              <w:tabs>
                <w:tab w:val="left" w:pos="448"/>
              </w:tabs>
              <w:ind w:left="485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F704A1" w:rsidRPr="001D38F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Ghiozdanul (colaj)</w:t>
            </w:r>
          </w:p>
          <w:p w14:paraId="60BA45AD" w14:textId="3A11A9DD" w:rsidR="00F704A1" w:rsidRPr="006C383A" w:rsidRDefault="001D38FA" w:rsidP="001D38FA">
            <w:pPr>
              <w:tabs>
                <w:tab w:val="left" w:pos="448"/>
              </w:tabs>
              <w:ind w:left="485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F704A1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arnețelul de notițe (confecționare de obiecte)</w:t>
            </w:r>
          </w:p>
          <w:p w14:paraId="650FDB95" w14:textId="77777777" w:rsidR="00E06278" w:rsidRPr="005B7D3B" w:rsidRDefault="00E06278" w:rsidP="00F704A1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5E526C5B" w14:textId="77777777" w:rsidR="00F41696" w:rsidRDefault="00F41696" w:rsidP="003D4B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</w:t>
            </w:r>
          </w:p>
          <w:p w14:paraId="62E4D078" w14:textId="77777777" w:rsidR="00F41696" w:rsidRDefault="00F41696" w:rsidP="003D4B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67C5E3" w14:textId="4DFF4E70" w:rsidR="000F549B" w:rsidRPr="005B7D3B" w:rsidRDefault="00F41696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095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septembrie </w:t>
            </w:r>
          </w:p>
          <w:p w14:paraId="241F5861" w14:textId="77777777" w:rsidR="000F549B" w:rsidRPr="005B7D3B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3C94" w14:textId="77777777" w:rsidR="000F549B" w:rsidRPr="005B7D3B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F493" w14:textId="781A7946" w:rsidR="005313CB" w:rsidRPr="005B7D3B" w:rsidRDefault="005313C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CB" w:rsidRPr="005B7D3B" w14:paraId="4CDDAA5D" w14:textId="77777777" w:rsidTr="00D43737">
        <w:trPr>
          <w:trHeight w:val="70"/>
          <w:jc w:val="center"/>
        </w:trPr>
        <w:tc>
          <w:tcPr>
            <w:tcW w:w="1696" w:type="dxa"/>
          </w:tcPr>
          <w:p w14:paraId="38452077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4ED8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979A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0AE55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CE658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945D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77D3" w14:textId="77777777" w:rsidR="005313CB" w:rsidRPr="000F549B" w:rsidRDefault="003D4B2F" w:rsidP="009E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Familia mea</w:t>
            </w:r>
          </w:p>
        </w:tc>
        <w:tc>
          <w:tcPr>
            <w:tcW w:w="5950" w:type="dxa"/>
          </w:tcPr>
          <w:p w14:paraId="7BFE8A6D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18151" w14:textId="77777777" w:rsidR="001071C4" w:rsidRDefault="001071C4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E043" w14:textId="72C9CB29" w:rsidR="005313CB" w:rsidRPr="005B7D3B" w:rsidRDefault="00334CA1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099A2A1C" w14:textId="143605AE" w:rsidR="00334CA1" w:rsidRPr="005B7D3B" w:rsidRDefault="00293D31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 Propoziția</w:t>
            </w:r>
          </w:p>
          <w:p w14:paraId="7A4E1763" w14:textId="77777777" w:rsidR="00225B23" w:rsidRPr="005B7D3B" w:rsidRDefault="00225B23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I FRAȚI CUMINȚI                              </w:t>
            </w:r>
          </w:p>
          <w:p w14:paraId="20E4190B" w14:textId="77777777" w:rsidR="00F41517" w:rsidRPr="005B7D3B" w:rsidRDefault="00F41517" w:rsidP="0053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7A02" w14:textId="4163CF84" w:rsidR="00334CA1" w:rsidRPr="005B7D3B" w:rsidRDefault="00334CA1" w:rsidP="005313C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72D295B6" w14:textId="352667D3" w:rsidR="00334CA1" w:rsidRPr="005B7D3B" w:rsidRDefault="00334CA1" w:rsidP="005B344C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Orientare spațială și localizări în spațiu</w:t>
            </w:r>
          </w:p>
          <w:p w14:paraId="13C6520B" w14:textId="77777777" w:rsidR="00F41517" w:rsidRPr="005B7D3B" w:rsidRDefault="00F41517" w:rsidP="0084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2B44" w14:textId="55B068D6" w:rsidR="0084125E" w:rsidRPr="005B7D3B" w:rsidRDefault="0084125E" w:rsidP="0084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0F69D2E" w14:textId="1D69E418" w:rsidR="0084125E" w:rsidRPr="005B7D3B" w:rsidRDefault="0084125E" w:rsidP="005B344C">
            <w:pPr>
              <w:tabs>
                <w:tab w:val="left" w:pos="4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Cântare vocală în grup și individual</w:t>
            </w:r>
          </w:p>
          <w:p w14:paraId="7FF8C081" w14:textId="0260296A" w:rsidR="0084125E" w:rsidRPr="005B7D3B" w:rsidRDefault="0084125E" w:rsidP="0084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 Poziția,</w:t>
            </w:r>
            <w:r w:rsidR="005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emisia naturală, semnalul de început</w:t>
            </w:r>
          </w:p>
          <w:p w14:paraId="04FE0A0E" w14:textId="77777777" w:rsidR="008E3BC2" w:rsidRPr="005B7D3B" w:rsidRDefault="0084125E" w:rsidP="005B344C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IPUL MEU</w:t>
            </w:r>
          </w:p>
          <w:p w14:paraId="20D471DC" w14:textId="77777777" w:rsidR="004F4616" w:rsidRPr="005B7D3B" w:rsidRDefault="004F4616" w:rsidP="0084125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120D64C" w14:textId="77777777" w:rsidR="00E06278" w:rsidRPr="005B7D3B" w:rsidRDefault="00E06278" w:rsidP="0084125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33C9DF20" w14:textId="438D9D4B" w:rsidR="004F4616" w:rsidRPr="005B7D3B" w:rsidRDefault="00F41517" w:rsidP="0084125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5B34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="004F4616"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pacul prieteniei</w:t>
            </w:r>
          </w:p>
          <w:p w14:paraId="6281AD55" w14:textId="2AD82E40" w:rsidR="00C44938" w:rsidRPr="005B7D3B" w:rsidRDefault="00C44938" w:rsidP="005B344C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5B34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u în imagini</w:t>
            </w:r>
          </w:p>
          <w:p w14:paraId="23E38680" w14:textId="77777777" w:rsidR="004F4616" w:rsidRPr="005B7D3B" w:rsidRDefault="004F4616" w:rsidP="0084125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AB9033" w14:textId="77777777" w:rsidR="00EF2BB0" w:rsidRPr="005B7D3B" w:rsidRDefault="00EF2BB0" w:rsidP="0084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7DB1A" w14:textId="77777777" w:rsidR="00EF2BB0" w:rsidRPr="006C383A" w:rsidRDefault="00EF2BB0" w:rsidP="0084125E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582D67D5" w14:textId="4DB60C05" w:rsidR="000F549B" w:rsidRPr="006C383A" w:rsidRDefault="005B344C" w:rsidP="005B344C">
            <w:pPr>
              <w:tabs>
                <w:tab w:val="left" w:pos="448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F704A1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F704A1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asa mea (colaj di</w:t>
            </w:r>
            <w:r w:rsidR="00684D6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n</w:t>
            </w:r>
            <w:r w:rsidR="00F704A1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fotografii)</w:t>
            </w:r>
          </w:p>
          <w:p w14:paraId="60F54C17" w14:textId="79C2E609" w:rsidR="00F704A1" w:rsidRDefault="005B344C" w:rsidP="00F704A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F704A1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F704A1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embrii familiei mele (realizarea unei fotografii)</w:t>
            </w:r>
          </w:p>
          <w:p w14:paraId="3D74F5E8" w14:textId="77777777" w:rsidR="001071C4" w:rsidRDefault="001071C4" w:rsidP="00F704A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4B0AA02B" w14:textId="77777777" w:rsidR="001071C4" w:rsidRDefault="001071C4" w:rsidP="00F704A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71AF781F" w14:textId="77777777" w:rsidR="00EF2BB0" w:rsidRPr="005B7D3B" w:rsidRDefault="00EF2BB0" w:rsidP="00841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6564ED6" w14:textId="77777777" w:rsidR="00927616" w:rsidRDefault="00927616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2C807" w14:textId="77777777" w:rsidR="00927616" w:rsidRDefault="00927616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29AE" w14:textId="181B5118" w:rsidR="005E2095" w:rsidRDefault="005E2095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septemb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26BF21E" w14:textId="77777777" w:rsidR="000F549B" w:rsidRPr="005B7D3B" w:rsidRDefault="005E2095" w:rsidP="005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octombrie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4571E" w14:textId="77777777" w:rsidR="000F549B" w:rsidRPr="005B7D3B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FE88" w14:textId="77777777" w:rsidR="000F549B" w:rsidRPr="005B7D3B" w:rsidRDefault="000F549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6871" w14:textId="0722104C" w:rsidR="005313CB" w:rsidRPr="005B7D3B" w:rsidRDefault="005313CB" w:rsidP="003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9B" w:rsidRPr="005B7D3B" w14:paraId="7CE2CBA4" w14:textId="77777777" w:rsidTr="00D43737">
        <w:trPr>
          <w:trHeight w:val="391"/>
          <w:jc w:val="center"/>
        </w:trPr>
        <w:tc>
          <w:tcPr>
            <w:tcW w:w="1696" w:type="dxa"/>
          </w:tcPr>
          <w:p w14:paraId="6EDDA09A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2696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1F08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36E3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0F6D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8656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84DC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A9E3" w14:textId="190BF9CB" w:rsidR="000F549B" w:rsidRPr="000F549B" w:rsidRDefault="000F549B" w:rsidP="005B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Locuința mea</w:t>
            </w:r>
          </w:p>
        </w:tc>
        <w:tc>
          <w:tcPr>
            <w:tcW w:w="5950" w:type="dxa"/>
          </w:tcPr>
          <w:p w14:paraId="1B964BA0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FEAA6" w14:textId="18F95396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7C39E4FA" w14:textId="6A4E6C97" w:rsidR="000F549B" w:rsidRPr="005B7D3B" w:rsidRDefault="000F549B" w:rsidP="00D43737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Cuvântul</w:t>
            </w:r>
          </w:p>
          <w:p w14:paraId="541242A1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EI TREI PURCELUȘI             </w:t>
            </w:r>
          </w:p>
          <w:p w14:paraId="5B930569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6EB4" w14:textId="300866A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5FFAB5E6" w14:textId="5DA8D8C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Mulțimi de obiecte</w:t>
            </w:r>
          </w:p>
          <w:p w14:paraId="30210F79" w14:textId="7E491627" w:rsidR="000F549B" w:rsidRPr="005B7D3B" w:rsidRDefault="00D43737" w:rsidP="00D43737">
            <w:pPr>
              <w:tabs>
                <w:tab w:val="left" w:pos="578"/>
              </w:tabs>
              <w:ind w:left="437" w:hanging="426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0F549B"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Grupare de obiecte și formare de mulțimi după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0F549B"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umite criterii</w:t>
            </w:r>
          </w:p>
          <w:p w14:paraId="7F5B6367" w14:textId="36219CE2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Sortarea și clasificarea obiectelor</w:t>
            </w:r>
          </w:p>
          <w:p w14:paraId="70016D70" w14:textId="428C6956" w:rsidR="000F549B" w:rsidRPr="005B7D3B" w:rsidRDefault="000F549B" w:rsidP="005B344C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Compararea numărului de elemente a două mulțimi</w:t>
            </w:r>
          </w:p>
          <w:p w14:paraId="01D047D2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FE695" w14:textId="4D56E13F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01DAAD0" w14:textId="1FB1DCEA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Cântare vocală în grup și individual</w:t>
            </w:r>
          </w:p>
          <w:p w14:paraId="7D2EBF61" w14:textId="52C7A5E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 Poziția,</w:t>
            </w:r>
            <w:r w:rsidR="005B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emisia naturală, semnalul de început</w:t>
            </w:r>
          </w:p>
          <w:p w14:paraId="0570F9EE" w14:textId="77777777" w:rsidR="000F549B" w:rsidRPr="005B7D3B" w:rsidRDefault="001071C4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F549B"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O CASĂ MITITICĂ</w:t>
            </w:r>
          </w:p>
          <w:p w14:paraId="5A30E585" w14:textId="61031A51" w:rsidR="000F549B" w:rsidRPr="005B7D3B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F549B"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FOST ODAT</w:t>
            </w:r>
            <w:r w:rsidR="00D437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Ă</w:t>
            </w:r>
            <w:r w:rsidR="000F549B"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UN CASTEL</w:t>
            </w:r>
          </w:p>
          <w:p w14:paraId="20E1F2CA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F033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0BAA8C94" w14:textId="0E4A4863" w:rsidR="000F549B" w:rsidRPr="005B7D3B" w:rsidRDefault="000F549B" w:rsidP="005B344C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</w:t>
            </w:r>
            <w:r w:rsidR="005B34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iua sănătății</w:t>
            </w:r>
          </w:p>
          <w:p w14:paraId="28DFB826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A84DFE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38C4C7FD" w14:textId="046BAF5A" w:rsidR="000F549B" w:rsidRDefault="00684D6D" w:rsidP="00A01718">
            <w:pPr>
              <w:numPr>
                <w:ilvl w:val="0"/>
                <w:numId w:val="1"/>
              </w:numPr>
              <w:tabs>
                <w:tab w:val="clear" w:pos="1069"/>
                <w:tab w:val="num" w:pos="628"/>
              </w:tabs>
              <w:ind w:left="4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ința mea (pensulație)</w:t>
            </w:r>
          </w:p>
          <w:p w14:paraId="70391005" w14:textId="77777777" w:rsidR="00684D6D" w:rsidRPr="005B7D3B" w:rsidRDefault="00684D6D" w:rsidP="00A01718">
            <w:pPr>
              <w:numPr>
                <w:ilvl w:val="0"/>
                <w:numId w:val="1"/>
              </w:numPr>
              <w:tabs>
                <w:tab w:val="clear" w:pos="1069"/>
                <w:tab w:val="num" w:pos="628"/>
              </w:tabs>
              <w:ind w:left="4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ăsuța bunicilor</w:t>
            </w:r>
          </w:p>
          <w:p w14:paraId="58288B39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7FA13AD" w14:textId="77777777" w:rsidR="00927616" w:rsidRPr="005B344C" w:rsidRDefault="00927616" w:rsidP="0092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</w:t>
            </w:r>
          </w:p>
          <w:p w14:paraId="7B24B8AA" w14:textId="77777777" w:rsidR="000F549B" w:rsidRPr="005B7D3B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632D" w14:textId="7BAA6699" w:rsidR="005B344C" w:rsidRDefault="000F549B" w:rsidP="005B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09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octombrie</w:t>
            </w:r>
            <w:r w:rsidR="005B344C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37CD6" w14:textId="77777777" w:rsidR="005B344C" w:rsidRDefault="005B344C" w:rsidP="005B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3CFE" w14:textId="77777777" w:rsidR="005B344C" w:rsidRDefault="005B344C" w:rsidP="005B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F2DC" w14:textId="27857339" w:rsidR="000F549B" w:rsidRPr="005B7D3B" w:rsidRDefault="000F549B" w:rsidP="009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9B" w:rsidRPr="005B7D3B" w14:paraId="75CDBE91" w14:textId="77777777" w:rsidTr="00D43737">
        <w:trPr>
          <w:trHeight w:val="391"/>
          <w:jc w:val="center"/>
        </w:trPr>
        <w:tc>
          <w:tcPr>
            <w:tcW w:w="1696" w:type="dxa"/>
          </w:tcPr>
          <w:p w14:paraId="23AB5E19" w14:textId="77777777" w:rsidR="001071C4" w:rsidRDefault="001071C4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5A0F4" w14:textId="77777777" w:rsidR="001071C4" w:rsidRDefault="001071C4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6924" w14:textId="77777777" w:rsidR="001071C4" w:rsidRDefault="001071C4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3BE8" w14:textId="77777777" w:rsidR="001071C4" w:rsidRDefault="001071C4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37C" w14:textId="77777777" w:rsidR="001071C4" w:rsidRDefault="001071C4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28EF" w14:textId="77777777" w:rsidR="001071C4" w:rsidRDefault="001071C4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804BC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Călătorie în Univers</w:t>
            </w:r>
          </w:p>
          <w:p w14:paraId="4D6A64B5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64761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FCA0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5C4B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7EBD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BFC2A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B97E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CF45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6241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4FCC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92C6F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A8AAD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B523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D296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9A49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14:paraId="4051BB89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44885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D050" w14:textId="730FFD93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5E7A572A" w14:textId="5762A88A" w:rsidR="000F549B" w:rsidRPr="005B7D3B" w:rsidRDefault="000F549B" w:rsidP="00D43737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 Silaba</w:t>
            </w:r>
          </w:p>
          <w:p w14:paraId="166ED8C0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ATA BABEI ȘI FATA MOȘULUI         </w:t>
            </w:r>
          </w:p>
          <w:p w14:paraId="357E0635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EB88" w14:textId="3BD19A0F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0A1896CD" w14:textId="7EE88BEC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Figuri plane</w:t>
            </w:r>
          </w:p>
          <w:p w14:paraId="6C5DFA81" w14:textId="3A4CDC1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Corpuri</w:t>
            </w:r>
          </w:p>
          <w:p w14:paraId="6C60245E" w14:textId="2554A884" w:rsidR="000F549B" w:rsidRPr="005B7D3B" w:rsidRDefault="000F549B" w:rsidP="00D43737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Repetăm!</w:t>
            </w:r>
          </w:p>
          <w:p w14:paraId="3F600D94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C21A" w14:textId="7ABE9CA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09244966" w14:textId="477FDF3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Cântare vocală în grup și individual</w:t>
            </w:r>
          </w:p>
          <w:p w14:paraId="50207B63" w14:textId="70189951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 Poziția,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emisia naturală, semnalul de început</w:t>
            </w:r>
          </w:p>
          <w:p w14:paraId="092A5AB0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NO, SOARE!</w:t>
            </w:r>
          </w:p>
          <w:p w14:paraId="38E5BD9F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52A1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3476CA79" w14:textId="0FA35A10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</w:t>
            </w:r>
            <w:r w:rsidR="00D437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moțiile. Calendarul emoțiilor</w:t>
            </w:r>
          </w:p>
          <w:p w14:paraId="4C425195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740A1DD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758E61DD" w14:textId="461A0AAE" w:rsidR="0011099D" w:rsidRPr="006C383A" w:rsidRDefault="00D43737" w:rsidP="00D43737">
            <w:pPr>
              <w:tabs>
                <w:tab w:val="left" w:pos="459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B66D0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B66D0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Racheta (decupare, decorare, lipire)</w:t>
            </w:r>
          </w:p>
          <w:p w14:paraId="724D5F88" w14:textId="030DDE69" w:rsidR="00B66D0D" w:rsidRDefault="00D43737" w:rsidP="00B66D0D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B66D0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B66D0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Steluțe multe (dactilopictură)</w:t>
            </w:r>
          </w:p>
          <w:p w14:paraId="1D56D52D" w14:textId="77777777" w:rsidR="001071C4" w:rsidRDefault="001071C4" w:rsidP="00B66D0D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273CE110" w14:textId="77777777" w:rsidR="001071C4" w:rsidRPr="006C383A" w:rsidRDefault="001071C4" w:rsidP="00B66D0D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6592E1C0" w14:textId="77777777" w:rsidR="0011099D" w:rsidRPr="005B7D3B" w:rsidRDefault="0011099D" w:rsidP="0011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82211D6" w14:textId="1E12FB23" w:rsidR="00927616" w:rsidRDefault="00927616" w:rsidP="0092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37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  <w:p w14:paraId="593930A0" w14:textId="77777777" w:rsidR="00927616" w:rsidRPr="00D43737" w:rsidRDefault="00927616" w:rsidP="0092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B71CE3" w14:textId="1BE13B4D" w:rsidR="00D43737" w:rsidRDefault="005E2095" w:rsidP="00D437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octombrie</w:t>
            </w:r>
            <w:r w:rsidR="00D43737" w:rsidRPr="00D437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5DD147C" w14:textId="77777777" w:rsidR="00D43737" w:rsidRDefault="00D43737" w:rsidP="00D437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95F788" w14:textId="77777777" w:rsidR="00D43737" w:rsidRDefault="00D43737" w:rsidP="00D437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0F2A12" w14:textId="556E4B75" w:rsidR="000F549B" w:rsidRPr="005B7D3B" w:rsidRDefault="000F549B" w:rsidP="009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9B" w:rsidRPr="005B7D3B" w14:paraId="2CE9436E" w14:textId="77777777" w:rsidTr="00D43737">
        <w:trPr>
          <w:trHeight w:val="391"/>
          <w:jc w:val="center"/>
        </w:trPr>
        <w:tc>
          <w:tcPr>
            <w:tcW w:w="1696" w:type="dxa"/>
          </w:tcPr>
          <w:p w14:paraId="7114AC32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EED2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D0A8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99CB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D5A4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C6B4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9DDD" w14:textId="77777777" w:rsidR="000F549B" w:rsidRPr="000F549B" w:rsidRDefault="000F549B" w:rsidP="00D4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Corpul uman</w:t>
            </w:r>
          </w:p>
        </w:tc>
        <w:tc>
          <w:tcPr>
            <w:tcW w:w="5950" w:type="dxa"/>
          </w:tcPr>
          <w:p w14:paraId="5E0BA24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E763B" w14:textId="1845EE88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65EAA4DA" w14:textId="3C2F0A20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Sunetul</w:t>
            </w:r>
          </w:p>
          <w:p w14:paraId="75C31CED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NUȘĂREASA</w:t>
            </w:r>
          </w:p>
          <w:p w14:paraId="5939B937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35C68" w14:textId="4DDC8DE1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487CCB10" w14:textId="45E353C1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</w:t>
            </w:r>
            <w:r w:rsidR="00D437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petăm forme plane, corpuri!</w:t>
            </w:r>
          </w:p>
          <w:p w14:paraId="7686F103" w14:textId="001CF47E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</w:t>
            </w:r>
            <w:r w:rsidR="00D4373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umărul și cifra 1</w:t>
            </w:r>
          </w:p>
          <w:p w14:paraId="31D8F5E1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B5D80E4" w14:textId="0E24FDF3" w:rsidR="000F549B" w:rsidRPr="005B7D3B" w:rsidRDefault="000F549B" w:rsidP="00D43737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6A7F4" w14:textId="2ACC64A5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Cântare vocală în colectiv și individual</w:t>
            </w:r>
          </w:p>
          <w:p w14:paraId="4F064908" w14:textId="1E83EB3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Dicția,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sincronizarea</w:t>
            </w:r>
          </w:p>
          <w:p w14:paraId="3082A1BF" w14:textId="45F760D1" w:rsidR="00D43737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Mișcarea </w:t>
            </w:r>
            <w:r w:rsidR="00D43737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liberă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pe muzică </w:t>
            </w:r>
          </w:p>
          <w:p w14:paraId="2A7BAE19" w14:textId="69F9D58E" w:rsidR="000F549B" w:rsidRPr="00D43737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U AM 10 DEGEȚELE</w:t>
            </w:r>
          </w:p>
          <w:p w14:paraId="65D2B465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7330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6BD2D2E0" w14:textId="382B5878" w:rsidR="000F549B" w:rsidRPr="005B7D3B" w:rsidRDefault="000F549B" w:rsidP="00D43737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D4373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Ce mă binedispune</w:t>
            </w:r>
          </w:p>
          <w:p w14:paraId="11F0BE6F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C660E5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64801059" w14:textId="7C975BC0" w:rsidR="000F549B" w:rsidRPr="006C383A" w:rsidRDefault="00C1027E" w:rsidP="00C1027E">
            <w:pPr>
              <w:ind w:left="48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CA4B89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Părțile corpului uman (colaj)</w:t>
            </w:r>
          </w:p>
          <w:p w14:paraId="217F37D8" w14:textId="77777777" w:rsidR="00CA4B89" w:rsidRDefault="00C1027E" w:rsidP="00C1027E">
            <w:pPr>
              <w:ind w:left="591" w:hanging="106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CA4B89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utoportret</w:t>
            </w:r>
          </w:p>
          <w:p w14:paraId="20001A66" w14:textId="4EFED6B2" w:rsidR="00A01718" w:rsidRPr="005B7D3B" w:rsidRDefault="00A01718" w:rsidP="00C1027E">
            <w:pPr>
              <w:ind w:left="591"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F017C64" w14:textId="76729FA4" w:rsidR="000F549B" w:rsidRDefault="000F549B" w:rsidP="000F54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6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</w:t>
            </w:r>
          </w:p>
          <w:p w14:paraId="4D71B27E" w14:textId="77777777" w:rsidR="00927616" w:rsidRPr="00927616" w:rsidRDefault="00927616" w:rsidP="000F54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0DF127" w14:textId="72C49C02" w:rsidR="000F549B" w:rsidRPr="005B7D3B" w:rsidRDefault="005E2095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octombrie</w:t>
            </w:r>
          </w:p>
        </w:tc>
      </w:tr>
      <w:tr w:rsidR="00B009FA" w:rsidRPr="005B7D3B" w14:paraId="3931829A" w14:textId="77777777" w:rsidTr="00D43737">
        <w:trPr>
          <w:trHeight w:val="391"/>
          <w:jc w:val="center"/>
        </w:trPr>
        <w:tc>
          <w:tcPr>
            <w:tcW w:w="9678" w:type="dxa"/>
            <w:gridSpan w:val="3"/>
            <w:vAlign w:val="center"/>
          </w:tcPr>
          <w:p w14:paraId="30E8C3EA" w14:textId="77777777" w:rsidR="00D43737" w:rsidRDefault="00B009FA" w:rsidP="00B009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</w:t>
            </w:r>
          </w:p>
          <w:p w14:paraId="0BCC99C6" w14:textId="4E33B663" w:rsidR="00B009FA" w:rsidRPr="0015705F" w:rsidRDefault="00B009FA" w:rsidP="00D437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VACANȚA DE TOAMNĂ</w:t>
            </w:r>
          </w:p>
          <w:p w14:paraId="4333E6FE" w14:textId="77777777" w:rsidR="00B009FA" w:rsidRPr="005B7D3B" w:rsidRDefault="00B009FA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9B" w:rsidRPr="005B7D3B" w14:paraId="729DE842" w14:textId="77777777" w:rsidTr="00D43737">
        <w:trPr>
          <w:trHeight w:val="391"/>
          <w:jc w:val="center"/>
        </w:trPr>
        <w:tc>
          <w:tcPr>
            <w:tcW w:w="1696" w:type="dxa"/>
          </w:tcPr>
          <w:p w14:paraId="3B6C301A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2D56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188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109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0AC1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968B4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8C06" w14:textId="77777777" w:rsidR="000F549B" w:rsidRPr="000F549B" w:rsidRDefault="000F549B" w:rsidP="0015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Pădurea fermecată</w:t>
            </w:r>
          </w:p>
        </w:tc>
        <w:tc>
          <w:tcPr>
            <w:tcW w:w="5950" w:type="dxa"/>
          </w:tcPr>
          <w:p w14:paraId="4ACA0565" w14:textId="1ECD2F4E" w:rsidR="000F549B" w:rsidRPr="005B7D3B" w:rsidRDefault="000F549B" w:rsidP="0015705F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433DC297" w14:textId="5218C699" w:rsidR="000F549B" w:rsidRPr="005B7D3B" w:rsidRDefault="000F549B" w:rsidP="0015705F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Recapitulare</w:t>
            </w:r>
          </w:p>
          <w:p w14:paraId="335EFEF6" w14:textId="41D19030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Evaluare</w:t>
            </w:r>
          </w:p>
          <w:p w14:paraId="5E67F09E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NOCCHIO</w:t>
            </w:r>
          </w:p>
          <w:p w14:paraId="5486C1A7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FFEDB" w14:textId="0394A08C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70A0F391" w14:textId="416B127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1570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mărul și cifra 0</w:t>
            </w:r>
          </w:p>
          <w:p w14:paraId="69AD03F9" w14:textId="7D5C082B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1570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Numărul și cifra 1</w:t>
            </w:r>
          </w:p>
          <w:p w14:paraId="2D7E62DE" w14:textId="0DD54ADE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</w:t>
            </w:r>
            <w:r w:rsidR="001570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Repetăm!</w:t>
            </w:r>
          </w:p>
          <w:p w14:paraId="64A39857" w14:textId="28EB4B53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1570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Evaluare  </w:t>
            </w:r>
          </w:p>
          <w:p w14:paraId="73183C8F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3CEE" w14:textId="77DFCF15" w:rsidR="000F549B" w:rsidRPr="005B7D3B" w:rsidRDefault="000F549B" w:rsidP="0015705F">
            <w:pPr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19A6170F" w14:textId="3A9A8AB8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17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ântare vocală în colectiv și individual</w:t>
            </w:r>
          </w:p>
          <w:p w14:paraId="13CF4E74" w14:textId="0141087C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Dicția,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sincronizarea</w:t>
            </w:r>
          </w:p>
          <w:p w14:paraId="44656E34" w14:textId="36EF3505" w:rsidR="0015705F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Mișcarea pe muzică liberă</w:t>
            </w:r>
          </w:p>
          <w:p w14:paraId="38E09A31" w14:textId="6DA3EA6E" w:rsidR="000F549B" w:rsidRPr="0015705F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ÎN PĂDUREA CU ALUNE</w:t>
            </w:r>
          </w:p>
          <w:p w14:paraId="1B881AA7" w14:textId="3B0A1BB2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JOC: URSUL DOARME</w:t>
            </w:r>
          </w:p>
          <w:p w14:paraId="4F732BC5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062F9C3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40147579" w14:textId="11D1CE9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</w:t>
            </w:r>
            <w:r w:rsidR="0015705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eguli de comunicare </w:t>
            </w:r>
          </w:p>
          <w:p w14:paraId="6BEB6F4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421A070F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7B8DB0DF" w14:textId="645E01B5" w:rsidR="000F549B" w:rsidRPr="006C383A" w:rsidRDefault="001810A2" w:rsidP="001810A2">
            <w:pPr>
              <w:ind w:firstLine="48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2601CE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Scufița R</w:t>
            </w:r>
            <w:r w:rsidR="00A26F2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oșie (confectionare păpuși)</w:t>
            </w:r>
          </w:p>
          <w:p w14:paraId="0B10B600" w14:textId="77777777" w:rsidR="00A26F2D" w:rsidRDefault="001810A2" w:rsidP="001810A2">
            <w:pPr>
              <w:ind w:left="48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A26F2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ăsu</w:t>
            </w:r>
            <w:r w:rsidR="0015705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ţ</w:t>
            </w:r>
            <w:r w:rsidR="00A26F2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 din turtă dulce (colorare)</w:t>
            </w:r>
          </w:p>
          <w:p w14:paraId="05C766D5" w14:textId="55C89533" w:rsidR="00A01718" w:rsidRPr="005B7D3B" w:rsidRDefault="00A01718" w:rsidP="001810A2">
            <w:pPr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C8F4F" w14:textId="77777777" w:rsidR="00927616" w:rsidRPr="0015705F" w:rsidRDefault="00927616" w:rsidP="0092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I</w:t>
            </w:r>
          </w:p>
          <w:p w14:paraId="0881EBFE" w14:textId="77777777" w:rsidR="005146EB" w:rsidRPr="005B7D3B" w:rsidRDefault="005146E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77E15" w14:textId="73FABF12" w:rsidR="0015705F" w:rsidRDefault="005B7D3B" w:rsidP="0015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095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  <w:p w14:paraId="3E8AB97B" w14:textId="4741908B" w:rsidR="0015705F" w:rsidRDefault="0015705F" w:rsidP="0015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0F92" w14:textId="77777777" w:rsidR="0015705F" w:rsidRDefault="0015705F" w:rsidP="0015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DC07" w14:textId="5C634F7B" w:rsidR="000F549B" w:rsidRPr="005B7D3B" w:rsidRDefault="000F549B" w:rsidP="009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9B" w:rsidRPr="005B7D3B" w14:paraId="1D416F5B" w14:textId="77777777" w:rsidTr="00D43737">
        <w:trPr>
          <w:trHeight w:val="413"/>
          <w:jc w:val="center"/>
        </w:trPr>
        <w:tc>
          <w:tcPr>
            <w:tcW w:w="1696" w:type="dxa"/>
          </w:tcPr>
          <w:p w14:paraId="2EE42596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2BDD8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9AC7D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E08C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357C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B74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1FC55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A3048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071D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858D" w14:textId="77777777" w:rsidR="000F549B" w:rsidRPr="000F549B" w:rsidRDefault="000F549B" w:rsidP="009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Livada bunicilor</w:t>
            </w:r>
          </w:p>
        </w:tc>
        <w:tc>
          <w:tcPr>
            <w:tcW w:w="5950" w:type="dxa"/>
          </w:tcPr>
          <w:p w14:paraId="1E6C5DE6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0BB5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FFB6" w14:textId="081CD06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4A4AC49B" w14:textId="01D8B16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514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31653FD5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LBĂ CA ZĂPADA                                  </w:t>
            </w:r>
          </w:p>
          <w:p w14:paraId="144E99D6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056D9" w14:textId="1AFB5EBA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3EC08DD6" w14:textId="711B59BE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0C6A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epetăm!</w:t>
            </w:r>
          </w:p>
          <w:p w14:paraId="7C0E1DC2" w14:textId="414EC23D" w:rsidR="000F549B" w:rsidRPr="005B7D3B" w:rsidRDefault="000F549B" w:rsidP="000C6AF6">
            <w:pPr>
              <w:tabs>
                <w:tab w:val="left" w:pos="444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0C6A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umărul și cifra 3</w:t>
            </w:r>
          </w:p>
          <w:p w14:paraId="4498A592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A2E3" w14:textId="686BA47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5B9B7EE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Cântare vocală în colectiv și individual</w:t>
            </w:r>
          </w:p>
          <w:p w14:paraId="00D1FAA9" w14:textId="058DA37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Dicția,</w:t>
            </w:r>
            <w:r w:rsidR="0092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sincronizarea</w:t>
            </w:r>
          </w:p>
          <w:p w14:paraId="2DAD64CB" w14:textId="77777777" w:rsidR="00927616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Mișcarea </w:t>
            </w:r>
            <w:r w:rsidR="00927616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liberă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pe muzică </w:t>
            </w:r>
          </w:p>
          <w:p w14:paraId="4A97341C" w14:textId="6BC2DD37" w:rsidR="000F549B" w:rsidRPr="00927616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CUM E TOAMNĂ,</w:t>
            </w:r>
            <w:r w:rsidR="009276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!</w:t>
            </w:r>
          </w:p>
          <w:p w14:paraId="3B3EB8DC" w14:textId="77777777" w:rsidR="00927616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NS: VALSUL TOAMNEI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25B6FF09" w14:textId="6343CDE5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7862CACB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010AB560" w14:textId="0B003F31" w:rsidR="000F549B" w:rsidRPr="005B7D3B" w:rsidRDefault="000F549B" w:rsidP="000C6AF6">
            <w:pPr>
              <w:tabs>
                <w:tab w:val="left" w:pos="44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="000C6A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e ajutăm și reușim</w:t>
            </w:r>
            <w:r w:rsidR="00927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12DCDF72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E74DB67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2411CC3C" w14:textId="6FE0E739" w:rsidR="000F549B" w:rsidRPr="006C383A" w:rsidRDefault="000C6AF6" w:rsidP="000C6AF6">
            <w:pPr>
              <w:ind w:left="709" w:hanging="224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A26F2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riciul (colaj</w:t>
            </w:r>
            <w:r w:rsidR="000F549B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)</w:t>
            </w:r>
          </w:p>
          <w:p w14:paraId="59D4D271" w14:textId="065DA094" w:rsidR="00A26F2D" w:rsidRPr="005B7D3B" w:rsidRDefault="000C6AF6" w:rsidP="000C6AF6">
            <w:pPr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A26F2D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Roadele toamnei (colaj)</w:t>
            </w:r>
          </w:p>
        </w:tc>
        <w:tc>
          <w:tcPr>
            <w:tcW w:w="2032" w:type="dxa"/>
            <w:vAlign w:val="center"/>
          </w:tcPr>
          <w:p w14:paraId="3F699F23" w14:textId="77777777" w:rsidR="00927616" w:rsidRPr="005B7D3B" w:rsidRDefault="00927616" w:rsidP="009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II</w:t>
            </w:r>
          </w:p>
          <w:p w14:paraId="37AAF14B" w14:textId="77777777" w:rsidR="001071C4" w:rsidRDefault="001071C4" w:rsidP="0051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EB34" w14:textId="102D51F7" w:rsidR="00927616" w:rsidRDefault="00B009FA" w:rsidP="00FB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noiembrie</w:t>
            </w:r>
          </w:p>
          <w:p w14:paraId="6BA3968C" w14:textId="77777777" w:rsidR="00927616" w:rsidRDefault="00927616" w:rsidP="0092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E3AC0B" w14:textId="77777777" w:rsidR="00927616" w:rsidRDefault="00927616" w:rsidP="0092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C11B4F" w14:textId="7B614F13" w:rsidR="000F549B" w:rsidRPr="005B7D3B" w:rsidRDefault="000F549B" w:rsidP="009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9B" w:rsidRPr="005B7D3B" w14:paraId="1BD4F584" w14:textId="77777777" w:rsidTr="00D43737">
        <w:trPr>
          <w:trHeight w:val="283"/>
          <w:jc w:val="center"/>
        </w:trPr>
        <w:tc>
          <w:tcPr>
            <w:tcW w:w="1696" w:type="dxa"/>
          </w:tcPr>
          <w:p w14:paraId="7259BEBC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39D7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DD92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1C9A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35BC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B3575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79E9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7A028" w14:textId="77777777" w:rsidR="000F549B" w:rsidRPr="000F549B" w:rsidRDefault="000F549B" w:rsidP="009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Ne hrănim sănătos</w:t>
            </w:r>
          </w:p>
        </w:tc>
        <w:tc>
          <w:tcPr>
            <w:tcW w:w="5950" w:type="dxa"/>
          </w:tcPr>
          <w:p w14:paraId="3948076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EC31" w14:textId="1146BED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30DED67D" w14:textId="24B9BDC2" w:rsidR="000F549B" w:rsidRPr="005B7D3B" w:rsidRDefault="000F549B" w:rsidP="005146EB">
            <w:pPr>
              <w:tabs>
                <w:tab w:val="left" w:pos="339"/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4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9A2E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E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</w:p>
          <w:p w14:paraId="6FD74636" w14:textId="2B163D7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4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Silaba </w:t>
            </w:r>
            <w:r w:rsidRPr="00514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</w:t>
            </w:r>
          </w:p>
          <w:p w14:paraId="30AD666D" w14:textId="4C1192A0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4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uvântul </w:t>
            </w:r>
            <w:r w:rsidRPr="00514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</w:t>
            </w:r>
          </w:p>
          <w:p w14:paraId="073F3127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CUFIȚA ROȘIE                                        </w:t>
            </w:r>
          </w:p>
          <w:p w14:paraId="1E4D5892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84BA3BF" w14:textId="3EEBFFC2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28D58D89" w14:textId="0EB3C754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5146E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mărul și cifra 4</w:t>
            </w:r>
          </w:p>
          <w:p w14:paraId="23A38E9F" w14:textId="7497EB6E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5146E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mărul și cifra 5 </w:t>
            </w:r>
          </w:p>
          <w:p w14:paraId="54A33909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EEDB" w14:textId="7EBF898B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080B0035" w14:textId="5E7FC93B" w:rsidR="000F549B" w:rsidRPr="005B7D3B" w:rsidRDefault="000F549B" w:rsidP="005146E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46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Cântare vocală în colectiv și individual</w:t>
            </w:r>
          </w:p>
          <w:p w14:paraId="2913B105" w14:textId="6757D48B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Dicția,</w:t>
            </w:r>
            <w:r w:rsidR="0051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sincronizarea</w:t>
            </w:r>
          </w:p>
          <w:p w14:paraId="737AD665" w14:textId="2F81B8DB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ișcarea pe muzică liberă</w:t>
            </w:r>
          </w:p>
          <w:p w14:paraId="4A7FC8C4" w14:textId="694F74C5" w:rsidR="000F549B" w:rsidRPr="005B7D3B" w:rsidRDefault="000F549B" w:rsidP="00A01718">
            <w:pPr>
              <w:pStyle w:val="Indentcorptext2"/>
            </w:pPr>
            <w:r w:rsidRPr="005B7D3B">
              <w:t xml:space="preserve">       </w:t>
            </w:r>
            <w:r w:rsidR="005146EB">
              <w:t xml:space="preserve"> </w:t>
            </w:r>
            <w:r w:rsidRPr="005B7D3B">
              <w:t>Mișcare pe muzică sugerată de textul cântecului</w:t>
            </w:r>
            <w:r w:rsidR="00A01718">
              <w:t xml:space="preserve"> </w:t>
            </w:r>
            <w:r w:rsidRPr="005B7D3B">
              <w:t>- impusă</w:t>
            </w:r>
          </w:p>
          <w:p w14:paraId="2345EC95" w14:textId="0F983D99" w:rsidR="000F549B" w:rsidRPr="005B7D3B" w:rsidRDefault="000F549B" w:rsidP="005146EB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RUCTELE</w:t>
            </w: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NOI SUNTEM CIUPERCUȚE</w:t>
            </w:r>
          </w:p>
          <w:p w14:paraId="4C91E0C0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36810AD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1A54780B" w14:textId="196B0CE3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Prietenul secret</w:t>
            </w:r>
          </w:p>
          <w:p w14:paraId="358E0481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244F9FC8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1DB18A1C" w14:textId="461775FC" w:rsidR="000F549B" w:rsidRPr="006C383A" w:rsidRDefault="000C6AF6" w:rsidP="000C6AF6">
            <w:pPr>
              <w:ind w:left="485" w:hanging="48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- </w:t>
            </w:r>
            <w:r w:rsidR="001D6647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ărul (colaj)</w:t>
            </w:r>
          </w:p>
          <w:p w14:paraId="3F0C0E77" w14:textId="4D7C61C1" w:rsidR="001071C4" w:rsidRPr="00950848" w:rsidRDefault="000C6AF6" w:rsidP="000C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- </w:t>
            </w:r>
            <w:r w:rsidR="00950848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oșulețul cu fructe (pictură)</w:t>
            </w:r>
          </w:p>
          <w:p w14:paraId="4C93D135" w14:textId="77777777" w:rsidR="001071C4" w:rsidRPr="005B7D3B" w:rsidRDefault="001071C4" w:rsidP="00107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955944B" w14:textId="7B472764" w:rsidR="000F549B" w:rsidRPr="005146EB" w:rsidRDefault="000F549B" w:rsidP="005146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X</w:t>
            </w:r>
          </w:p>
          <w:p w14:paraId="2326E5CD" w14:textId="77777777" w:rsidR="000F549B" w:rsidRPr="005B7D3B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BA2C" w14:textId="4BA845E3" w:rsidR="000F549B" w:rsidRPr="005B7D3B" w:rsidRDefault="00B009FA" w:rsidP="00FB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noiembrie</w:t>
            </w:r>
          </w:p>
        </w:tc>
      </w:tr>
      <w:tr w:rsidR="000F549B" w:rsidRPr="005B7D3B" w14:paraId="74810DEC" w14:textId="77777777" w:rsidTr="00D43737">
        <w:trPr>
          <w:trHeight w:val="391"/>
          <w:jc w:val="center"/>
        </w:trPr>
        <w:tc>
          <w:tcPr>
            <w:tcW w:w="1696" w:type="dxa"/>
          </w:tcPr>
          <w:p w14:paraId="53DB8006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B536D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4FF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A37B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8837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7A5A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59668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C0BD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EBE7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BBD35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6E3F" w14:textId="60FE1B2B" w:rsidR="000F549B" w:rsidRPr="000F549B" w:rsidRDefault="000F549B" w:rsidP="00FB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Ce fac toată săptămâna</w:t>
            </w:r>
          </w:p>
        </w:tc>
        <w:tc>
          <w:tcPr>
            <w:tcW w:w="5950" w:type="dxa"/>
          </w:tcPr>
          <w:p w14:paraId="72B06F7A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BACA2" w14:textId="77777777" w:rsidR="00B009FA" w:rsidRDefault="00B009FA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9798" w14:textId="226E53B8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2A268CC5" w14:textId="34F181C1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07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7C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  <w:p w14:paraId="23F32049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E FAC TOATĂ SĂPTĂMÂNA               </w:t>
            </w:r>
          </w:p>
          <w:p w14:paraId="412A4545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DB03D1D" w14:textId="7D8E8E82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3D253B3B" w14:textId="53B3D4A4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FB079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mărul și cifra 6</w:t>
            </w:r>
          </w:p>
          <w:p w14:paraId="585E1B07" w14:textId="2E10C073" w:rsidR="000F549B" w:rsidRPr="005B7D3B" w:rsidRDefault="000F549B" w:rsidP="00FB0793">
            <w:pPr>
              <w:tabs>
                <w:tab w:val="left" w:pos="383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FB079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mărul și cifra 7</w:t>
            </w:r>
          </w:p>
          <w:p w14:paraId="2D3FB828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9D7E" w14:textId="0F6529E6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140E9EC7" w14:textId="03A6B8EB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Cântare vocală în colectiv și individual</w:t>
            </w:r>
          </w:p>
          <w:p w14:paraId="0FEDEE05" w14:textId="76D27A32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Dicția,</w:t>
            </w:r>
            <w:r w:rsidR="00FB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sincronizarea</w:t>
            </w:r>
          </w:p>
          <w:p w14:paraId="35D0FDDC" w14:textId="2F01E59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Mișcarea pe muzică liberă</w:t>
            </w:r>
          </w:p>
          <w:p w14:paraId="2DA7C06B" w14:textId="3E1DE23F" w:rsidR="000F549B" w:rsidRPr="005B7D3B" w:rsidRDefault="00FB0793" w:rsidP="00A01718">
            <w:pPr>
              <w:pStyle w:val="Indentcorptext2"/>
              <w:tabs>
                <w:tab w:val="left" w:pos="373"/>
              </w:tabs>
            </w:pPr>
            <w:r>
              <w:t xml:space="preserve">        </w:t>
            </w:r>
            <w:r w:rsidR="000F549B" w:rsidRPr="005B7D3B">
              <w:t>Mișcare pe muzică sugerată de textul cântecului</w:t>
            </w:r>
            <w:r w:rsidR="00A01718">
              <w:t xml:space="preserve"> </w:t>
            </w:r>
            <w:r w:rsidR="000F549B" w:rsidRPr="005B7D3B">
              <w:t>-</w:t>
            </w:r>
            <w:r>
              <w:t xml:space="preserve">    </w:t>
            </w:r>
            <w:r w:rsidR="000F549B" w:rsidRPr="005B7D3B">
              <w:t>impusă</w:t>
            </w:r>
          </w:p>
          <w:p w14:paraId="2FAAD1A9" w14:textId="78980BEE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VENIT O VULPE S</w:t>
            </w:r>
            <w:r w:rsidR="00AC0D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Ă</w:t>
            </w: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FURE G</w:t>
            </w:r>
            <w:r w:rsidR="00AC0D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Ă</w:t>
            </w: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I</w:t>
            </w:r>
          </w:p>
          <w:p w14:paraId="473A15AA" w14:textId="1775D8B1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NIMALELE</w:t>
            </w:r>
          </w:p>
          <w:p w14:paraId="1A5DE95C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FCE36A8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45138267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Afișul meu</w:t>
            </w:r>
          </w:p>
          <w:p w14:paraId="187E8C2D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9D45D42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730A8EAE" w14:textId="37C9CE90" w:rsidR="000F549B" w:rsidRPr="006C383A" w:rsidRDefault="00EB2BF3" w:rsidP="00EB2BF3">
            <w:pPr>
              <w:tabs>
                <w:tab w:val="left" w:pos="481"/>
              </w:tabs>
              <w:ind w:left="24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C67910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lbă ca Zăpada</w:t>
            </w:r>
            <w:r w:rsidR="00FB079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C67910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(puzzle)</w:t>
            </w:r>
          </w:p>
          <w:p w14:paraId="7710A404" w14:textId="54064E91" w:rsidR="00C67910" w:rsidRPr="005B7D3B" w:rsidRDefault="00EB2BF3" w:rsidP="00C67910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C67910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Piticii din pădure (confecționare)</w:t>
            </w:r>
          </w:p>
        </w:tc>
        <w:tc>
          <w:tcPr>
            <w:tcW w:w="2032" w:type="dxa"/>
            <w:vAlign w:val="center"/>
          </w:tcPr>
          <w:p w14:paraId="54712291" w14:textId="77777777" w:rsidR="00B009FA" w:rsidRDefault="00B009FA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EAEC" w14:textId="77777777" w:rsidR="00B009FA" w:rsidRDefault="00B009FA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15D5" w14:textId="77777777" w:rsidR="00B009FA" w:rsidRDefault="00B009FA" w:rsidP="000F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E6BC3" w14:textId="77777777" w:rsidR="000F549B" w:rsidRPr="00FB0793" w:rsidRDefault="000F549B" w:rsidP="000F54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7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  <w:p w14:paraId="1168FA73" w14:textId="77777777" w:rsidR="005B7D3B" w:rsidRPr="005B7D3B" w:rsidRDefault="005B7D3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8BBA" w14:textId="14989D2C" w:rsidR="000F549B" w:rsidRPr="005B7D3B" w:rsidRDefault="00B009FA" w:rsidP="00FB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noiembrie</w:t>
            </w:r>
          </w:p>
        </w:tc>
      </w:tr>
      <w:tr w:rsidR="000F549B" w:rsidRPr="005B7D3B" w14:paraId="3E58504A" w14:textId="77777777" w:rsidTr="00D43737">
        <w:trPr>
          <w:trHeight w:val="391"/>
          <w:jc w:val="center"/>
        </w:trPr>
        <w:tc>
          <w:tcPr>
            <w:tcW w:w="1696" w:type="dxa"/>
          </w:tcPr>
          <w:p w14:paraId="16000F26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D463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9A8E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F0318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6A76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F1A4A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7886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9F66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C30D" w14:textId="77777777" w:rsidR="000F549B" w:rsidRPr="000F549B" w:rsidRDefault="000F549B" w:rsidP="00EB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Țara mea</w:t>
            </w:r>
          </w:p>
        </w:tc>
        <w:tc>
          <w:tcPr>
            <w:tcW w:w="5950" w:type="dxa"/>
          </w:tcPr>
          <w:p w14:paraId="3468A6ED" w14:textId="77777777" w:rsidR="00A01718" w:rsidRDefault="00A0171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C784" w14:textId="1B7D63C1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3B14F2C9" w14:textId="4A40E4FA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Țara mea</w:t>
            </w:r>
          </w:p>
          <w:p w14:paraId="2DB2EF13" w14:textId="189293E8" w:rsidR="000F549B" w:rsidRPr="005B7D3B" w:rsidRDefault="000F549B" w:rsidP="00EB2BF3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2B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Moș Nicolae</w:t>
            </w:r>
          </w:p>
          <w:p w14:paraId="448A6E83" w14:textId="369D1F6A" w:rsidR="000F549B" w:rsidRPr="005B7D3B" w:rsidRDefault="000F549B" w:rsidP="00EB2BF3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0DBE83CA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VESTEA LUI MOȘ NICOLAE             </w:t>
            </w:r>
          </w:p>
          <w:p w14:paraId="60D29AF2" w14:textId="77777777" w:rsidR="001071C4" w:rsidRDefault="001071C4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A8F2975" w14:textId="213BAE68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3136246D" w14:textId="3FEE1C5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</w:t>
            </w:r>
            <w:r w:rsidR="00EB2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EB2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epetăm! Evaluare</w:t>
            </w:r>
          </w:p>
          <w:p w14:paraId="052048E9" w14:textId="2CC301D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EB2BF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mărul și cifra 8</w:t>
            </w:r>
          </w:p>
          <w:p w14:paraId="4299C7EB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61D5" w14:textId="099E8974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A90EB96" w14:textId="502A57B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B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Mișcare pe muzică</w:t>
            </w:r>
          </w:p>
          <w:p w14:paraId="54AAD712" w14:textId="48871A36" w:rsidR="000F549B" w:rsidRPr="005B7D3B" w:rsidRDefault="000F549B" w:rsidP="00A01718">
            <w:pPr>
              <w:pStyle w:val="Indentcorptext3"/>
            </w:pPr>
            <w:r w:rsidRPr="005B7D3B">
              <w:t>Percuția corporală</w:t>
            </w:r>
            <w:r w:rsidR="00EB2BF3">
              <w:t xml:space="preserve"> (</w:t>
            </w:r>
            <w:r w:rsidRPr="005B7D3B">
              <w:t>bătăi din palme cu degetul pe bancă...)</w:t>
            </w:r>
          </w:p>
          <w:p w14:paraId="3909B7DD" w14:textId="3C52EB1F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B2B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44DF6975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CĂ VESEL SE TRĂIEȘTE</w:t>
            </w:r>
          </w:p>
          <w:p w14:paraId="49DD94FB" w14:textId="5EE02CB1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ORA</w:t>
            </w:r>
          </w:p>
          <w:p w14:paraId="54A9351A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A671111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5F06A539" w14:textId="7EBE0361" w:rsidR="000F549B" w:rsidRPr="005B7D3B" w:rsidRDefault="000F549B" w:rsidP="00EB2BF3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EB2B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Interviul meu</w:t>
            </w:r>
          </w:p>
          <w:p w14:paraId="1CFD52DA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603230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2E722FBC" w14:textId="3645B7C9" w:rsidR="000F549B" w:rsidRPr="006C383A" w:rsidRDefault="000F549B" w:rsidP="006C383A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EB2BF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0C6AF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izmuliţa cu cadouri</w:t>
            </w:r>
          </w:p>
          <w:p w14:paraId="6D9E0008" w14:textId="58DB95FF" w:rsidR="000F549B" w:rsidRPr="005B7D3B" w:rsidRDefault="00EB2BF3" w:rsidP="00EB2BF3">
            <w:pPr>
              <w:tabs>
                <w:tab w:val="left" w:pos="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0C6AF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0F549B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izmuliţa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</w:t>
            </w:r>
            <w:r w:rsidR="000F549B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suport de creioane</w:t>
            </w:r>
          </w:p>
        </w:tc>
        <w:tc>
          <w:tcPr>
            <w:tcW w:w="2032" w:type="dxa"/>
            <w:vAlign w:val="center"/>
          </w:tcPr>
          <w:p w14:paraId="617430B6" w14:textId="77777777" w:rsidR="000F549B" w:rsidRPr="00EB2BF3" w:rsidRDefault="000F549B" w:rsidP="000F54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</w:t>
            </w:r>
          </w:p>
          <w:p w14:paraId="417D8F0F" w14:textId="77777777" w:rsidR="000F549B" w:rsidRPr="005B7D3B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7E8C" w14:textId="36BF7480" w:rsidR="00B009FA" w:rsidRDefault="00B009FA" w:rsidP="00EB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noiembrie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3173B0F4" w14:textId="0B86A9EC" w:rsidR="000F549B" w:rsidRPr="005B7D3B" w:rsidRDefault="00B009FA" w:rsidP="00EB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ecembrie</w:t>
            </w:r>
          </w:p>
        </w:tc>
      </w:tr>
      <w:tr w:rsidR="000F549B" w:rsidRPr="005B7D3B" w14:paraId="65608A80" w14:textId="77777777" w:rsidTr="00D43737">
        <w:trPr>
          <w:trHeight w:val="391"/>
          <w:jc w:val="center"/>
        </w:trPr>
        <w:tc>
          <w:tcPr>
            <w:tcW w:w="1696" w:type="dxa"/>
          </w:tcPr>
          <w:p w14:paraId="5D0D03F1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D2551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7C6E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3FEF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819A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B941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B0F4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C5F47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EA15" w14:textId="77777777" w:rsidR="000F549B" w:rsidRPr="000F549B" w:rsidRDefault="000F549B" w:rsidP="00B7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Lumea din adâncuri</w:t>
            </w:r>
          </w:p>
        </w:tc>
        <w:tc>
          <w:tcPr>
            <w:tcW w:w="5950" w:type="dxa"/>
          </w:tcPr>
          <w:p w14:paraId="1F83DF74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024FB" w14:textId="078DC4D3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693781BB" w14:textId="4ABA3DCD" w:rsidR="000F549B" w:rsidRPr="005B7D3B" w:rsidRDefault="000F549B" w:rsidP="00B76943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69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B76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  <w:p w14:paraId="1178C6E4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ESTEA PEȘTIȘORULUI DE AUR</w:t>
            </w:r>
          </w:p>
          <w:p w14:paraId="6172D824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DDAC994" w14:textId="6306E9E6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1D73E6D8" w14:textId="2735819D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</w:t>
            </w:r>
            <w:r w:rsidR="00B769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Numărul și cifra 9</w:t>
            </w:r>
          </w:p>
          <w:p w14:paraId="026BA92A" w14:textId="38762350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B769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B769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umărul 10</w:t>
            </w:r>
          </w:p>
          <w:p w14:paraId="774568AD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DAC70" w14:textId="1B480B3A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95D0B58" w14:textId="4A870275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6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Mișcare pe muzică</w:t>
            </w:r>
          </w:p>
          <w:p w14:paraId="418913D3" w14:textId="10EF61C8" w:rsidR="000F549B" w:rsidRPr="005B7D3B" w:rsidRDefault="000F549B" w:rsidP="00A01718">
            <w:pPr>
              <w:pStyle w:val="Indentcorptext2"/>
            </w:pPr>
            <w:r w:rsidRPr="005B7D3B">
              <w:t xml:space="preserve">       </w:t>
            </w:r>
            <w:r w:rsidR="00B76943">
              <w:t xml:space="preserve"> </w:t>
            </w:r>
            <w:r w:rsidRPr="005B7D3B">
              <w:t>Percuția corporală (bătăi din palme cu degetul pe bancă...)</w:t>
            </w:r>
          </w:p>
          <w:p w14:paraId="42CA4BDC" w14:textId="1D9717DC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6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65CD1854" w14:textId="63AB2EB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OSCU</w:t>
            </w:r>
            <w:r w:rsidR="00B769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Ţ</w:t>
            </w: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ȘI  RĂȚUȘCA</w:t>
            </w:r>
          </w:p>
          <w:p w14:paraId="082B2D74" w14:textId="3F055379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DUL DE PIATRĂ</w:t>
            </w:r>
          </w:p>
          <w:p w14:paraId="7B7B73EF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A1B8BE3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1DD26B3E" w14:textId="4B248A9F" w:rsidR="000F549B" w:rsidRPr="005B7D3B" w:rsidRDefault="000F549B" w:rsidP="00B76943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B7694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biecte de care avem nevoie la școală</w:t>
            </w:r>
          </w:p>
          <w:p w14:paraId="2C68F2F4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13D54C7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38EA43D7" w14:textId="53E6D020" w:rsidR="000F549B" w:rsidRPr="006C383A" w:rsidRDefault="00B76943" w:rsidP="00B76943">
            <w:pPr>
              <w:tabs>
                <w:tab w:val="left" w:pos="416"/>
              </w:tabs>
              <w:ind w:left="24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623DDA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623DDA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cvariul (lucrare pe grupe)</w:t>
            </w:r>
          </w:p>
          <w:p w14:paraId="0E395804" w14:textId="58CB37B6" w:rsidR="00623DDA" w:rsidRPr="005B7D3B" w:rsidRDefault="00B76943" w:rsidP="00623DDA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623DDA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623DDA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Pinguinul (colaj)</w:t>
            </w:r>
          </w:p>
        </w:tc>
        <w:tc>
          <w:tcPr>
            <w:tcW w:w="2032" w:type="dxa"/>
            <w:vAlign w:val="center"/>
          </w:tcPr>
          <w:p w14:paraId="48F23AD0" w14:textId="77117A78" w:rsidR="000F549B" w:rsidRDefault="000F549B" w:rsidP="000F54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I</w:t>
            </w:r>
          </w:p>
          <w:p w14:paraId="749452F7" w14:textId="77777777" w:rsidR="00B76943" w:rsidRPr="00B76943" w:rsidRDefault="00B76943" w:rsidP="000F54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C72198" w14:textId="778DAC14" w:rsidR="000F549B" w:rsidRPr="005B7D3B" w:rsidRDefault="00B009FA" w:rsidP="00B7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decembrie</w:t>
            </w:r>
          </w:p>
        </w:tc>
      </w:tr>
      <w:tr w:rsidR="000F549B" w:rsidRPr="005B7D3B" w14:paraId="5DAE9663" w14:textId="77777777" w:rsidTr="00D43737">
        <w:trPr>
          <w:trHeight w:val="391"/>
          <w:jc w:val="center"/>
        </w:trPr>
        <w:tc>
          <w:tcPr>
            <w:tcW w:w="1696" w:type="dxa"/>
          </w:tcPr>
          <w:p w14:paraId="43AE38E0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8C431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44F8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CEA3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1650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BF66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78B4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B8AA0" w14:textId="77777777" w:rsidR="000F549B" w:rsidRPr="000F549B" w:rsidRDefault="000F549B" w:rsidP="00EF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B">
              <w:rPr>
                <w:rFonts w:ascii="Times New Roman" w:hAnsi="Times New Roman" w:cs="Times New Roman"/>
                <w:sz w:val="24"/>
                <w:szCs w:val="24"/>
              </w:rPr>
              <w:t>Moș Crăciun</w:t>
            </w:r>
          </w:p>
        </w:tc>
        <w:tc>
          <w:tcPr>
            <w:tcW w:w="5950" w:type="dxa"/>
          </w:tcPr>
          <w:p w14:paraId="29F1F1EB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9D63" w14:textId="6E718CDC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7AD4B0B5" w14:textId="63DBE664" w:rsidR="000F549B" w:rsidRPr="005B7D3B" w:rsidRDefault="000F549B" w:rsidP="00EF39F6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3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4C8C1679" w14:textId="7074BAC3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3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Evaluare</w:t>
            </w:r>
          </w:p>
          <w:p w14:paraId="35471093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ESTEA LUI MOȘ CRĂCIUN</w:t>
            </w:r>
          </w:p>
          <w:p w14:paraId="0253B178" w14:textId="77777777" w:rsidR="00950848" w:rsidRDefault="00950848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FCC08CE" w14:textId="1535BA5A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317ABA3B" w14:textId="79F9179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EF3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epetăm!</w:t>
            </w:r>
          </w:p>
          <w:p w14:paraId="4C47296C" w14:textId="1152A135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EF39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valuare</w:t>
            </w:r>
          </w:p>
          <w:p w14:paraId="610CF2B8" w14:textId="6FF84F7B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8C8588E" w14:textId="32C9C790" w:rsidR="000F549B" w:rsidRPr="005B7D3B" w:rsidRDefault="00EF39F6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F549B" w:rsidRPr="005B7D3B">
              <w:rPr>
                <w:rFonts w:ascii="Times New Roman" w:hAnsi="Times New Roman" w:cs="Times New Roman"/>
                <w:sz w:val="24"/>
                <w:szCs w:val="24"/>
              </w:rPr>
              <w:t>Mișcare pe muzică</w:t>
            </w:r>
          </w:p>
          <w:p w14:paraId="48FA2603" w14:textId="13F05C58" w:rsidR="000F549B" w:rsidRPr="005B7D3B" w:rsidRDefault="000F549B" w:rsidP="00A01718">
            <w:pPr>
              <w:pStyle w:val="Indentcorptext2"/>
            </w:pPr>
            <w:r w:rsidRPr="005B7D3B">
              <w:t xml:space="preserve">      </w:t>
            </w:r>
            <w:r w:rsidR="00EF39F6">
              <w:t xml:space="preserve"> </w:t>
            </w:r>
            <w:r w:rsidRPr="005B7D3B">
              <w:t xml:space="preserve"> Percuția corporală</w:t>
            </w:r>
            <w:r w:rsidR="00EF39F6">
              <w:t xml:space="preserve"> </w:t>
            </w:r>
            <w:r w:rsidRPr="005B7D3B">
              <w:t>(bătăi din palme cu degetul pe bancă...)</w:t>
            </w:r>
          </w:p>
          <w:p w14:paraId="3F91268B" w14:textId="25FBEF1B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3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7D3B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3E807A16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Ș CRĂCIUN</w:t>
            </w:r>
          </w:p>
          <w:p w14:paraId="61D884CB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A6B41AD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0FC37333" w14:textId="00965484" w:rsidR="000F549B" w:rsidRPr="005B7D3B" w:rsidRDefault="000F549B" w:rsidP="00EF39F6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EF39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5B7D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n simbol pentru clasa ta</w:t>
            </w:r>
          </w:p>
          <w:p w14:paraId="58272DD6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16616D" w14:textId="77777777" w:rsidR="000F549B" w:rsidRPr="006C383A" w:rsidRDefault="000F549B" w:rsidP="000F549B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5FA48802" w14:textId="2234EFFF" w:rsidR="000F549B" w:rsidRPr="006C383A" w:rsidRDefault="00EF39F6" w:rsidP="000F549B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0F549B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ulorile calde (fără terminologie)</w:t>
            </w:r>
          </w:p>
          <w:p w14:paraId="4602A6D8" w14:textId="4E6E2644" w:rsidR="000F549B" w:rsidRPr="006C383A" w:rsidRDefault="00EF39F6" w:rsidP="000F549B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0F549B"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Tehnici de lucru: pensulaţie, colaj, decupare, lipire</w:t>
            </w:r>
          </w:p>
          <w:p w14:paraId="6EC77872" w14:textId="77777777" w:rsidR="000F549B" w:rsidRPr="006C383A" w:rsidRDefault="000F549B" w:rsidP="00695723">
            <w:pPr>
              <w:numPr>
                <w:ilvl w:val="0"/>
                <w:numId w:val="1"/>
              </w:numPr>
              <w:tabs>
                <w:tab w:val="clear" w:pos="1069"/>
                <w:tab w:val="num" w:pos="918"/>
              </w:tabs>
              <w:ind w:left="627" w:hanging="151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Sacul lui Moş Crăciun</w:t>
            </w:r>
          </w:p>
          <w:p w14:paraId="75648E4B" w14:textId="77777777" w:rsidR="00623DDA" w:rsidRPr="006C383A" w:rsidRDefault="00623DDA" w:rsidP="00695723">
            <w:pPr>
              <w:numPr>
                <w:ilvl w:val="0"/>
                <w:numId w:val="1"/>
              </w:numPr>
              <w:tabs>
                <w:tab w:val="clear" w:pos="1069"/>
                <w:tab w:val="num" w:pos="918"/>
              </w:tabs>
              <w:ind w:left="627" w:hanging="151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Barba lui Moș Crăciun</w:t>
            </w:r>
          </w:p>
          <w:p w14:paraId="2DB3CE34" w14:textId="77777777" w:rsidR="000F549B" w:rsidRPr="006C383A" w:rsidRDefault="000F549B" w:rsidP="00695723">
            <w:pPr>
              <w:pStyle w:val="Listparagraf"/>
              <w:numPr>
                <w:ilvl w:val="0"/>
                <w:numId w:val="1"/>
              </w:numPr>
              <w:tabs>
                <w:tab w:val="clear" w:pos="1069"/>
                <w:tab w:val="num" w:pos="918"/>
              </w:tabs>
              <w:ind w:left="627" w:hanging="151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hipul lui Moş Crăciun</w:t>
            </w:r>
          </w:p>
          <w:p w14:paraId="65FA7D93" w14:textId="77777777" w:rsidR="00623DDA" w:rsidRPr="006C383A" w:rsidRDefault="00623DDA" w:rsidP="00695723">
            <w:pPr>
              <w:pStyle w:val="Listparagraf"/>
              <w:numPr>
                <w:ilvl w:val="0"/>
                <w:numId w:val="1"/>
              </w:numPr>
              <w:tabs>
                <w:tab w:val="clear" w:pos="1069"/>
                <w:tab w:val="num" w:pos="918"/>
              </w:tabs>
              <w:ind w:left="627" w:hanging="151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6C383A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Felicitare de Crăciun</w:t>
            </w:r>
          </w:p>
          <w:p w14:paraId="55B064B1" w14:textId="77777777" w:rsidR="000F549B" w:rsidRPr="005B7D3B" w:rsidRDefault="000F549B" w:rsidP="000F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B13B08A" w14:textId="74988042" w:rsidR="000F549B" w:rsidRPr="00EF39F6" w:rsidRDefault="000F549B" w:rsidP="000F54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II-XIV</w:t>
            </w:r>
          </w:p>
          <w:p w14:paraId="6D68A0F5" w14:textId="77777777" w:rsidR="000F549B" w:rsidRPr="005B7D3B" w:rsidRDefault="000F549B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B689" w14:textId="5B36484C" w:rsidR="000F549B" w:rsidRPr="005B7D3B" w:rsidRDefault="00B009FA" w:rsidP="000F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3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decembrie</w:t>
            </w:r>
          </w:p>
        </w:tc>
      </w:tr>
      <w:tr w:rsidR="005B7D3B" w:rsidRPr="005B7D3B" w14:paraId="6D0EA91E" w14:textId="77777777" w:rsidTr="00D43737">
        <w:trPr>
          <w:trHeight w:val="391"/>
          <w:jc w:val="center"/>
        </w:trPr>
        <w:tc>
          <w:tcPr>
            <w:tcW w:w="9678" w:type="dxa"/>
            <w:gridSpan w:val="3"/>
          </w:tcPr>
          <w:p w14:paraId="39F3F45D" w14:textId="77777777" w:rsidR="000B69A3" w:rsidRDefault="000B69A3" w:rsidP="000B69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6980DF7" w14:textId="5F845345" w:rsidR="000B69A3" w:rsidRDefault="005B7D3B" w:rsidP="000B69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7D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EMESTRUL </w:t>
            </w:r>
            <w:r w:rsidR="00A017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</w:t>
            </w:r>
            <w:r w:rsidRPr="005B7D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D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-lea</w:t>
            </w:r>
          </w:p>
          <w:p w14:paraId="0DCC2E08" w14:textId="5EF275A4" w:rsidR="000B69A3" w:rsidRPr="000B69A3" w:rsidRDefault="000B69A3" w:rsidP="000B69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82548" w:rsidRPr="00891FC3" w14:paraId="43C4AACC" w14:textId="77777777" w:rsidTr="00D43737">
        <w:trPr>
          <w:trHeight w:val="391"/>
          <w:jc w:val="center"/>
        </w:trPr>
        <w:tc>
          <w:tcPr>
            <w:tcW w:w="1696" w:type="dxa"/>
          </w:tcPr>
          <w:p w14:paraId="667AD74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013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1BF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C6D6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21D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8813" w14:textId="77777777" w:rsidR="00F82548" w:rsidRPr="00891FC3" w:rsidRDefault="00F82548" w:rsidP="002C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Animale sălbatice</w:t>
            </w:r>
          </w:p>
        </w:tc>
        <w:tc>
          <w:tcPr>
            <w:tcW w:w="5950" w:type="dxa"/>
          </w:tcPr>
          <w:p w14:paraId="09CE146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67B0" w14:textId="197A7B0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3EC6A959" w14:textId="5BB03B82" w:rsidR="00F82548" w:rsidRPr="00891FC3" w:rsidRDefault="00F82548" w:rsidP="002C5C3C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2C5C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  <w:p w14:paraId="665B901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ĂNȚELUL CURIOS</w:t>
            </w:r>
          </w:p>
          <w:p w14:paraId="61B3137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2DFE07DB" w14:textId="0ADC283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058037AD" w14:textId="48EA32EB" w:rsidR="00F82548" w:rsidRPr="00891FC3" w:rsidRDefault="00F82548" w:rsidP="002C5C3C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2C5C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cu 1</w:t>
            </w:r>
          </w:p>
          <w:p w14:paraId="22E49688" w14:textId="45C3015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2C5C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ăderea cu 1</w:t>
            </w:r>
          </w:p>
          <w:p w14:paraId="366F991A" w14:textId="273B213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2C5C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umărul 10</w:t>
            </w:r>
          </w:p>
          <w:p w14:paraId="72514F0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0F3F" w14:textId="3AFF5498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B1FAAD8" w14:textId="429EFE51" w:rsidR="00F82548" w:rsidRPr="00891FC3" w:rsidRDefault="002C5C3C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>Mișcare pe muzică</w:t>
            </w:r>
          </w:p>
          <w:p w14:paraId="18E9FAD6" w14:textId="688F3181" w:rsidR="00F82548" w:rsidRPr="00891FC3" w:rsidRDefault="00F82548" w:rsidP="00A01718">
            <w:pPr>
              <w:pStyle w:val="Indentcorptext2"/>
            </w:pPr>
            <w:r w:rsidRPr="00891FC3">
              <w:t xml:space="preserve">      </w:t>
            </w:r>
            <w:r w:rsidR="002C5C3C">
              <w:t xml:space="preserve"> </w:t>
            </w:r>
            <w:r w:rsidRPr="00891FC3">
              <w:t xml:space="preserve"> Percuția corporală</w:t>
            </w:r>
            <w:r w:rsidR="002C5C3C">
              <w:t xml:space="preserve"> (</w:t>
            </w:r>
            <w:r w:rsidRPr="00891FC3">
              <w:t>bătăi din palme cu degetul pe bancă...)</w:t>
            </w:r>
          </w:p>
          <w:p w14:paraId="63489977" w14:textId="46D3DDA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Audierea unor creații muzicale</w:t>
            </w:r>
          </w:p>
          <w:p w14:paraId="73344D22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LEFANTUL CICI</w:t>
            </w:r>
          </w:p>
          <w:p w14:paraId="3880089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2D555D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6D4B685B" w14:textId="0F4ABD43" w:rsidR="00F82548" w:rsidRPr="00891FC3" w:rsidRDefault="00F82548" w:rsidP="002C5C3C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="002C5C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fișul meu</w:t>
            </w:r>
          </w:p>
          <w:p w14:paraId="00EF54F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89A219F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4C08D7EF" w14:textId="0E3AFC01" w:rsidR="00F82548" w:rsidRPr="001004E5" w:rsidRDefault="002C5C3C" w:rsidP="002C5C3C">
            <w:pPr>
              <w:tabs>
                <w:tab w:val="left" w:pos="427"/>
              </w:tabs>
              <w:ind w:left="24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ască</w:t>
            </w:r>
          </w:p>
          <w:p w14:paraId="0A50C4EB" w14:textId="07E267DE" w:rsidR="00623DDA" w:rsidRPr="00891FC3" w:rsidRDefault="002C5C3C" w:rsidP="002C5C3C">
            <w:pPr>
              <w:tabs>
                <w:tab w:val="left" w:pos="427"/>
              </w:tabs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Litera </w:t>
            </w:r>
            <w:r w:rsidR="00623DDA" w:rsidRPr="002C5C3C">
              <w:rPr>
                <w:rFonts w:ascii="Times New Roman" w:hAnsi="Times New Roman" w:cs="Times New Roman"/>
                <w:i/>
                <w:iCs/>
                <w:color w:val="632423" w:themeColor="accent2" w:themeShade="80"/>
                <w:sz w:val="24"/>
                <w:szCs w:val="24"/>
              </w:rPr>
              <w:t>E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(decorare)</w:t>
            </w:r>
          </w:p>
        </w:tc>
        <w:tc>
          <w:tcPr>
            <w:tcW w:w="2032" w:type="dxa"/>
            <w:vAlign w:val="center"/>
          </w:tcPr>
          <w:p w14:paraId="579F1DB9" w14:textId="77777777" w:rsidR="00F82548" w:rsidRPr="002C5C3C" w:rsidRDefault="00F82548" w:rsidP="00F82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0E441E72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C5E4" w14:textId="0FC6102C" w:rsidR="00F82548" w:rsidRPr="00891FC3" w:rsidRDefault="00B009FA" w:rsidP="002C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anuarie</w:t>
            </w:r>
          </w:p>
        </w:tc>
      </w:tr>
      <w:tr w:rsidR="00F82548" w:rsidRPr="00891FC3" w14:paraId="7DC9EC50" w14:textId="77777777" w:rsidTr="00D43737">
        <w:trPr>
          <w:trHeight w:val="391"/>
          <w:jc w:val="center"/>
        </w:trPr>
        <w:tc>
          <w:tcPr>
            <w:tcW w:w="1696" w:type="dxa"/>
          </w:tcPr>
          <w:p w14:paraId="6AD92E5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F44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193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6A3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35D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91C8" w14:textId="77777777" w:rsidR="00F82548" w:rsidRPr="00891FC3" w:rsidRDefault="00F82548" w:rsidP="002C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Ținuturi înghețate</w:t>
            </w:r>
          </w:p>
        </w:tc>
        <w:tc>
          <w:tcPr>
            <w:tcW w:w="5950" w:type="dxa"/>
          </w:tcPr>
          <w:p w14:paraId="01A86CF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9FCC1" w14:textId="3A6AA64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3E123F99" w14:textId="3602E172" w:rsidR="00F82548" w:rsidRPr="00891FC3" w:rsidRDefault="00F82548" w:rsidP="002C5C3C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2C5C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5C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  <w:p w14:paraId="5D1E9A7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SULEȚUL CAFENIU</w:t>
            </w:r>
          </w:p>
          <w:p w14:paraId="7A187E7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8B7FCF6" w14:textId="2879AB4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65703485" w14:textId="1CE5F2C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2C5C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cu 2</w:t>
            </w:r>
          </w:p>
          <w:p w14:paraId="1C9BB347" w14:textId="4B30CE8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2C5C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căderea cu 2</w:t>
            </w:r>
          </w:p>
          <w:p w14:paraId="1C395FE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8BE4" w14:textId="5EAC0F6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02009BA6" w14:textId="2A6F192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ântare instrumentală</w:t>
            </w:r>
          </w:p>
          <w:p w14:paraId="6C5FDF68" w14:textId="0EEEB157" w:rsidR="00F82548" w:rsidRPr="00891FC3" w:rsidRDefault="00F82548" w:rsidP="00A01718">
            <w:pPr>
              <w:pStyle w:val="Indentcorptext2"/>
            </w:pPr>
            <w:r w:rsidRPr="00891FC3">
              <w:t xml:space="preserve">       </w:t>
            </w:r>
            <w:r w:rsidR="002C5C3C">
              <w:t xml:space="preserve"> </w:t>
            </w:r>
            <w:r w:rsidRPr="00891FC3">
              <w:t>Jucării muzicale improvizate</w:t>
            </w:r>
            <w:r w:rsidR="002C5C3C">
              <w:t xml:space="preserve"> – </w:t>
            </w:r>
            <w:r w:rsidRPr="00891FC3">
              <w:t>mânuirea jucăriilor muzicale</w:t>
            </w:r>
            <w:r w:rsidR="002C5C3C">
              <w:t xml:space="preserve"> </w:t>
            </w:r>
            <w:r w:rsidRPr="00891FC3">
              <w:t>(tobe,</w:t>
            </w:r>
            <w:r w:rsidR="002C5C3C">
              <w:t xml:space="preserve"> </w:t>
            </w:r>
            <w:r w:rsidRPr="00891FC3">
              <w:t>lemne)</w:t>
            </w:r>
          </w:p>
          <w:p w14:paraId="350A8A2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RSUL DOARME ȘI VISEAZĂ</w:t>
            </w:r>
          </w:p>
          <w:p w14:paraId="7062BDD3" w14:textId="2A96F172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ĂIASA ZĂPEZII</w:t>
            </w:r>
          </w:p>
          <w:p w14:paraId="171948A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0060CF5" w14:textId="77777777" w:rsidR="00F82548" w:rsidRPr="00891FC3" w:rsidRDefault="00F82548" w:rsidP="002C5C3C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432BF35D" w14:textId="5670EFE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2C5C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Interviul meu </w:t>
            </w:r>
          </w:p>
          <w:p w14:paraId="082400E5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842F6F4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6C08DD75" w14:textId="785B8B52" w:rsidR="00BD028B" w:rsidRPr="001004E5" w:rsidRDefault="002C5C3C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Eschimosul (colaj)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2601CE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+ ursul alb</w:t>
            </w:r>
          </w:p>
          <w:p w14:paraId="2B24C425" w14:textId="0EE25374" w:rsidR="00623DDA" w:rsidRDefault="002C5C3C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623DDA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Omul de zăpadă (colaj)</w:t>
            </w:r>
          </w:p>
          <w:p w14:paraId="6BD7B684" w14:textId="77777777" w:rsidR="001F1403" w:rsidRPr="001004E5" w:rsidRDefault="001F1403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4D81DB37" w14:textId="77777777" w:rsidR="00BD028B" w:rsidRPr="00891FC3" w:rsidRDefault="00BD028B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9C3B12A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C5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</w:t>
            </w:r>
          </w:p>
          <w:p w14:paraId="57221737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6E53" w14:textId="1414AFFB" w:rsidR="00F82548" w:rsidRPr="00891FC3" w:rsidRDefault="009F53E9" w:rsidP="002C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5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anuarie</w:t>
            </w:r>
          </w:p>
          <w:p w14:paraId="50523BB8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29B9F13C" w14:textId="77777777" w:rsidTr="00D43737">
        <w:trPr>
          <w:trHeight w:val="391"/>
          <w:jc w:val="center"/>
        </w:trPr>
        <w:tc>
          <w:tcPr>
            <w:tcW w:w="1696" w:type="dxa"/>
          </w:tcPr>
          <w:p w14:paraId="467BBD8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100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CB0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D57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0DF4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14EA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28B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DC9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D2B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791D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0EF7" w14:textId="600813F4" w:rsidR="00F82548" w:rsidRPr="00891FC3" w:rsidRDefault="00F82548" w:rsidP="00FB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ai spune o poveste!</w:t>
            </w:r>
          </w:p>
        </w:tc>
        <w:tc>
          <w:tcPr>
            <w:tcW w:w="5950" w:type="dxa"/>
          </w:tcPr>
          <w:p w14:paraId="3C72117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4E642" w14:textId="1119254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5FD25E9F" w14:textId="5EDB82EF" w:rsidR="00F82548" w:rsidRPr="00891FC3" w:rsidRDefault="00F82548" w:rsidP="00FB0718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07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FB07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07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</w:p>
          <w:p w14:paraId="2484E24A" w14:textId="40B8AD8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07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FB07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07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  <w:p w14:paraId="18E9F34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ĂȚUȘCA CEA URÂTĂ</w:t>
            </w:r>
          </w:p>
          <w:p w14:paraId="6226755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1559" w14:textId="1ABD2E8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254CE9C0" w14:textId="0127713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FB07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cu 3</w:t>
            </w:r>
          </w:p>
          <w:p w14:paraId="12B02C51" w14:textId="418B604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FB07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ăderea cu 3</w:t>
            </w:r>
          </w:p>
          <w:p w14:paraId="0BA0D06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DDDC" w14:textId="66AEEEB2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91408DA" w14:textId="3C12F713" w:rsidR="00F82548" w:rsidRPr="00891FC3" w:rsidRDefault="00F82548" w:rsidP="00FB0718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  Cântare instrumentală</w:t>
            </w:r>
          </w:p>
          <w:p w14:paraId="70A47B6B" w14:textId="410B2FCF" w:rsidR="00F82548" w:rsidRPr="00891FC3" w:rsidRDefault="00F82548" w:rsidP="00A01718">
            <w:pPr>
              <w:pStyle w:val="Indentcorptext2"/>
            </w:pPr>
            <w:r w:rsidRPr="00891FC3">
              <w:t xml:space="preserve">       </w:t>
            </w:r>
            <w:r w:rsidR="00FB0718">
              <w:t xml:space="preserve"> </w:t>
            </w:r>
            <w:r w:rsidRPr="00891FC3">
              <w:t>Jucării muzicale improvizate</w:t>
            </w:r>
            <w:r w:rsidR="00FB0718">
              <w:t xml:space="preserve"> – </w:t>
            </w:r>
            <w:r w:rsidRPr="00891FC3">
              <w:t>mânuirea jucăriilor muzicale</w:t>
            </w:r>
            <w:r w:rsidR="00FB0718">
              <w:t xml:space="preserve"> </w:t>
            </w:r>
            <w:r w:rsidRPr="00891FC3">
              <w:t>(tobe,</w:t>
            </w:r>
            <w:r w:rsidR="00FB0718">
              <w:t xml:space="preserve"> </w:t>
            </w:r>
            <w:r w:rsidRPr="00891FC3">
              <w:t>lemne)</w:t>
            </w:r>
          </w:p>
          <w:p w14:paraId="711FAB1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 RĂȚUȘCĂ STĂ PE LAC</w:t>
            </w:r>
          </w:p>
          <w:p w14:paraId="66F43918" w14:textId="661DE09C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RĂȚUȘTELE MELE PE APĂ S-AU DUS</w:t>
            </w:r>
          </w:p>
          <w:p w14:paraId="423F4B8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1412C8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0C56BAAC" w14:textId="39F92A21" w:rsidR="00F82548" w:rsidRPr="00891FC3" w:rsidRDefault="00F82548" w:rsidP="00FB0718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FB07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gramul meu de astăzi</w:t>
            </w:r>
          </w:p>
          <w:p w14:paraId="76441AB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DC1F49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AVAP</w:t>
            </w:r>
          </w:p>
          <w:p w14:paraId="04D00B90" w14:textId="2D38E5FA" w:rsidR="00F82548" w:rsidRDefault="00F82548" w:rsidP="0062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7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3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DDA">
              <w:rPr>
                <w:rFonts w:ascii="Times New Roman" w:hAnsi="Times New Roman" w:cs="Times New Roman"/>
                <w:sz w:val="24"/>
                <w:szCs w:val="24"/>
              </w:rPr>
              <w:t>Rățusca cea urtă (colaj)</w:t>
            </w:r>
          </w:p>
          <w:p w14:paraId="070EA2CC" w14:textId="77777777" w:rsidR="007F0F9D" w:rsidRDefault="00FB0718" w:rsidP="00FB0718">
            <w:pPr>
              <w:tabs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0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9D">
              <w:rPr>
                <w:rFonts w:ascii="Times New Roman" w:hAnsi="Times New Roman" w:cs="Times New Roman"/>
                <w:sz w:val="24"/>
                <w:szCs w:val="24"/>
              </w:rPr>
              <w:t>Lac cu rățuște (pictură)</w:t>
            </w:r>
          </w:p>
          <w:p w14:paraId="3C583F39" w14:textId="3ED8324E" w:rsidR="00A01718" w:rsidRPr="00891FC3" w:rsidRDefault="00A01718" w:rsidP="00FB0718">
            <w:pPr>
              <w:tabs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07E321E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7C85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C910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C6757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709C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022F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CC66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7B20" w14:textId="5C8E8ADA" w:rsidR="00F82548" w:rsidRPr="008C7511" w:rsidRDefault="00F82548" w:rsidP="008C7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</w:t>
            </w:r>
          </w:p>
          <w:p w14:paraId="12D73E97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D0AA" w14:textId="6449ADF1" w:rsidR="00F82548" w:rsidRPr="00891FC3" w:rsidRDefault="009F53E9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anuarie</w:t>
            </w:r>
          </w:p>
        </w:tc>
      </w:tr>
      <w:tr w:rsidR="00F82548" w:rsidRPr="00891FC3" w14:paraId="304D1862" w14:textId="77777777" w:rsidTr="00D43737">
        <w:trPr>
          <w:trHeight w:val="413"/>
          <w:jc w:val="center"/>
        </w:trPr>
        <w:tc>
          <w:tcPr>
            <w:tcW w:w="1696" w:type="dxa"/>
          </w:tcPr>
          <w:p w14:paraId="5D685EB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67D1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3A7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CAC4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996B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70E2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69D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AF22" w14:textId="77777777" w:rsidR="00F82548" w:rsidRPr="00891FC3" w:rsidRDefault="00F82548" w:rsidP="00A6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lectricitate</w:t>
            </w:r>
          </w:p>
        </w:tc>
        <w:tc>
          <w:tcPr>
            <w:tcW w:w="5950" w:type="dxa"/>
          </w:tcPr>
          <w:p w14:paraId="7D3F6425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1D383" w14:textId="3387D70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6F4BEF2D" w14:textId="252729E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33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4F238017" w14:textId="2083E60E" w:rsidR="00F82548" w:rsidRPr="00891FC3" w:rsidRDefault="00F82548" w:rsidP="00A633C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33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1FF5DE2E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PRA CU TREI IEZI                               </w:t>
            </w:r>
          </w:p>
          <w:p w14:paraId="36594CC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0FE5" w14:textId="7D51863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3A42793E" w14:textId="2BDCDE95" w:rsidR="00F82548" w:rsidRPr="00891FC3" w:rsidRDefault="00F82548" w:rsidP="00A633C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A633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petăm!</w:t>
            </w:r>
          </w:p>
          <w:p w14:paraId="23320A14" w14:textId="5353D492" w:rsidR="00F82548" w:rsidRPr="00891FC3" w:rsidRDefault="00F82548" w:rsidP="00A633CB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A633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bleme</w:t>
            </w:r>
          </w:p>
          <w:p w14:paraId="51B970D7" w14:textId="520EB8BC" w:rsidR="00F82548" w:rsidRPr="00891FC3" w:rsidRDefault="00F82548" w:rsidP="00A633CB">
            <w:pPr>
              <w:tabs>
                <w:tab w:val="left" w:pos="481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A633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valuare</w:t>
            </w:r>
          </w:p>
          <w:p w14:paraId="522ABE3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790D" w14:textId="3B9758F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E63CF59" w14:textId="19D1DA0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Cântare cu acompaniament instrumental</w:t>
            </w:r>
          </w:p>
          <w:p w14:paraId="66166B30" w14:textId="22A59D80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Acompaniament de jucării muzicale realizat de copii</w:t>
            </w:r>
          </w:p>
          <w:p w14:paraId="75E228B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ENUL</w:t>
            </w:r>
          </w:p>
          <w:p w14:paraId="00411129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B3BFE2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2792EB9A" w14:textId="732E2021" w:rsidR="00F82548" w:rsidRPr="00891FC3" w:rsidRDefault="00F82548" w:rsidP="00A633CB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A633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biecte de care avem nevoie la școală</w:t>
            </w:r>
          </w:p>
          <w:p w14:paraId="4A654059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626229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3E5C91D7" w14:textId="30CE3EE7" w:rsidR="007F0F9D" w:rsidRPr="001004E5" w:rsidRDefault="00F82548" w:rsidP="00A633CB">
            <w:pPr>
              <w:tabs>
                <w:tab w:val="left" w:pos="383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en-US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A633C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7F0F9D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A633C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7F0F9D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Decorăm ia caprei din povestea ,,Capra cu trei iezi</w:t>
            </w:r>
            <w:r w:rsidR="007F0F9D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en-US"/>
              </w:rPr>
              <w:t>”</w:t>
            </w:r>
          </w:p>
          <w:p w14:paraId="0053C1DF" w14:textId="1B1C895C" w:rsidR="00F82548" w:rsidRDefault="00A633CB" w:rsidP="00A633CB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EA40D9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EA40D9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ompozitie liberă</w:t>
            </w:r>
          </w:p>
          <w:p w14:paraId="2841368B" w14:textId="77777777" w:rsidR="001F1403" w:rsidRDefault="001F1403" w:rsidP="00EA40D9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7F134C9E" w14:textId="77777777" w:rsidR="001F1403" w:rsidRPr="00EA40D9" w:rsidRDefault="001F1403" w:rsidP="00EA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26F46D5" w14:textId="375BEC8C" w:rsidR="00F82548" w:rsidRPr="008C7511" w:rsidRDefault="00F82548" w:rsidP="008C7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</w:t>
            </w:r>
          </w:p>
          <w:p w14:paraId="21FD0F8E" w14:textId="77777777" w:rsidR="00F82548" w:rsidRPr="00891FC3" w:rsidRDefault="00F82548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633C7" w14:textId="47D60C82" w:rsidR="00F82548" w:rsidRPr="00891FC3" w:rsidRDefault="00F82548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3E9">
              <w:rPr>
                <w:rFonts w:ascii="Times New Roman" w:hAnsi="Times New Roman" w:cs="Times New Roman"/>
                <w:sz w:val="24"/>
                <w:szCs w:val="24"/>
              </w:rPr>
              <w:t xml:space="preserve">1 ianuarie – </w:t>
            </w:r>
            <w:r w:rsidR="00A633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</w:tc>
      </w:tr>
    </w:tbl>
    <w:p w14:paraId="18AD3F32" w14:textId="77777777" w:rsidR="004918CA" w:rsidRPr="00891FC3" w:rsidRDefault="004918CA" w:rsidP="005313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9854" w:type="dxa"/>
        <w:tblInd w:w="-176" w:type="dxa"/>
        <w:tblLook w:val="04A0" w:firstRow="1" w:lastRow="0" w:firstColumn="1" w:lastColumn="0" w:noHBand="0" w:noVBand="1"/>
      </w:tblPr>
      <w:tblGrid>
        <w:gridCol w:w="1702"/>
        <w:gridCol w:w="6120"/>
        <w:gridCol w:w="2032"/>
      </w:tblGrid>
      <w:tr w:rsidR="00F82548" w:rsidRPr="00891FC3" w14:paraId="76749825" w14:textId="77777777" w:rsidTr="003C050F">
        <w:trPr>
          <w:trHeight w:val="391"/>
        </w:trPr>
        <w:tc>
          <w:tcPr>
            <w:tcW w:w="1702" w:type="dxa"/>
          </w:tcPr>
          <w:p w14:paraId="495E219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F2E1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64B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F5E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F6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B7A5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26F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56B5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2A54" w14:textId="77777777" w:rsidR="00F82548" w:rsidRPr="00891FC3" w:rsidRDefault="00F82548" w:rsidP="003C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Fenomene ale naturii</w:t>
            </w:r>
          </w:p>
        </w:tc>
        <w:tc>
          <w:tcPr>
            <w:tcW w:w="6120" w:type="dxa"/>
          </w:tcPr>
          <w:p w14:paraId="5771CAC8" w14:textId="05C63B2A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6C50" w14:textId="77777777" w:rsidR="008F2D52" w:rsidRDefault="008F2D52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34A5" w14:textId="5DAD47F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35597D8D" w14:textId="299739A4" w:rsidR="00F82548" w:rsidRPr="00891FC3" w:rsidRDefault="003C050F" w:rsidP="003C050F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Recapitulare literele și sunetele </w:t>
            </w:r>
            <w:r w:rsidR="00F82548" w:rsidRPr="003C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3C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3C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3C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3C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3C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3C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  <w:p w14:paraId="45325B5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ARNA PE ULIȚĂ</w:t>
            </w:r>
          </w:p>
          <w:p w14:paraId="37E81A7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E4CF21E" w14:textId="5BAFA26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48F15864" w14:textId="3F7DEADE" w:rsidR="00F82548" w:rsidRPr="00891FC3" w:rsidRDefault="003C050F" w:rsidP="003C050F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cu 1, 2, 3</w:t>
            </w:r>
          </w:p>
          <w:p w14:paraId="6DD8D8F4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Scăderea cu 1, 2, 3</w:t>
            </w:r>
          </w:p>
          <w:p w14:paraId="330806A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5F4BC0A" w14:textId="7BF54B8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8DEB762" w14:textId="5CA8206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Cântare cu acompaniament instrumental</w:t>
            </w:r>
          </w:p>
          <w:p w14:paraId="032DE5B9" w14:textId="38F04D3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Acompaniament de jucării muzicale realizat de copii</w:t>
            </w:r>
          </w:p>
          <w:p w14:paraId="12D2A9C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MBRELUȚA</w:t>
            </w:r>
          </w:p>
          <w:p w14:paraId="36C6DF6E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6763DAE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0128F0F7" w14:textId="6A284874" w:rsidR="00F82548" w:rsidRPr="00891FC3" w:rsidRDefault="00F82548" w:rsidP="003C050F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3C05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legii mei</w:t>
            </w:r>
          </w:p>
          <w:p w14:paraId="1AB0E26A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EAB635" w14:textId="77777777" w:rsidR="00F82548" w:rsidRPr="001004E5" w:rsidRDefault="00BD028B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5D5CC8FC" w14:textId="44B03692" w:rsidR="002601CE" w:rsidRPr="001004E5" w:rsidRDefault="00F82548" w:rsidP="002601CE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3C050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</w:t>
            </w:r>
            <w:r w:rsid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3C050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oriș</w:t>
            </w:r>
            <w:r w:rsidR="002601CE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a de vânt</w:t>
            </w:r>
          </w:p>
          <w:p w14:paraId="4B9756CE" w14:textId="70C86894" w:rsidR="002601CE" w:rsidRPr="001004E5" w:rsidRDefault="003C050F" w:rsidP="002601CE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2601CE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CF14BF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Ploaia (colaj)</w:t>
            </w:r>
          </w:p>
          <w:p w14:paraId="07EA0A89" w14:textId="32A643D6" w:rsidR="00CF14BF" w:rsidRDefault="003C050F" w:rsidP="003C050F">
            <w:pPr>
              <w:tabs>
                <w:tab w:val="left" w:pos="405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CF14BF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 Curcubeul</w:t>
            </w:r>
          </w:p>
          <w:p w14:paraId="2F852E0D" w14:textId="77777777" w:rsidR="00346FB6" w:rsidRPr="001004E5" w:rsidRDefault="00346FB6" w:rsidP="003C050F">
            <w:pPr>
              <w:tabs>
                <w:tab w:val="left" w:pos="405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38A2DA4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5A9B90BB" w14:textId="6371BEC9" w:rsidR="00F82548" w:rsidRDefault="00F82548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  <w:p w14:paraId="1D0C3AB7" w14:textId="77777777" w:rsid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3DB7" w14:textId="33265406" w:rsidR="00891FC3" w:rsidRPr="00891FC3" w:rsidRDefault="009F53E9" w:rsidP="003C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0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1FC3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februarie</w:t>
            </w:r>
          </w:p>
          <w:p w14:paraId="0A8DA160" w14:textId="77777777" w:rsidR="00F82548" w:rsidRPr="00891FC3" w:rsidRDefault="00F82548" w:rsidP="0089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3E99A75B" w14:textId="77777777" w:rsidTr="003C050F">
        <w:trPr>
          <w:trHeight w:val="391"/>
        </w:trPr>
        <w:tc>
          <w:tcPr>
            <w:tcW w:w="1702" w:type="dxa"/>
          </w:tcPr>
          <w:p w14:paraId="71FDAD16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29B1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A392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5C71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3BA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94D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A20C" w14:textId="77777777" w:rsidR="00F82548" w:rsidRPr="00891FC3" w:rsidRDefault="00F82548" w:rsidP="003C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edii de viață</w:t>
            </w:r>
          </w:p>
        </w:tc>
        <w:tc>
          <w:tcPr>
            <w:tcW w:w="6120" w:type="dxa"/>
          </w:tcPr>
          <w:p w14:paraId="3FC2964D" w14:textId="2C7F8050" w:rsidR="00F82548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4A04" w14:textId="77777777" w:rsidR="00346FB6" w:rsidRPr="00891FC3" w:rsidRDefault="00346FB6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F033" w14:textId="4DBC113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3667A168" w14:textId="77777777" w:rsidR="00F82548" w:rsidRPr="00891FC3" w:rsidRDefault="00F82548" w:rsidP="003C050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770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0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  <w:p w14:paraId="40A7D432" w14:textId="7D89C038" w:rsidR="00F82548" w:rsidRPr="00891FC3" w:rsidRDefault="00F82548" w:rsidP="003C050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</w:t>
            </w:r>
            <w:r w:rsidR="003C050F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i literele </w:t>
            </w:r>
            <w:r w:rsidRPr="00770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0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</w:p>
          <w:p w14:paraId="01844B99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OLODOR</w:t>
            </w:r>
          </w:p>
          <w:p w14:paraId="4B54E05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22FF09C" w14:textId="42EDF41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542E3EAD" w14:textId="572799DD" w:rsidR="00F82548" w:rsidRPr="00891FC3" w:rsidRDefault="003C050F" w:rsidP="003C050F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cu 4</w:t>
            </w:r>
          </w:p>
          <w:p w14:paraId="0D2760EC" w14:textId="2546990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3C05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căderea cu 4</w:t>
            </w:r>
          </w:p>
          <w:p w14:paraId="3ABDEAB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618B" w14:textId="3DB96F78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B67D1C9" w14:textId="2069E1BC" w:rsidR="00F82548" w:rsidRPr="00891FC3" w:rsidRDefault="00F82548" w:rsidP="003C050F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Cântare cu acompaniament instrumental</w:t>
            </w:r>
          </w:p>
          <w:p w14:paraId="18E7E004" w14:textId="1905BF9E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Acompaniament de jucării muzicale realizat de copii</w:t>
            </w:r>
          </w:p>
          <w:p w14:paraId="1289C4AF" w14:textId="3293A9C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AC, OAC, DIRI,</w:t>
            </w:r>
            <w:r w:rsidR="003C050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RI, DAM</w:t>
            </w:r>
          </w:p>
          <w:p w14:paraId="4A4B2F23" w14:textId="3C74403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RMA ANIMALELOR</w:t>
            </w:r>
          </w:p>
          <w:p w14:paraId="415C2915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7A0DC8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4138EEF9" w14:textId="397BA169" w:rsidR="00F82548" w:rsidRPr="00891FC3" w:rsidRDefault="00F82548" w:rsidP="00A66753">
            <w:pPr>
              <w:tabs>
                <w:tab w:val="left" w:pos="461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A6675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esen – </w:t>
            </w:r>
            <w:r w:rsidR="003C05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„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n simbol pentru clasa mea</w:t>
            </w:r>
            <w:r w:rsidR="003C050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”</w:t>
            </w:r>
          </w:p>
          <w:p w14:paraId="4034AEA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1E3C73" w14:textId="77777777" w:rsidR="00F82548" w:rsidRPr="001004E5" w:rsidRDefault="00F82548" w:rsidP="00F82548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6301EF8D" w14:textId="478D9E99" w:rsidR="00F82548" w:rsidRPr="000C6AF6" w:rsidRDefault="000C6AF6" w:rsidP="000C6AF6">
            <w:pPr>
              <w:ind w:left="896" w:hanging="435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D05393" w:rsidRPr="000C6AF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Polul Nord</w:t>
            </w:r>
            <w:r w:rsidR="00EA40D9" w:rsidRPr="000C6AF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 desert, oază</w:t>
            </w:r>
            <w:r w:rsidR="003C050F" w:rsidRPr="000C6AF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EA40D9" w:rsidRPr="000C6AF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(modelare</w:t>
            </w:r>
            <w:r w:rsidR="00D05393" w:rsidRPr="000C6AF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)</w:t>
            </w:r>
          </w:p>
          <w:p w14:paraId="5C4FE404" w14:textId="77777777" w:rsidR="00F82548" w:rsidRDefault="00D05393" w:rsidP="000C6AF6">
            <w:pPr>
              <w:pStyle w:val="Listparagraf"/>
              <w:numPr>
                <w:ilvl w:val="0"/>
                <w:numId w:val="1"/>
              </w:numPr>
              <w:ind w:left="603" w:hanging="142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În pădure (pictură)</w:t>
            </w:r>
          </w:p>
          <w:p w14:paraId="7FEB4797" w14:textId="77777777" w:rsidR="001F1403" w:rsidRDefault="001F1403" w:rsidP="001F1403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00265968" w14:textId="77777777" w:rsidR="001F1403" w:rsidRPr="001F1403" w:rsidRDefault="001F1403" w:rsidP="001F1403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5A408D79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80389E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8EF92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9CB7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7E8CE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F5E3" w14:textId="5360DD8A" w:rsidR="00F82548" w:rsidRDefault="00402534" w:rsidP="003C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  <w:r w:rsidR="00BA6D91" w:rsidRPr="003C05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0AAF3D74" w14:textId="77777777" w:rsid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49C7" w14:textId="50EDCC1B" w:rsidR="00891FC3" w:rsidRPr="00891FC3" w:rsidRDefault="009F53E9" w:rsidP="003C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891FC3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februarie</w:t>
            </w:r>
          </w:p>
          <w:p w14:paraId="347C51CD" w14:textId="77777777" w:rsid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FEB7" w14:textId="77777777" w:rsid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72C4" w14:textId="77777777" w:rsidR="00891FC3" w:rsidRP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1C391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368B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13410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FAD1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0F5D2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6796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4E80A85C" w14:textId="77777777" w:rsidTr="003C050F">
        <w:trPr>
          <w:trHeight w:val="391"/>
        </w:trPr>
        <w:tc>
          <w:tcPr>
            <w:tcW w:w="1702" w:type="dxa"/>
          </w:tcPr>
          <w:p w14:paraId="27B61AF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42A9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1F6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800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E0A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961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F2F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9919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A10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931B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D41D" w14:textId="77777777" w:rsidR="00F82548" w:rsidRPr="00891FC3" w:rsidRDefault="00F82548" w:rsidP="009B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e sunt sunetele? Cum se produc ?</w:t>
            </w:r>
          </w:p>
        </w:tc>
        <w:tc>
          <w:tcPr>
            <w:tcW w:w="6120" w:type="dxa"/>
          </w:tcPr>
          <w:p w14:paraId="7F7715B4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88AF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C613" w14:textId="7494AF72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</w:p>
          <w:p w14:paraId="292972D0" w14:textId="75ED182A" w:rsidR="00F82548" w:rsidRPr="00891FC3" w:rsidRDefault="009B03A7" w:rsidP="009B03A7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="00F82548" w:rsidRPr="009B03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9B03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14:paraId="1E0271F8" w14:textId="77777777" w:rsidR="009B03A7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  Sunetul și litera </w:t>
            </w:r>
            <w:r w:rsidRPr="009B03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3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</w:t>
            </w:r>
          </w:p>
          <w:p w14:paraId="78567913" w14:textId="17291474" w:rsidR="00F82548" w:rsidRPr="009B03A7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CA SIRENĂ</w:t>
            </w:r>
          </w:p>
          <w:p w14:paraId="286FC304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29946B2" w14:textId="071BA01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 </w:t>
            </w:r>
          </w:p>
          <w:p w14:paraId="2D39F721" w14:textId="01002D17" w:rsidR="00F82548" w:rsidRPr="00891FC3" w:rsidRDefault="009B03A7" w:rsidP="009B03A7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cu 5</w:t>
            </w:r>
          </w:p>
          <w:p w14:paraId="23CA6603" w14:textId="52AB05A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Scăderea cu 5 </w:t>
            </w:r>
          </w:p>
          <w:p w14:paraId="26B83D5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515C13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EA244EE" w14:textId="0E69C755" w:rsidR="00F82548" w:rsidRPr="00891FC3" w:rsidRDefault="009B03A7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223B3228" w14:textId="5D3085D7" w:rsidR="00F82548" w:rsidRPr="00891FC3" w:rsidRDefault="009B03A7" w:rsidP="00323B39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 tare sau încet</w:t>
            </w:r>
          </w:p>
          <w:p w14:paraId="53FFFE40" w14:textId="0BB1AC94" w:rsidR="00F82548" w:rsidRPr="00891FC3" w:rsidRDefault="009B03A7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>Intonarea corectă a sunetelor</w:t>
            </w:r>
          </w:p>
          <w:p w14:paraId="259B5865" w14:textId="48C7AB80" w:rsidR="009B03A7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 VIOAR</w:t>
            </w:r>
            <w:r w:rsidR="00323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Ă</w:t>
            </w: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ICĂ</w:t>
            </w:r>
          </w:p>
          <w:p w14:paraId="3A56CC7A" w14:textId="1ABED26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ĂNIUȚA</w:t>
            </w:r>
          </w:p>
          <w:p w14:paraId="2EEF444E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C1C31F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50B58B19" w14:textId="477620B5" w:rsidR="00F82548" w:rsidRPr="00891FC3" w:rsidRDefault="00F82548" w:rsidP="009B03A7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9B03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Ş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ala și grădinița – Programe diferite. Dialog</w:t>
            </w:r>
          </w:p>
          <w:p w14:paraId="5FA62B0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D896F" w14:textId="77777777" w:rsidR="00F82548" w:rsidRPr="001004E5" w:rsidRDefault="00F82548" w:rsidP="009B03A7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5C1E0B4A" w14:textId="19D19E64" w:rsidR="00F82548" w:rsidRPr="001004E5" w:rsidRDefault="00D05393" w:rsidP="009B03A7">
            <w:pPr>
              <w:ind w:left="459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9B03A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așina de pompieri</w:t>
            </w:r>
          </w:p>
          <w:p w14:paraId="166B7ED3" w14:textId="77777777" w:rsidR="00D05393" w:rsidRDefault="00EA40D9" w:rsidP="009B03A7">
            <w:pPr>
              <w:ind w:left="459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9B03A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Șoricelul (coșuleț)</w:t>
            </w:r>
          </w:p>
          <w:p w14:paraId="07A3F6EB" w14:textId="2344833D" w:rsidR="00346FB6" w:rsidRPr="00891FC3" w:rsidRDefault="00346FB6" w:rsidP="009B03A7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8445177" w14:textId="77777777" w:rsidR="009F53E9" w:rsidRDefault="00402534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2FF60FA2" w14:textId="77777777" w:rsidR="009F53E9" w:rsidRDefault="009F53E9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285AF" w14:textId="77777777" w:rsidR="009F53E9" w:rsidRDefault="009F53E9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3727" w14:textId="0CCC151D" w:rsidR="00F82548" w:rsidRDefault="00402534" w:rsidP="009B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</w:t>
            </w:r>
            <w:r w:rsidR="00BA6D91" w:rsidRPr="009B03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6343D64A" w14:textId="77777777" w:rsid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D04A" w14:textId="77777777" w:rsid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86F1" w14:textId="718774B1" w:rsidR="00891FC3" w:rsidRDefault="009F53E9" w:rsidP="009B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0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1FC3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februarie</w:t>
            </w:r>
          </w:p>
          <w:p w14:paraId="4C1CA025" w14:textId="77777777" w:rsidR="00891FC3" w:rsidRPr="00891FC3" w:rsidRDefault="00891FC3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8880F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480A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7AB22A11" w14:textId="77777777" w:rsidTr="003C050F">
        <w:trPr>
          <w:trHeight w:val="391"/>
        </w:trPr>
        <w:tc>
          <w:tcPr>
            <w:tcW w:w="1702" w:type="dxa"/>
          </w:tcPr>
          <w:p w14:paraId="38C7B90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E33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975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9138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E14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CCD2" w14:textId="77777777" w:rsidR="00F82548" w:rsidRPr="00891FC3" w:rsidRDefault="00F82548" w:rsidP="0068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Vestitorii primăverii</w:t>
            </w:r>
          </w:p>
        </w:tc>
        <w:tc>
          <w:tcPr>
            <w:tcW w:w="6120" w:type="dxa"/>
          </w:tcPr>
          <w:p w14:paraId="47324E35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30C0" w14:textId="492C1C3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462E2C5D" w14:textId="25CAC5D7" w:rsidR="00F82548" w:rsidRPr="00891FC3" w:rsidRDefault="00433B96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="00F82548" w:rsidRPr="00433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433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</w:p>
          <w:p w14:paraId="7468B3F0" w14:textId="484BF176" w:rsidR="00F82548" w:rsidRPr="00891FC3" w:rsidRDefault="00F82548" w:rsidP="00433B96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  Sunetul și litera </w:t>
            </w:r>
            <w:r w:rsidRPr="00433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B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</w:p>
          <w:p w14:paraId="6FCBFB5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SUL PĂCĂLIT DE VULPE</w:t>
            </w:r>
          </w:p>
          <w:p w14:paraId="7F75397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F29E7B0" w14:textId="3C4318E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15AA2EF8" w14:textId="177D2B74" w:rsidR="00F82548" w:rsidRPr="00891FC3" w:rsidRDefault="00433B96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petăm adunarea și scăderea cu 4 și 5</w:t>
            </w:r>
          </w:p>
          <w:p w14:paraId="3CD8A661" w14:textId="247B270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Probleme</w:t>
            </w:r>
          </w:p>
          <w:p w14:paraId="5E739940" w14:textId="2394948E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Evaluare</w:t>
            </w:r>
          </w:p>
          <w:p w14:paraId="13CB071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EDAD05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B77B082" w14:textId="1613C5BC" w:rsidR="00F82548" w:rsidRPr="00891FC3" w:rsidRDefault="00F82548" w:rsidP="0032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3B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19BB64D6" w14:textId="37F8CA59" w:rsidR="00F82548" w:rsidRPr="00891FC3" w:rsidRDefault="00F82548" w:rsidP="00323B39">
            <w:pPr>
              <w:tabs>
                <w:tab w:val="left" w:pos="416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3B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</w:t>
            </w:r>
            <w:r w:rsidR="0043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tare </w:t>
            </w:r>
            <w:r w:rsidR="0043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au încet</w:t>
            </w:r>
          </w:p>
          <w:p w14:paraId="47EA48DF" w14:textId="77777777" w:rsidR="00E63A48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3B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ntonarea corectă a sunetelor</w:t>
            </w:r>
          </w:p>
          <w:p w14:paraId="4D29B5DD" w14:textId="43B9BF3C" w:rsidR="00F82548" w:rsidRPr="00E63A48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NE, VINE PRIMĂVARA!</w:t>
            </w:r>
          </w:p>
          <w:p w14:paraId="5432B2E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8063D0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62603212" w14:textId="387AFE26" w:rsidR="00F82548" w:rsidRPr="00891FC3" w:rsidRDefault="00F82548" w:rsidP="00433B96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433B9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rarul meu</w:t>
            </w:r>
          </w:p>
          <w:p w14:paraId="1F6DD86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4137E32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0ADD2666" w14:textId="58DA533F" w:rsidR="00F82548" w:rsidRPr="001004E5" w:rsidRDefault="00F82548" w:rsidP="00433B96">
            <w:pPr>
              <w:tabs>
                <w:tab w:val="left" w:pos="416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433B96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4F0A7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685F2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4F0A7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Barza</w:t>
            </w:r>
            <w:r w:rsidR="00685F2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4F0A7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(confecționare)</w:t>
            </w:r>
          </w:p>
          <w:p w14:paraId="0425B055" w14:textId="6F01C544" w:rsidR="001F1403" w:rsidRPr="00891FC3" w:rsidRDefault="00433B96" w:rsidP="0034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4F0A7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685F2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4F0A7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ărțisoare</w:t>
            </w:r>
          </w:p>
        </w:tc>
        <w:tc>
          <w:tcPr>
            <w:tcW w:w="2032" w:type="dxa"/>
            <w:vAlign w:val="center"/>
          </w:tcPr>
          <w:p w14:paraId="34EA6DD8" w14:textId="77777777" w:rsidR="00F82548" w:rsidRPr="00AD7496" w:rsidRDefault="00402534" w:rsidP="00F82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4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</w:t>
            </w:r>
            <w:r w:rsidR="00BA6D91" w:rsidRPr="00AD74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AD74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2084BD74" w14:textId="77777777" w:rsidR="00891FC3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9D3D" w14:textId="19CFF911" w:rsidR="00685F25" w:rsidRDefault="009F53E9" w:rsidP="0068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685F25">
              <w:rPr>
                <w:rFonts w:ascii="Times New Roman" w:hAnsi="Times New Roman" w:cs="Times New Roman"/>
                <w:sz w:val="24"/>
                <w:szCs w:val="24"/>
              </w:rPr>
              <w:t>februarie –</w:t>
            </w:r>
          </w:p>
          <w:p w14:paraId="7AB199DF" w14:textId="6FF2A5CD" w:rsidR="00891FC3" w:rsidRPr="00891FC3" w:rsidRDefault="009F53E9" w:rsidP="0068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artie</w:t>
            </w:r>
          </w:p>
          <w:p w14:paraId="0A69046A" w14:textId="77777777" w:rsidR="00891FC3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087B" w14:textId="77777777" w:rsidR="00891FC3" w:rsidRPr="00891FC3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5CCE" w14:textId="77777777" w:rsidR="00F82548" w:rsidRPr="00891FC3" w:rsidRDefault="00F82548" w:rsidP="0089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5A2EB4D5" w14:textId="77777777" w:rsidTr="003C050F">
        <w:trPr>
          <w:trHeight w:val="391"/>
        </w:trPr>
        <w:tc>
          <w:tcPr>
            <w:tcW w:w="1702" w:type="dxa"/>
          </w:tcPr>
          <w:p w14:paraId="2004C936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D9F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695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416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2694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BAC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5B48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69DB6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570A" w14:textId="77777777" w:rsidR="00F82548" w:rsidRPr="00891FC3" w:rsidRDefault="00F82548" w:rsidP="00FE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De ziua mamei</w:t>
            </w:r>
          </w:p>
        </w:tc>
        <w:tc>
          <w:tcPr>
            <w:tcW w:w="6120" w:type="dxa"/>
          </w:tcPr>
          <w:p w14:paraId="6790E14A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B8BD" w14:textId="01FA7852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27FEF0DF" w14:textId="1C318263" w:rsidR="00F82548" w:rsidRPr="00891FC3" w:rsidRDefault="00E63A48" w:rsidP="00E63A48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7A6B560D" w14:textId="3263CDA2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  Evaluare</w:t>
            </w:r>
          </w:p>
          <w:p w14:paraId="02D1360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IȘORII</w:t>
            </w:r>
          </w:p>
          <w:p w14:paraId="2F123D0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9BCF064" w14:textId="00E6851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105F26EA" w14:textId="117B4555" w:rsidR="00F82548" w:rsidRPr="00891FC3" w:rsidRDefault="00E63A48" w:rsidP="00E63A48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umerele naturale 10-20, recunoaștere, formare</w:t>
            </w:r>
          </w:p>
          <w:p w14:paraId="2D6498C7" w14:textId="411F845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Numerele naturale 10-20, citire, scriere</w:t>
            </w:r>
          </w:p>
          <w:p w14:paraId="0745E5D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F8FDB0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CD3490D" w14:textId="621D0D9F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3A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Elemente de limbaj muzical</w:t>
            </w:r>
          </w:p>
          <w:p w14:paraId="00A674EF" w14:textId="026D5C78" w:rsidR="00F82548" w:rsidRPr="00891FC3" w:rsidRDefault="00F82548" w:rsidP="00323B39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3A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</w:t>
            </w:r>
            <w:r w:rsidR="00E6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tare sau încet</w:t>
            </w:r>
          </w:p>
          <w:p w14:paraId="0CE09605" w14:textId="5B97B7AC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3A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ntonarea corectă a sunetelor</w:t>
            </w:r>
          </w:p>
          <w:p w14:paraId="1EE80334" w14:textId="5D76F07F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 ZIUA TA, MĂMICO!</w:t>
            </w:r>
          </w:p>
          <w:p w14:paraId="45CFA883" w14:textId="3EC80E4C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MEI</w:t>
            </w:r>
          </w:p>
          <w:p w14:paraId="4A8077C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D7FE8B5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6F0F324E" w14:textId="5C10064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Ce-mi place să fac la școală</w:t>
            </w:r>
          </w:p>
          <w:p w14:paraId="3509D04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5487E3AC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7C3619F1" w14:textId="7B82BD9A" w:rsidR="00F82548" w:rsidRPr="008F4D4B" w:rsidRDefault="008F4D4B" w:rsidP="008F4D4B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- </w:t>
            </w:r>
            <w:r w:rsidR="00EA40D9" w:rsidRPr="008F4D4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Felicitare de 8 MARTIE</w:t>
            </w:r>
          </w:p>
          <w:p w14:paraId="428E384C" w14:textId="572BA9D9" w:rsidR="00EA40D9" w:rsidRPr="008F4D4B" w:rsidRDefault="008F4D4B" w:rsidP="008F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7A5568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r w:rsidR="00EA40D9" w:rsidRPr="008F4D4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olierul (</w:t>
            </w:r>
            <w:r w:rsidR="00E63A48" w:rsidRPr="008F4D4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î</w:t>
            </w:r>
            <w:r w:rsidR="00EA40D9" w:rsidRPr="008F4D4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nșirare, colorare)</w:t>
            </w:r>
          </w:p>
        </w:tc>
        <w:tc>
          <w:tcPr>
            <w:tcW w:w="2032" w:type="dxa"/>
            <w:vAlign w:val="center"/>
          </w:tcPr>
          <w:p w14:paraId="65129E4A" w14:textId="77777777" w:rsidR="00F82548" w:rsidRPr="00E63A48" w:rsidRDefault="00BA6D91" w:rsidP="00F82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A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X</w:t>
            </w:r>
          </w:p>
          <w:p w14:paraId="6B41F6C5" w14:textId="77777777" w:rsidR="00891FC3" w:rsidRDefault="00891FC3" w:rsidP="00E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DC46" w14:textId="6B5D157B" w:rsidR="00891FC3" w:rsidRPr="00891FC3" w:rsidRDefault="009F53E9" w:rsidP="0089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1FC3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martie</w:t>
            </w:r>
          </w:p>
          <w:p w14:paraId="3BA35B3F" w14:textId="77777777" w:rsidR="00891FC3" w:rsidRPr="00891FC3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0565C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AC11" w14:textId="77777777" w:rsidR="00F82548" w:rsidRPr="00891FC3" w:rsidRDefault="00F82548" w:rsidP="0089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012C466E" w14:textId="77777777" w:rsidTr="003C050F">
        <w:trPr>
          <w:trHeight w:val="391"/>
        </w:trPr>
        <w:tc>
          <w:tcPr>
            <w:tcW w:w="1702" w:type="dxa"/>
          </w:tcPr>
          <w:p w14:paraId="4CDC331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189F2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5DB68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2476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8A1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BD8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A31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00D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6DF5" w14:textId="71C5B9CF" w:rsidR="00F82548" w:rsidRPr="00891FC3" w:rsidRDefault="00F82548" w:rsidP="003D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u ce călătorim?</w:t>
            </w:r>
          </w:p>
        </w:tc>
        <w:tc>
          <w:tcPr>
            <w:tcW w:w="6120" w:type="dxa"/>
          </w:tcPr>
          <w:p w14:paraId="12D523C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3F9E" w14:textId="4101468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0AF75E54" w14:textId="30BE980E" w:rsidR="00F82548" w:rsidRPr="00891FC3" w:rsidRDefault="003D253F" w:rsidP="003D253F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="00F82548" w:rsidRPr="003D2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3D2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</w:p>
          <w:p w14:paraId="4EEA6C65" w14:textId="1ADC2D2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Sunetul și litera </w:t>
            </w:r>
            <w:r w:rsidRPr="003D2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</w:p>
          <w:p w14:paraId="124D3B28" w14:textId="77777777" w:rsidR="00F82548" w:rsidRPr="00891FC3" w:rsidRDefault="00F82548" w:rsidP="003D253F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SULEȚUL CORDUROY</w:t>
            </w:r>
          </w:p>
          <w:p w14:paraId="37E3268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D1D5" w14:textId="0BBDD3E5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71608D5A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201B9FA5" w14:textId="3695198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3D25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Numerele naturale 10-20, comparare, ordonare</w:t>
            </w:r>
          </w:p>
          <w:p w14:paraId="5EC850C9" w14:textId="1101A96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3D25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merele naturale 20-31, recunoaștere, formare</w:t>
            </w:r>
          </w:p>
          <w:p w14:paraId="45D012A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A6940A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12E21D4A" w14:textId="68B94C3C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078A5277" w14:textId="024E979E" w:rsidR="00F82548" w:rsidRPr="00891FC3" w:rsidRDefault="00F82548" w:rsidP="00323B39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din mediul înconjurător: lungi sau scurte,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tare sau încet</w:t>
            </w:r>
          </w:p>
          <w:p w14:paraId="608A43A5" w14:textId="44239BF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ntonarea corectă a sunetelor</w:t>
            </w:r>
          </w:p>
          <w:p w14:paraId="3351F56C" w14:textId="4179C30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UTOBUZUL</w:t>
            </w:r>
          </w:p>
          <w:p w14:paraId="6A40F9F6" w14:textId="7E64ED1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ȚĂRANUL E PE CÂMP</w:t>
            </w:r>
          </w:p>
          <w:p w14:paraId="59C2486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D5F8E4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25E2EA61" w14:textId="76575929" w:rsidR="00F82548" w:rsidRPr="00891FC3" w:rsidRDefault="00F82548" w:rsidP="005A156B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</w:t>
            </w:r>
            <w:r w:rsidR="005A15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iscuție – </w:t>
            </w:r>
            <w:r w:rsidR="00C32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„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um ne comportăm la școală</w:t>
            </w:r>
            <w:r w:rsidR="00C320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”</w:t>
            </w:r>
          </w:p>
          <w:p w14:paraId="0D464CE1" w14:textId="77777777" w:rsidR="00C2547F" w:rsidRDefault="00C2547F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0BB5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65CE12E4" w14:textId="517F9713" w:rsidR="00F82548" w:rsidRPr="001004E5" w:rsidRDefault="00F82548" w:rsidP="001C4427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5A156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3D253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Barca din hârtie</w:t>
            </w:r>
          </w:p>
          <w:p w14:paraId="43C34E06" w14:textId="3856B760" w:rsidR="001C4427" w:rsidRDefault="005A156B" w:rsidP="005A156B">
            <w:pPr>
              <w:tabs>
                <w:tab w:val="left" w:pos="427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="003D253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Balonul</w:t>
            </w:r>
          </w:p>
          <w:p w14:paraId="2DB7A380" w14:textId="40C7959C" w:rsidR="003D253F" w:rsidRPr="00891FC3" w:rsidRDefault="003D253F" w:rsidP="001C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0823D6" w14:textId="1590BB14" w:rsidR="00F82548" w:rsidRDefault="00F82548" w:rsidP="003D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  <w:p w14:paraId="4853CDBD" w14:textId="77777777" w:rsidR="00891FC3" w:rsidRDefault="00891FC3" w:rsidP="003D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B562" w14:textId="3F7F669F" w:rsidR="00891FC3" w:rsidRPr="00891FC3" w:rsidRDefault="009F53E9" w:rsidP="003D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1FC3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martie</w:t>
            </w:r>
          </w:p>
          <w:p w14:paraId="332355C2" w14:textId="77777777" w:rsidR="00891FC3" w:rsidRDefault="00891FC3" w:rsidP="003D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AF31" w14:textId="77777777" w:rsidR="00891FC3" w:rsidRPr="00891FC3" w:rsidRDefault="00891FC3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E216" w14:textId="77777777" w:rsidR="00F82548" w:rsidRPr="00891FC3" w:rsidRDefault="00F82548" w:rsidP="0089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10C7288A" w14:textId="77777777" w:rsidTr="003C050F">
        <w:trPr>
          <w:trHeight w:val="391"/>
        </w:trPr>
        <w:tc>
          <w:tcPr>
            <w:tcW w:w="1702" w:type="dxa"/>
          </w:tcPr>
          <w:p w14:paraId="1A9694A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2527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801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633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F72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F78C4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B95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0D8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180F" w14:textId="77777777" w:rsidR="00F82548" w:rsidRPr="00891FC3" w:rsidRDefault="00F82548" w:rsidP="0014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eserii</w:t>
            </w:r>
          </w:p>
        </w:tc>
        <w:tc>
          <w:tcPr>
            <w:tcW w:w="6120" w:type="dxa"/>
          </w:tcPr>
          <w:p w14:paraId="44371910" w14:textId="77777777" w:rsidR="004D32D4" w:rsidRDefault="004D32D4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CB37" w14:textId="77777777" w:rsidR="004D32D4" w:rsidRDefault="004D32D4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E8BF" w14:textId="10C94C0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01888D14" w14:textId="372E8EE4" w:rsidR="00F82548" w:rsidRPr="00891FC3" w:rsidRDefault="001405DC" w:rsidP="001405DC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="00F82548" w:rsidRPr="00140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140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  <w:p w14:paraId="6E98F9C1" w14:textId="19FCE662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05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140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0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</w:p>
          <w:p w14:paraId="7DB2488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ESTEA LUI DINȚIȘOR</w:t>
            </w:r>
          </w:p>
          <w:p w14:paraId="3B94838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B85FBCD" w14:textId="3CDC94E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6E19BEB0" w14:textId="620D822E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</w:t>
            </w:r>
            <w:r w:rsidR="001405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umerele naturale 20-31, citire, scriere</w:t>
            </w:r>
          </w:p>
          <w:p w14:paraId="6CB55042" w14:textId="53256A3F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1405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umerele naturale 20-31, comparare, ordonare</w:t>
            </w:r>
          </w:p>
          <w:p w14:paraId="02D4EA9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D386B0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386E28DC" w14:textId="18BAB8F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7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7522576F" w14:textId="129D4621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7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vocale (vorbite sau cântate)</w:t>
            </w:r>
          </w:p>
          <w:p w14:paraId="41814385" w14:textId="7E3D5971" w:rsidR="00F82548" w:rsidRPr="00891FC3" w:rsidRDefault="00F82548" w:rsidP="00217E6C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7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muzicale instrumentale</w:t>
            </w:r>
          </w:p>
          <w:p w14:paraId="41BD8881" w14:textId="77777777" w:rsidR="00217E6C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SERIILE</w:t>
            </w:r>
          </w:p>
          <w:p w14:paraId="2F777DFF" w14:textId="3D7B642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ÎNVĂȚĂTOAREA</w:t>
            </w:r>
          </w:p>
          <w:p w14:paraId="1629615A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C8878A2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2A88CEDF" w14:textId="5EE255A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217E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esen – </w:t>
            </w:r>
            <w:r w:rsidR="00217E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„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nimalele sălbatice și puii lor</w:t>
            </w:r>
            <w:r w:rsidR="00217E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”</w:t>
            </w:r>
          </w:p>
          <w:p w14:paraId="5D7509B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</w:p>
          <w:p w14:paraId="6E01AC7B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5142DB13" w14:textId="35804A5F" w:rsidR="00F82548" w:rsidRPr="001004E5" w:rsidRDefault="00217E6C" w:rsidP="00F82548">
            <w:pPr>
              <w:ind w:left="24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La cofetărie</w:t>
            </w:r>
          </w:p>
          <w:p w14:paraId="0CDB536E" w14:textId="1CA41C67" w:rsidR="001C4427" w:rsidRPr="001004E5" w:rsidRDefault="00217E6C" w:rsidP="00217E6C">
            <w:pPr>
              <w:tabs>
                <w:tab w:val="left" w:pos="427"/>
              </w:tabs>
              <w:ind w:left="24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Vreau să devin bucătar</w:t>
            </w:r>
          </w:p>
          <w:p w14:paraId="551C492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9300F40" w14:textId="77777777" w:rsidR="00F82548" w:rsidRPr="001405DC" w:rsidRDefault="00402534" w:rsidP="00F82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5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BA6D91" w:rsidRPr="001405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59CEF7E6" w14:textId="77777777" w:rsidR="00402534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F841" w14:textId="0BF067E7" w:rsidR="00891FC3" w:rsidRPr="00891FC3" w:rsidRDefault="009F53E9" w:rsidP="0014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1FC3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martie</w:t>
            </w:r>
          </w:p>
          <w:p w14:paraId="10A99DEC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C2513" w14:textId="77777777" w:rsidR="00F82548" w:rsidRPr="00891FC3" w:rsidRDefault="00F82548" w:rsidP="004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62E0CBE3" w14:textId="77777777" w:rsidTr="003C050F">
        <w:trPr>
          <w:trHeight w:val="413"/>
        </w:trPr>
        <w:tc>
          <w:tcPr>
            <w:tcW w:w="1702" w:type="dxa"/>
          </w:tcPr>
          <w:p w14:paraId="436AF96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5C0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6B4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FC66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4DF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CF8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62F6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522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8E3F" w14:textId="77777777" w:rsidR="00F82548" w:rsidRPr="00891FC3" w:rsidRDefault="00F82548" w:rsidP="00CE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La Paști</w:t>
            </w:r>
          </w:p>
        </w:tc>
        <w:tc>
          <w:tcPr>
            <w:tcW w:w="6120" w:type="dxa"/>
          </w:tcPr>
          <w:p w14:paraId="07AA9CE7" w14:textId="77777777" w:rsidR="004D32D4" w:rsidRDefault="004D32D4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9D29" w14:textId="77777777" w:rsidR="004D32D4" w:rsidRDefault="004D32D4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D110" w14:textId="3752100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02434C46" w14:textId="0B8E212A" w:rsidR="00F82548" w:rsidRPr="00891FC3" w:rsidRDefault="00CE4080" w:rsidP="00CE4080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ele </w:t>
            </w:r>
            <w:r w:rsidR="00F82548" w:rsidRPr="00CE4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CE4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</w:t>
            </w:r>
            <w:r w:rsidRPr="00CE4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548" w:rsidRPr="00CE40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â</w:t>
            </w:r>
          </w:p>
          <w:p w14:paraId="6AD1DDC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ESTEA IEPURAȘULUI DE PAȘTI</w:t>
            </w:r>
          </w:p>
          <w:p w14:paraId="103574D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DD0DF6E" w14:textId="669B0F2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 </w:t>
            </w:r>
          </w:p>
          <w:p w14:paraId="0118720E" w14:textId="2842334C" w:rsidR="00F82548" w:rsidRPr="00891FC3" w:rsidRDefault="00CE4080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în concentrul 0-20 fără trecere peste ordin</w:t>
            </w:r>
          </w:p>
          <w:p w14:paraId="21DC3690" w14:textId="592D8F12" w:rsidR="00F82548" w:rsidRPr="00891FC3" w:rsidRDefault="00F82548" w:rsidP="00CE4080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CE40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ăderea în concentrul 0</w:t>
            </w:r>
            <w:r w:rsidR="00323B3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 fără trecere peste ordin</w:t>
            </w:r>
          </w:p>
          <w:p w14:paraId="182603F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573BF7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44840890" w14:textId="215857B5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4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1849487B" w14:textId="0EA0CFAF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4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vocale (vorbite sau cântate)</w:t>
            </w:r>
          </w:p>
          <w:p w14:paraId="4E6E4F7B" w14:textId="3536B3E9" w:rsidR="00F82548" w:rsidRPr="00891FC3" w:rsidRDefault="00F82548" w:rsidP="00CE408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4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muzicale instrumentale</w:t>
            </w:r>
          </w:p>
          <w:p w14:paraId="78EBEF62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PURAȘ COCONAȘ</w:t>
            </w:r>
          </w:p>
          <w:p w14:paraId="0E4B6A4E" w14:textId="44C85D7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ȘTE FERICIT, DRAGI COPII!</w:t>
            </w:r>
          </w:p>
          <w:p w14:paraId="7E39F4C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071145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5D274778" w14:textId="04F2C3C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</w:t>
            </w:r>
            <w:r w:rsidR="004D32D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iscuție despre școala mea</w:t>
            </w:r>
          </w:p>
          <w:p w14:paraId="46EDA0F5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544B318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57975C42" w14:textId="01CB7673" w:rsidR="00F82548" w:rsidRPr="001004E5" w:rsidRDefault="004D32D4" w:rsidP="001C4427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Ouă caraghioase</w:t>
            </w:r>
          </w:p>
          <w:p w14:paraId="64BB4730" w14:textId="095EBD93" w:rsidR="001C4427" w:rsidRDefault="004D32D4" w:rsidP="004D32D4">
            <w:pPr>
              <w:tabs>
                <w:tab w:val="left" w:pos="427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Suport pentru ouă 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î</w:t>
            </w:r>
            <w:r w:rsidR="001C4427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n formă de iepuraș</w:t>
            </w:r>
          </w:p>
          <w:p w14:paraId="129B538C" w14:textId="77777777" w:rsidR="004D32D4" w:rsidRPr="001004E5" w:rsidRDefault="004D32D4" w:rsidP="004D32D4">
            <w:pPr>
              <w:tabs>
                <w:tab w:val="left" w:pos="427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7FA6D5E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E68D41D" w14:textId="77777777" w:rsidR="00F82548" w:rsidRPr="00CE4080" w:rsidRDefault="00402534" w:rsidP="004D32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</w:t>
            </w:r>
            <w:r w:rsidR="00BA6D91" w:rsidRPr="00CE4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569E243E" w14:textId="77777777" w:rsidR="00402534" w:rsidRDefault="00402534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7A68" w14:textId="2CAA596E" w:rsidR="00402534" w:rsidRPr="00891FC3" w:rsidRDefault="009F53E9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rtie –</w:t>
            </w:r>
            <w:r w:rsidR="004D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2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  <w:p w14:paraId="3753BBC7" w14:textId="77777777" w:rsidR="00F82548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8C86" w14:textId="77777777" w:rsidR="00402534" w:rsidRPr="00891FC3" w:rsidRDefault="00402534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B23F" w14:textId="77777777" w:rsidR="00F82548" w:rsidRPr="00891FC3" w:rsidRDefault="00F82548" w:rsidP="004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1AC5C335" w14:textId="77777777" w:rsidTr="003C050F">
        <w:trPr>
          <w:trHeight w:val="391"/>
        </w:trPr>
        <w:tc>
          <w:tcPr>
            <w:tcW w:w="1702" w:type="dxa"/>
          </w:tcPr>
          <w:p w14:paraId="2359F1E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A5D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1821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D41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775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026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ABD74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EB47" w14:textId="77777777" w:rsidR="00F82548" w:rsidRPr="00891FC3" w:rsidRDefault="00F82548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Ferma bunicilor</w:t>
            </w:r>
          </w:p>
        </w:tc>
        <w:tc>
          <w:tcPr>
            <w:tcW w:w="6120" w:type="dxa"/>
          </w:tcPr>
          <w:p w14:paraId="7B58B7F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63C4" w14:textId="6BE0DC9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6BDB1D9C" w14:textId="78B42D5E" w:rsidR="00F82548" w:rsidRPr="00891FC3" w:rsidRDefault="004D32D4" w:rsidP="004D32D4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="00F82548" w:rsidRPr="004D3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4D3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  <w:p w14:paraId="500BC77B" w14:textId="0484E0E4" w:rsidR="00F82548" w:rsidRPr="00891FC3" w:rsidRDefault="00F82548" w:rsidP="004D32D4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32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D3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2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</w:p>
          <w:p w14:paraId="6EF0A36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ÂSCA CU PENE DE AUR</w:t>
            </w:r>
          </w:p>
          <w:p w14:paraId="20B9B1F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EEC000F" w14:textId="28B4AADE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0ECAF7F3" w14:textId="1B4A954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4D32D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în concentrul 0-20 cu trecere peste ordin</w:t>
            </w:r>
          </w:p>
          <w:p w14:paraId="1B96D71B" w14:textId="7EFBE963" w:rsidR="00F82548" w:rsidRPr="00891FC3" w:rsidRDefault="00F82548" w:rsidP="004D32D4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4D32D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Scăderea în concentrul 0</w:t>
            </w:r>
            <w:r w:rsidR="00EA348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 cu trecere peste ordin</w:t>
            </w:r>
          </w:p>
          <w:p w14:paraId="04C6F8A2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03D1FD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3FA5AE9" w14:textId="2BD7937F" w:rsidR="00F82548" w:rsidRPr="00891FC3" w:rsidRDefault="00F82548" w:rsidP="004D32D4">
            <w:p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Elemente de limbaj muzical</w:t>
            </w:r>
          </w:p>
          <w:p w14:paraId="567E6925" w14:textId="7DA2FB7A" w:rsidR="00F82548" w:rsidRPr="00891FC3" w:rsidRDefault="00F82548" w:rsidP="004D32D4">
            <w:p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Sunete vocale (vorbite sau cântate)</w:t>
            </w:r>
          </w:p>
          <w:p w14:paraId="4A949BBD" w14:textId="71CE324D" w:rsidR="00F82548" w:rsidRPr="00891FC3" w:rsidRDefault="00F82548" w:rsidP="004D32D4">
            <w:p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Sunete muzicale instrumentale</w:t>
            </w:r>
          </w:p>
          <w:p w14:paraId="42277FB2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ULPE, TU MI-AI FURAT GÂSCA!</w:t>
            </w:r>
          </w:p>
          <w:p w14:paraId="005AA7E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0E92E4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7CA03074" w14:textId="39459181" w:rsidR="00F82548" w:rsidRPr="00891FC3" w:rsidRDefault="00F82548" w:rsidP="004D32D4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4D32D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ctivitățile zilnice ale elevului</w:t>
            </w:r>
          </w:p>
          <w:p w14:paraId="286FCD4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421D482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00E26B47" w14:textId="3B296C9F" w:rsidR="00F82548" w:rsidRPr="001004E5" w:rsidRDefault="004D32D4" w:rsidP="00F12841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F1284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F1284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Iepurele și vulpea</w:t>
            </w:r>
          </w:p>
          <w:p w14:paraId="020B114A" w14:textId="60918A62" w:rsidR="00F12841" w:rsidRDefault="004D32D4" w:rsidP="004D32D4">
            <w:pPr>
              <w:tabs>
                <w:tab w:val="left" w:pos="416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F1284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F1284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Suport pentru creioane</w:t>
            </w:r>
          </w:p>
          <w:p w14:paraId="4A76A944" w14:textId="77777777" w:rsidR="003B4CAA" w:rsidRDefault="003B4CAA" w:rsidP="004D32D4">
            <w:pPr>
              <w:tabs>
                <w:tab w:val="left" w:pos="416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093A336D" w14:textId="3F38D333" w:rsidR="004D32D4" w:rsidRPr="00F12841" w:rsidRDefault="004D32D4" w:rsidP="004D32D4">
            <w:pPr>
              <w:tabs>
                <w:tab w:val="left" w:pos="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8D38BA8" w14:textId="77777777" w:rsidR="00F82548" w:rsidRPr="004D32D4" w:rsidRDefault="00F82548" w:rsidP="004D32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402534" w:rsidRPr="004D3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</w:t>
            </w:r>
            <w:r w:rsidR="00033623" w:rsidRPr="004D3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06A16DB6" w14:textId="77777777" w:rsidR="00402534" w:rsidRDefault="00402534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8763" w14:textId="77777777" w:rsidR="00402534" w:rsidRDefault="00402534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E63A" w14:textId="77777777" w:rsidR="00402534" w:rsidRPr="00891FC3" w:rsidRDefault="00402534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07AE" w14:textId="694963FE" w:rsidR="00402534" w:rsidRPr="00891FC3" w:rsidRDefault="00033623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2534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aprilie</w:t>
            </w:r>
          </w:p>
          <w:p w14:paraId="40D45210" w14:textId="77777777" w:rsidR="00F82548" w:rsidRPr="00891FC3" w:rsidRDefault="00F82548" w:rsidP="004D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FDF7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B185" w14:textId="77777777" w:rsidR="00F82548" w:rsidRPr="00891FC3" w:rsidRDefault="00F82548" w:rsidP="00F825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EB1E50E" w14:textId="77777777" w:rsidR="00F82548" w:rsidRPr="00891FC3" w:rsidRDefault="00F82548" w:rsidP="00F825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AD043B" w14:textId="77777777" w:rsidR="00F82548" w:rsidRPr="00891FC3" w:rsidRDefault="00F82548" w:rsidP="00F825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882379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2477ECAF" w14:textId="77777777" w:rsidTr="003C050F">
        <w:trPr>
          <w:trHeight w:val="391"/>
        </w:trPr>
        <w:tc>
          <w:tcPr>
            <w:tcW w:w="1702" w:type="dxa"/>
          </w:tcPr>
          <w:p w14:paraId="2FDE919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E0D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289C5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C397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371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25C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3A9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464A" w14:textId="77777777" w:rsidR="00F82548" w:rsidRPr="00891FC3" w:rsidRDefault="00F82548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Lumea insectelor</w:t>
            </w:r>
          </w:p>
        </w:tc>
        <w:tc>
          <w:tcPr>
            <w:tcW w:w="6120" w:type="dxa"/>
          </w:tcPr>
          <w:p w14:paraId="345579F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01CE" w14:textId="0C1BB6B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08F01155" w14:textId="06FC7B89" w:rsidR="00F82548" w:rsidRPr="00891FC3" w:rsidRDefault="004D32D4" w:rsidP="007F06B6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7CD5A704" w14:textId="3B7B5F1C" w:rsidR="00F82548" w:rsidRPr="00891FC3" w:rsidRDefault="00F82548" w:rsidP="007F06B6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2B754D0D" w14:textId="0B8F7F6F" w:rsidR="00F82548" w:rsidRDefault="00F82548" w:rsidP="00F825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ĂSUȚA IEPURAȘULUI </w:t>
            </w:r>
            <w:r w:rsidR="004D3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cenetă</w:t>
            </w:r>
          </w:p>
          <w:p w14:paraId="1B188252" w14:textId="77777777" w:rsidR="004D32D4" w:rsidRPr="00891FC3" w:rsidRDefault="004D32D4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A44B" w14:textId="5F5CF0D2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48C0B068" w14:textId="35B9FF13" w:rsidR="00F82548" w:rsidRPr="00891FC3" w:rsidRDefault="008C7511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petăm! Adunarea și scăderea în concentrul 0-20</w:t>
            </w:r>
          </w:p>
          <w:p w14:paraId="233C537C" w14:textId="4B41080E" w:rsidR="00F82548" w:rsidRPr="00891FC3" w:rsidRDefault="00F82548" w:rsidP="007F06B6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7F06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bleme</w:t>
            </w:r>
          </w:p>
          <w:p w14:paraId="5C5B7D62" w14:textId="67809780" w:rsidR="00F82548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7F06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valuare</w:t>
            </w:r>
          </w:p>
          <w:p w14:paraId="041C46F3" w14:textId="77777777" w:rsidR="004D32D4" w:rsidRPr="00891FC3" w:rsidRDefault="004D32D4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CE6016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ED190DB" w14:textId="592B26E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lemente de limbaj muzical</w:t>
            </w:r>
          </w:p>
          <w:p w14:paraId="28AF0EBB" w14:textId="5B2FF08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vocale (vorbite sau cântate)</w:t>
            </w:r>
          </w:p>
          <w:p w14:paraId="5ED4E85C" w14:textId="342DC6C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muzicale instrumentale</w:t>
            </w:r>
          </w:p>
          <w:p w14:paraId="28E2F5C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LUTURAȘUL</w:t>
            </w:r>
          </w:p>
          <w:p w14:paraId="25FAA8E8" w14:textId="7DD785F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BINUȚA MEA</w:t>
            </w:r>
          </w:p>
          <w:p w14:paraId="1C2EA42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45D084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P </w:t>
            </w:r>
          </w:p>
          <w:p w14:paraId="40141D0F" w14:textId="60BFABC6" w:rsidR="00F82548" w:rsidRPr="00891FC3" w:rsidRDefault="00F82548" w:rsidP="008C7511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8C75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rsoane din școala mea</w:t>
            </w:r>
          </w:p>
          <w:p w14:paraId="5EAB8CE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4A8769" w14:textId="77777777" w:rsidR="00F82548" w:rsidRPr="001004E5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2439B823" w14:textId="1540F1CC" w:rsidR="00F82548" w:rsidRPr="001004E5" w:rsidRDefault="008C7511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F1284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F12841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Fluturele (pictură)</w:t>
            </w:r>
          </w:p>
          <w:p w14:paraId="5559ED42" w14:textId="45488379" w:rsidR="00C2547F" w:rsidRDefault="008C7511" w:rsidP="008C7511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C2547F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C2547F" w:rsidRPr="001004E5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lbinuțe vesele (colaj)</w:t>
            </w:r>
          </w:p>
          <w:p w14:paraId="09E896C5" w14:textId="77777777" w:rsidR="003B4CAA" w:rsidRDefault="003B4CAA" w:rsidP="008C7511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407BD9F5" w14:textId="612251E1" w:rsidR="00F82548" w:rsidRPr="00891FC3" w:rsidRDefault="00F82548" w:rsidP="00C2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F65DD4D" w14:textId="2AFF523A" w:rsidR="00EB6B04" w:rsidRDefault="00EB6B04" w:rsidP="00EB6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  <w:p w14:paraId="20024195" w14:textId="119AA1B0" w:rsidR="00EB6B04" w:rsidRDefault="00EB6B04" w:rsidP="00EB6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398505" w14:textId="77777777" w:rsidR="00EB6B04" w:rsidRPr="004D32D4" w:rsidRDefault="00EB6B04" w:rsidP="00EB6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91DC73" w14:textId="65F2371E" w:rsidR="00F82548" w:rsidRPr="00891FC3" w:rsidRDefault="006C1F81" w:rsidP="006C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aprilie</w:t>
            </w:r>
          </w:p>
          <w:p w14:paraId="1BC30A89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5BAF2F00" w14:textId="77777777" w:rsidTr="003C050F">
        <w:trPr>
          <w:trHeight w:val="391"/>
        </w:trPr>
        <w:tc>
          <w:tcPr>
            <w:tcW w:w="1702" w:type="dxa"/>
          </w:tcPr>
          <w:p w14:paraId="27BFB0E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FBD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4F9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64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A2C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470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8B2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AA2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D44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5D62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3D8D" w14:textId="6395A53B" w:rsidR="00F82548" w:rsidRPr="00891FC3" w:rsidRDefault="00F82548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Cum ne îmbrăcăm?</w:t>
            </w:r>
          </w:p>
        </w:tc>
        <w:tc>
          <w:tcPr>
            <w:tcW w:w="6120" w:type="dxa"/>
          </w:tcPr>
          <w:p w14:paraId="5A63843E" w14:textId="77777777" w:rsidR="0045518B" w:rsidRDefault="0045518B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13F18" w14:textId="1596EF35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164E6A8B" w14:textId="5E4A2304" w:rsidR="00F82548" w:rsidRPr="00891FC3" w:rsidRDefault="008C7511" w:rsidP="008C7511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="00F82548" w:rsidRPr="008C7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8C7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  <w:p w14:paraId="595A07DF" w14:textId="51B712C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Sunetul și litera </w:t>
            </w:r>
            <w:r w:rsidRPr="008C7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  <w:p w14:paraId="6DECEABF" w14:textId="256060A7" w:rsidR="00F82548" w:rsidRDefault="00F82548" w:rsidP="0045518B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HICITORI (ob</w:t>
            </w:r>
            <w:r w:rsidR="008C75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ecte de î</w:t>
            </w: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brăcăminte)</w:t>
            </w:r>
          </w:p>
          <w:p w14:paraId="1964A650" w14:textId="77777777" w:rsidR="008C7511" w:rsidRPr="00891FC3" w:rsidRDefault="008C7511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A171" w14:textId="307AD96D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749C2FDC" w14:textId="23232130" w:rsidR="00F82548" w:rsidRPr="00891FC3" w:rsidRDefault="008C7511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dunarea în concentrul 20-31 fără trecere peste ordin</w:t>
            </w:r>
          </w:p>
          <w:p w14:paraId="26E4F386" w14:textId="0ADA582F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8C75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ăderea în concentrul 20-31 fără trecere peste ordin</w:t>
            </w:r>
          </w:p>
          <w:p w14:paraId="385F2509" w14:textId="011EB04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Adunarea în concentrul 20-31 cu trecere peste ordin</w:t>
            </w:r>
          </w:p>
          <w:p w14:paraId="351C9D71" w14:textId="7D0FACB7" w:rsidR="00F82548" w:rsidRPr="00891FC3" w:rsidRDefault="008C7511" w:rsidP="008C7511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ăderea în concentrul 20-31 cu trecere peste ordin</w:t>
            </w:r>
          </w:p>
          <w:p w14:paraId="25D0C35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4E3429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D7E6E1A" w14:textId="2081C9FE" w:rsidR="00F82548" w:rsidRPr="00891FC3" w:rsidRDefault="00F82548" w:rsidP="008C751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Ritmul</w:t>
            </w:r>
          </w:p>
          <w:p w14:paraId="6652ADB7" w14:textId="2E2EC681" w:rsidR="00F82548" w:rsidRPr="00891FC3" w:rsidRDefault="00F82548" w:rsidP="008C7511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0CDF3042" w14:textId="5382034D" w:rsidR="00F82548" w:rsidRPr="00891FC3" w:rsidRDefault="00F82548" w:rsidP="0045518B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Durate muzicale</w:t>
            </w:r>
          </w:p>
          <w:p w14:paraId="694B013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I SUNTEM PITICII</w:t>
            </w:r>
          </w:p>
          <w:p w14:paraId="7D7B298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8F5B60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05550031" w14:textId="288A97AD" w:rsidR="00F82548" w:rsidRPr="00891FC3" w:rsidRDefault="00F82548" w:rsidP="00355D9F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="004551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355D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lecții</w:t>
            </w:r>
          </w:p>
          <w:p w14:paraId="28F4FC9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98B0DD0" w14:textId="77777777" w:rsidR="00F82548" w:rsidRPr="001F1403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469DC00D" w14:textId="7BFE3334" w:rsidR="00C2547F" w:rsidRPr="001F1403" w:rsidRDefault="00355D9F" w:rsidP="00355D9F">
            <w:pPr>
              <w:tabs>
                <w:tab w:val="left" w:pos="420"/>
              </w:tabs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-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Hăinuțele păpușii</w:t>
            </w:r>
          </w:p>
          <w:p w14:paraId="28985741" w14:textId="27E467DF" w:rsidR="00F82548" w:rsidRDefault="00355D9F" w:rsidP="00355D9F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-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ostumul popular (colaj)</w:t>
            </w:r>
          </w:p>
          <w:p w14:paraId="0910D1CE" w14:textId="77777777" w:rsidR="003B4CAA" w:rsidRDefault="003B4CAA" w:rsidP="003B4CAA">
            <w:pPr>
              <w:ind w:left="786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7F765012" w14:textId="77581454" w:rsidR="003B4CAA" w:rsidRPr="0045518B" w:rsidRDefault="003B4CAA" w:rsidP="003B4CAA">
            <w:pPr>
              <w:ind w:left="786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951085B" w14:textId="5DB117D6" w:rsidR="008C7511" w:rsidRPr="004D32D4" w:rsidRDefault="008C7511" w:rsidP="008C75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D3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  <w:p w14:paraId="74BA5F46" w14:textId="77777777" w:rsidR="008C7511" w:rsidRDefault="008C7511" w:rsidP="008C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06ED" w14:textId="77777777" w:rsidR="008C7511" w:rsidRPr="00891FC3" w:rsidRDefault="008C7511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mai</w:t>
            </w:r>
          </w:p>
          <w:p w14:paraId="66C4BAEC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E4D9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4D70D93C" w14:textId="77777777" w:rsidTr="003C050F">
        <w:trPr>
          <w:trHeight w:val="391"/>
        </w:trPr>
        <w:tc>
          <w:tcPr>
            <w:tcW w:w="1702" w:type="dxa"/>
          </w:tcPr>
          <w:p w14:paraId="6AAAE87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0D4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3F06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6A80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5FD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F38C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302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3065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5FA5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0552" w14:textId="77777777" w:rsidR="00F82548" w:rsidRPr="00891FC3" w:rsidRDefault="00F82548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Jucării pentru copii</w:t>
            </w:r>
          </w:p>
        </w:tc>
        <w:tc>
          <w:tcPr>
            <w:tcW w:w="6120" w:type="dxa"/>
          </w:tcPr>
          <w:p w14:paraId="656D6AF1" w14:textId="77777777" w:rsidR="0045518B" w:rsidRDefault="0045518B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10677" w14:textId="1A4BB50D" w:rsidR="00F82548" w:rsidRPr="00891FC3" w:rsidRDefault="00F82548" w:rsidP="0045518B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36A1B762" w14:textId="58723660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</w:p>
          <w:p w14:paraId="7504EE43" w14:textId="309CF790" w:rsidR="00F82548" w:rsidRPr="00891FC3" w:rsidRDefault="00F82548" w:rsidP="0045518B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</w:p>
          <w:p w14:paraId="5935667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DREANȚĂ</w:t>
            </w:r>
          </w:p>
          <w:p w14:paraId="70A8D33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06EF" w14:textId="062C07F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49BFB9CB" w14:textId="4B5FA6D0" w:rsidR="00F82548" w:rsidRPr="00891FC3" w:rsidRDefault="0045518B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petăm adunarea și scăderea în concentrul 20-31</w:t>
            </w:r>
          </w:p>
          <w:p w14:paraId="5B4778B6" w14:textId="28402AF0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</w:t>
            </w:r>
            <w:r w:rsidR="0045518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robleme</w:t>
            </w:r>
          </w:p>
          <w:p w14:paraId="5FEEC165" w14:textId="06787028" w:rsidR="00F82548" w:rsidRPr="00891FC3" w:rsidRDefault="00F82548" w:rsidP="0045518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valuare</w:t>
            </w:r>
          </w:p>
          <w:p w14:paraId="657E336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585FB76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00CB4EE" w14:textId="557354A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Ritmul</w:t>
            </w:r>
          </w:p>
          <w:p w14:paraId="32861136" w14:textId="44840F6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5C4F1D1B" w14:textId="195059E9" w:rsidR="00F82548" w:rsidRPr="00891FC3" w:rsidRDefault="00F82548" w:rsidP="0045518B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Durate muzicale</w:t>
            </w:r>
          </w:p>
          <w:p w14:paraId="621C828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UGA JUCĂRIILOR</w:t>
            </w:r>
          </w:p>
          <w:p w14:paraId="7AC765B4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E95983C" w14:textId="3A95F18C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5BFE1AB9" w14:textId="1AFC9B5E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="004551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ctivitățile mele preferate </w:t>
            </w:r>
            <w:r w:rsidR="00EA34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sen</w:t>
            </w:r>
          </w:p>
          <w:p w14:paraId="3E541EBF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62AC" w14:textId="77777777" w:rsidR="00F82548" w:rsidRPr="001F1403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0DD23FCC" w14:textId="4652B131" w:rsidR="00C2547F" w:rsidRPr="001F1403" w:rsidRDefault="0045518B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Mașinuța</w:t>
            </w:r>
          </w:p>
          <w:p w14:paraId="2C6B757B" w14:textId="77777777" w:rsidR="00C2547F" w:rsidRDefault="0045518B" w:rsidP="0045518B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F82548" w:rsidRPr="001F140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-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Păpușa</w:t>
            </w:r>
          </w:p>
          <w:p w14:paraId="55E62A62" w14:textId="13688964" w:rsidR="006C1F81" w:rsidRPr="001F1403" w:rsidRDefault="006C1F81" w:rsidP="0045518B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F4D10F" w14:textId="6DEC52DE" w:rsidR="00F82548" w:rsidRPr="008C7511" w:rsidRDefault="00402534" w:rsidP="008C75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5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V</w:t>
            </w:r>
            <w:r w:rsidR="00EB6B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1E2ABB79" w14:textId="77777777" w:rsidR="00402534" w:rsidRDefault="00402534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DBE2" w14:textId="17AEFC28" w:rsidR="00402534" w:rsidRPr="00891FC3" w:rsidRDefault="00BA6D91" w:rsidP="008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2534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mai</w:t>
            </w:r>
          </w:p>
          <w:p w14:paraId="4D0E5F84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32CE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26603D52" w14:textId="77777777" w:rsidTr="003C050F">
        <w:trPr>
          <w:trHeight w:val="391"/>
        </w:trPr>
        <w:tc>
          <w:tcPr>
            <w:tcW w:w="1702" w:type="dxa"/>
          </w:tcPr>
          <w:p w14:paraId="7D4AA8D0" w14:textId="77777777" w:rsidR="001F1403" w:rsidRDefault="001F1403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217C" w14:textId="77777777" w:rsidR="001F1403" w:rsidRDefault="001F1403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5781" w14:textId="77777777" w:rsidR="001F1403" w:rsidRDefault="001F1403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D850" w14:textId="77777777" w:rsidR="001F1403" w:rsidRDefault="001F1403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56D8" w14:textId="77777777" w:rsidR="001F1403" w:rsidRDefault="001F1403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77E3" w14:textId="77777777" w:rsidR="001F1403" w:rsidRDefault="001F1403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E3A8" w14:textId="77777777" w:rsidR="00F82548" w:rsidRPr="00891FC3" w:rsidRDefault="00F82548" w:rsidP="0045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ăsurăm și comparăm</w:t>
            </w:r>
          </w:p>
        </w:tc>
        <w:tc>
          <w:tcPr>
            <w:tcW w:w="6120" w:type="dxa"/>
          </w:tcPr>
          <w:p w14:paraId="6D1D739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EE68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D13E" w14:textId="12AE9CEC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2F7DF99D" w14:textId="216DCE13" w:rsidR="00F82548" w:rsidRPr="00891FC3" w:rsidRDefault="0045518B" w:rsidP="0045518B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="00F82548"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2548"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  <w:p w14:paraId="0EDDB775" w14:textId="45901E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  <w:p w14:paraId="6AD3B88D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NSEL și GRETEL</w:t>
            </w:r>
          </w:p>
          <w:p w14:paraId="575BEA2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236B9" w14:textId="4FC6D0C4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2D6A5AA2" w14:textId="1F920DF8" w:rsidR="00F82548" w:rsidRPr="00891FC3" w:rsidRDefault="0045518B" w:rsidP="0045518B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ungime. Unități non-standard</w:t>
            </w:r>
          </w:p>
          <w:p w14:paraId="6423C36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B0C3C5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F744527" w14:textId="0D75D3E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Ritmul</w:t>
            </w:r>
          </w:p>
          <w:p w14:paraId="1A8DB7B2" w14:textId="4C44FB9F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49CCE8ED" w14:textId="228465E0" w:rsidR="00F82548" w:rsidRPr="00891FC3" w:rsidRDefault="00F82548" w:rsidP="0045518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Durate muzicale</w:t>
            </w:r>
          </w:p>
          <w:p w14:paraId="5510ADF4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MOARĂ</w:t>
            </w:r>
          </w:p>
          <w:p w14:paraId="7BEE4C05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489C" w14:textId="1943D08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66D97EFB" w14:textId="3A2C832A" w:rsidR="00F82548" w:rsidRPr="00891FC3" w:rsidRDefault="00F82548" w:rsidP="0045518B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glinda timpului</w:t>
            </w:r>
          </w:p>
          <w:p w14:paraId="40E95C3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82AB0D" w14:textId="77777777" w:rsidR="00F82548" w:rsidRPr="001F1403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56E8F719" w14:textId="5179F192" w:rsidR="00BD028B" w:rsidRPr="001F1403" w:rsidRDefault="0045518B" w:rsidP="00F82548">
            <w:pPr>
              <w:ind w:left="24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Ghiveci din plastic</w:t>
            </w:r>
          </w:p>
          <w:p w14:paraId="425C7111" w14:textId="2F4094E1" w:rsidR="00C2547F" w:rsidRPr="001F1403" w:rsidRDefault="0045518B" w:rsidP="0045518B">
            <w:pPr>
              <w:tabs>
                <w:tab w:val="left" w:pos="438"/>
              </w:tabs>
              <w:ind w:left="24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În excursie (pictură)</w:t>
            </w:r>
          </w:p>
          <w:p w14:paraId="6F6A8419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45A94A3" w14:textId="1E33FE98" w:rsidR="00F82548" w:rsidRPr="0045518B" w:rsidRDefault="00F82548" w:rsidP="00F82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VI</w:t>
            </w:r>
            <w:r w:rsidR="00EB6B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  <w:p w14:paraId="02051E3D" w14:textId="77777777" w:rsidR="00402534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C8A7" w14:textId="666A2F8A" w:rsidR="00402534" w:rsidRDefault="00BA6D91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mai</w:t>
            </w:r>
          </w:p>
          <w:p w14:paraId="70CF74E0" w14:textId="77777777" w:rsidR="00402534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3ADC8" w14:textId="77777777" w:rsidR="00402534" w:rsidRPr="00891FC3" w:rsidRDefault="00402534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CDF7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48" w:rsidRPr="00891FC3" w14:paraId="4A83F6C3" w14:textId="77777777" w:rsidTr="003C050F">
        <w:trPr>
          <w:trHeight w:val="391"/>
        </w:trPr>
        <w:tc>
          <w:tcPr>
            <w:tcW w:w="1702" w:type="dxa"/>
          </w:tcPr>
          <w:p w14:paraId="551D3C4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EA5A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681F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368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3EB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B2873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BB24D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3E474" w14:textId="23E116F0" w:rsidR="00F82548" w:rsidRPr="00891FC3" w:rsidRDefault="00F82548" w:rsidP="0081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Prețuiește timpul!</w:t>
            </w:r>
          </w:p>
        </w:tc>
        <w:tc>
          <w:tcPr>
            <w:tcW w:w="6120" w:type="dxa"/>
          </w:tcPr>
          <w:p w14:paraId="11FFFDA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1A18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F10BC" w14:textId="5B9C4C49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0481E1D4" w14:textId="6EE908EA" w:rsidR="00F82548" w:rsidRPr="00891FC3" w:rsidRDefault="00F82548" w:rsidP="0045518B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Sunetul și litera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18B"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  <w:p w14:paraId="05C13A37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CKEY MOUSE</w:t>
            </w:r>
          </w:p>
          <w:p w14:paraId="60E30C4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A1EB" w14:textId="35D0BFB6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335F73D6" w14:textId="6C1DFC9A" w:rsidR="00F82548" w:rsidRPr="00891FC3" w:rsidRDefault="0045518B" w:rsidP="0045518B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Timp. Ziua, săptămâna, luna </w:t>
            </w:r>
            <w:r w:rsidR="00AA0E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–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enumire, ordonare</w:t>
            </w:r>
          </w:p>
          <w:p w14:paraId="6FEBACCF" w14:textId="2382055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Timp. Anotimpurile – denumire, ordonare </w:t>
            </w:r>
          </w:p>
          <w:p w14:paraId="3F51854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278B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763CEEB" w14:textId="4E13B1E5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Ritmul</w:t>
            </w:r>
          </w:p>
          <w:p w14:paraId="4B05FBE4" w14:textId="649C8F7B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Sunete lungi și scurte</w:t>
            </w:r>
          </w:p>
          <w:p w14:paraId="3F9D30AC" w14:textId="65395419" w:rsidR="00F82548" w:rsidRPr="00891FC3" w:rsidRDefault="00F82548" w:rsidP="0045518B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Durate muzicale</w:t>
            </w:r>
          </w:p>
          <w:p w14:paraId="0C60FDF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SCHIDE URECHEA BINE</w:t>
            </w:r>
          </w:p>
          <w:p w14:paraId="7FFBD18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AA14DD3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1933A38C" w14:textId="0920168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4551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A55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ctivitățile familiei mele     </w:t>
            </w:r>
          </w:p>
          <w:p w14:paraId="6D15EA21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CC3DDA2" w14:textId="77777777" w:rsidR="00F82548" w:rsidRPr="001F1403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011A948E" w14:textId="52929DE3" w:rsidR="00F82548" w:rsidRPr="001F1403" w:rsidRDefault="007A5568" w:rsidP="007A5568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 - </w:t>
            </w:r>
            <w:r w:rsidR="00F82548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eas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ul (confecționare)</w:t>
            </w:r>
          </w:p>
          <w:p w14:paraId="73C1B312" w14:textId="717B0545" w:rsidR="00C2547F" w:rsidRDefault="007A5568" w:rsidP="007A5568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 - </w:t>
            </w:r>
            <w:r w:rsidR="00C2547F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notimpurile (pictură)</w:t>
            </w:r>
          </w:p>
          <w:p w14:paraId="68FFAF2D" w14:textId="77777777" w:rsidR="001F1403" w:rsidRDefault="001F1403" w:rsidP="001F1403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33F03D78" w14:textId="77777777" w:rsidR="001F1403" w:rsidRDefault="001F1403" w:rsidP="001F1403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2273028E" w14:textId="77777777" w:rsidR="001F1403" w:rsidRDefault="001F1403" w:rsidP="001F1403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3135D2E2" w14:textId="77777777" w:rsidR="001F1403" w:rsidRPr="001F1403" w:rsidRDefault="001F1403" w:rsidP="001F1403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14:paraId="78E80502" w14:textId="77777777" w:rsidR="00F82548" w:rsidRPr="00891FC3" w:rsidRDefault="00F82548" w:rsidP="00C25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81526EB" w14:textId="4BBACF15" w:rsidR="00F82548" w:rsidRPr="00816A12" w:rsidRDefault="00F82548" w:rsidP="00816A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V</w:t>
            </w:r>
            <w:r w:rsidR="00EB6B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81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</w:t>
            </w:r>
          </w:p>
          <w:p w14:paraId="5E82F5B0" w14:textId="77777777" w:rsidR="00F82548" w:rsidRPr="00891FC3" w:rsidRDefault="00F82548" w:rsidP="0081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2E60" w14:textId="257F68B8" w:rsidR="00F82548" w:rsidRPr="00891FC3" w:rsidRDefault="00BA6D91" w:rsidP="0081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6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mai</w:t>
            </w:r>
          </w:p>
        </w:tc>
      </w:tr>
      <w:tr w:rsidR="00F82548" w:rsidRPr="00891FC3" w14:paraId="7206FD85" w14:textId="77777777" w:rsidTr="003C050F">
        <w:trPr>
          <w:trHeight w:val="391"/>
        </w:trPr>
        <w:tc>
          <w:tcPr>
            <w:tcW w:w="1702" w:type="dxa"/>
          </w:tcPr>
          <w:p w14:paraId="439E612B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28FA8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DC20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850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295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F476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0957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B2A78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0B99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A36E" w14:textId="77777777" w:rsidR="00F82548" w:rsidRPr="00891FC3" w:rsidRDefault="00F82548" w:rsidP="006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E ziua noastră</w:t>
            </w:r>
          </w:p>
        </w:tc>
        <w:tc>
          <w:tcPr>
            <w:tcW w:w="6120" w:type="dxa"/>
          </w:tcPr>
          <w:p w14:paraId="1B008B4E" w14:textId="55709A9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7EECE8BA" w14:textId="304B957A" w:rsidR="00F82548" w:rsidRPr="00891FC3" w:rsidRDefault="006E46D9" w:rsidP="006E46D9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61A92D04" w14:textId="7388BE73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E46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Evaluare</w:t>
            </w:r>
          </w:p>
          <w:p w14:paraId="3230DFA0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ESTEA GÂȘTELOR</w:t>
            </w:r>
          </w:p>
          <w:p w14:paraId="17FFC98E" w14:textId="77777777" w:rsidR="001F1403" w:rsidRDefault="001F1403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AE40A8D" w14:textId="7BEAE6AE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EM </w:t>
            </w:r>
          </w:p>
          <w:p w14:paraId="2975A561" w14:textId="42C2D487" w:rsidR="00F82548" w:rsidRPr="00891FC3" w:rsidRDefault="006E46D9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</w:t>
            </w:r>
            <w:r w:rsidR="00F82548"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ani. Leul (bancnotele de 1 leu, 5 lei, 10 lei)</w:t>
            </w:r>
          </w:p>
          <w:p w14:paraId="21565222" w14:textId="244B2AEE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  <w:r w:rsidR="006E46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ani. Schimburi Echivalente valoric.</w:t>
            </w:r>
          </w:p>
          <w:p w14:paraId="0799984E" w14:textId="098C8A01" w:rsidR="00F82548" w:rsidRPr="00891FC3" w:rsidRDefault="00F82548" w:rsidP="006E46D9">
            <w:pPr>
              <w:tabs>
                <w:tab w:val="left" w:pos="394"/>
              </w:tabs>
              <w:ind w:left="459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petăm! Adunarea și scăderea în concentrul 0-31 fără trecere peste ordin.</w:t>
            </w:r>
          </w:p>
          <w:p w14:paraId="2A74936C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5485AB8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3CD1F6E" w14:textId="3E58C8B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527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elodia</w:t>
            </w:r>
          </w:p>
          <w:p w14:paraId="7F3BAFF3" w14:textId="2C86B9ED" w:rsidR="00F82548" w:rsidRPr="00891FC3" w:rsidRDefault="00F82548" w:rsidP="001527BC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27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Sunete înalte și joase</w:t>
            </w:r>
          </w:p>
          <w:p w14:paraId="6EC00EAA" w14:textId="77777777" w:rsidR="001527BC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27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Legătura dintre text și melodie</w:t>
            </w:r>
          </w:p>
          <w:p w14:paraId="585FAF1F" w14:textId="1F67DE18" w:rsidR="00F82548" w:rsidRPr="001527BC" w:rsidRDefault="00F82548" w:rsidP="00F8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LOANE COLORATE</w:t>
            </w:r>
          </w:p>
          <w:p w14:paraId="69CE0E21" w14:textId="427DAE1A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T DIN PALME</w:t>
            </w:r>
          </w:p>
          <w:p w14:paraId="2100E7F9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AD00915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59F94B5C" w14:textId="68E50146" w:rsidR="00F82548" w:rsidRPr="00891FC3" w:rsidRDefault="00F82548" w:rsidP="001527BC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1527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</w:t>
            </w: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biecte potrivite activităților</w:t>
            </w:r>
          </w:p>
          <w:p w14:paraId="4BCCF55E" w14:textId="77777777" w:rsidR="00F82548" w:rsidRPr="00891FC3" w:rsidRDefault="00F82548" w:rsidP="00F8254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EDF509" w14:textId="77777777" w:rsidR="00F82548" w:rsidRPr="001F1403" w:rsidRDefault="00F82548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13DE249A" w14:textId="1F898D67" w:rsidR="00F82548" w:rsidRPr="001F1403" w:rsidRDefault="001527BC" w:rsidP="00F82548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5C6C8A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 Cadou pentru 1 Iunie</w:t>
            </w:r>
          </w:p>
          <w:p w14:paraId="3DB8837E" w14:textId="53135D22" w:rsidR="00F82548" w:rsidRPr="008A21AE" w:rsidRDefault="001527BC" w:rsidP="008A21AE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</w:t>
            </w:r>
            <w:r w:rsidR="005C6C8A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5C6C8A" w:rsidRPr="001F140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Coroniță pentru sărbătoriți</w:t>
            </w:r>
          </w:p>
        </w:tc>
        <w:tc>
          <w:tcPr>
            <w:tcW w:w="2032" w:type="dxa"/>
            <w:vAlign w:val="center"/>
          </w:tcPr>
          <w:p w14:paraId="6A99462C" w14:textId="77777777" w:rsidR="00F82548" w:rsidRPr="00891FC3" w:rsidRDefault="00F82548" w:rsidP="00F8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F82E" w14:textId="11AA974A" w:rsidR="00F82548" w:rsidRPr="001527BC" w:rsidRDefault="00F82548" w:rsidP="00F825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EB6B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X</w:t>
            </w:r>
          </w:p>
          <w:p w14:paraId="6CAEA94A" w14:textId="77777777" w:rsidR="00BA6D91" w:rsidRDefault="00BA6D91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17F03" w14:textId="509C49CA" w:rsidR="00F82548" w:rsidRPr="00891FC3" w:rsidRDefault="00BA6D91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 mai –</w:t>
            </w:r>
            <w:r w:rsidR="0015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548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unie</w:t>
            </w:r>
          </w:p>
          <w:p w14:paraId="659244C5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519A0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E3B8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0E675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D76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D23C" w14:textId="77777777" w:rsidR="00F82548" w:rsidRPr="00891FC3" w:rsidRDefault="00F82548" w:rsidP="00F8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CA" w:rsidRPr="00891FC3" w14:paraId="7FC536D2" w14:textId="77777777" w:rsidTr="003C050F">
        <w:trPr>
          <w:trHeight w:val="391"/>
        </w:trPr>
        <w:tc>
          <w:tcPr>
            <w:tcW w:w="1702" w:type="dxa"/>
          </w:tcPr>
          <w:p w14:paraId="1138BA3A" w14:textId="77777777" w:rsidR="001F1403" w:rsidRDefault="001F1403" w:rsidP="00EF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ED8E" w14:textId="77777777" w:rsidR="001F1403" w:rsidRDefault="001F1403" w:rsidP="00EF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3A0D" w14:textId="77777777" w:rsidR="001F1403" w:rsidRDefault="001F1403" w:rsidP="00EF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D9EA" w14:textId="77777777" w:rsidR="001F1403" w:rsidRDefault="001F1403" w:rsidP="00EF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D401" w14:textId="77777777" w:rsidR="001F1403" w:rsidRDefault="001F1403" w:rsidP="00EF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F6B7" w14:textId="77777777" w:rsidR="001F1403" w:rsidRDefault="001F1403" w:rsidP="00EF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A7D8" w14:textId="77777777" w:rsidR="001F1403" w:rsidRDefault="001F1403" w:rsidP="00EF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C962" w14:textId="77777777" w:rsidR="005C6C8A" w:rsidRDefault="00297614" w:rsidP="0015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Litoral însorit</w:t>
            </w:r>
          </w:p>
          <w:p w14:paraId="0AFC8C1F" w14:textId="77777777" w:rsidR="005C6C8A" w:rsidRDefault="005C6C8A" w:rsidP="005C6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84633" w14:textId="29305730" w:rsidR="004918CA" w:rsidRPr="005C6C8A" w:rsidRDefault="005C6C8A" w:rsidP="0015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Vine vacanța!</w:t>
            </w:r>
          </w:p>
        </w:tc>
        <w:tc>
          <w:tcPr>
            <w:tcW w:w="6120" w:type="dxa"/>
          </w:tcPr>
          <w:p w14:paraId="0DC9CA34" w14:textId="6B809CAB" w:rsidR="00FC78AB" w:rsidRDefault="00FC78AB" w:rsidP="00FC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CLR </w:t>
            </w:r>
          </w:p>
          <w:p w14:paraId="115EDECC" w14:textId="57316B08" w:rsidR="005C6C8A" w:rsidRPr="00891FC3" w:rsidRDefault="001527BC" w:rsidP="001527BC">
            <w:pPr>
              <w:tabs>
                <w:tab w:val="left" w:pos="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6C8A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14:paraId="7F95EA88" w14:textId="19E834D1" w:rsidR="00FC78AB" w:rsidRPr="00891FC3" w:rsidRDefault="001527BC" w:rsidP="00FC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C78AB" w:rsidRPr="00891FC3">
              <w:rPr>
                <w:rFonts w:ascii="Times New Roman" w:hAnsi="Times New Roman" w:cs="Times New Roman"/>
                <w:sz w:val="24"/>
                <w:szCs w:val="24"/>
              </w:rPr>
              <w:t>Evaluare 1</w:t>
            </w:r>
          </w:p>
          <w:p w14:paraId="35536CFA" w14:textId="44126BAF" w:rsidR="00FC78AB" w:rsidRPr="00891FC3" w:rsidRDefault="001527BC" w:rsidP="001527B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C78AB" w:rsidRPr="00891FC3">
              <w:rPr>
                <w:rFonts w:ascii="Times New Roman" w:hAnsi="Times New Roman" w:cs="Times New Roman"/>
                <w:sz w:val="24"/>
                <w:szCs w:val="24"/>
              </w:rPr>
              <w:t>Evaluare  2</w:t>
            </w:r>
          </w:p>
          <w:p w14:paraId="5C88792D" w14:textId="2DFC9F13" w:rsidR="00FC78AB" w:rsidRDefault="00D97638" w:rsidP="00FC78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URTIȚA</w:t>
            </w:r>
          </w:p>
          <w:p w14:paraId="4F6F5C91" w14:textId="77777777" w:rsidR="001527BC" w:rsidRPr="00891FC3" w:rsidRDefault="001527BC" w:rsidP="00FC78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9DA2B0" w14:textId="77777777" w:rsidR="00D97638" w:rsidRPr="00891FC3" w:rsidRDefault="00D97638" w:rsidP="00FC78A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M</w:t>
            </w:r>
          </w:p>
          <w:p w14:paraId="0C7736FF" w14:textId="1B98775C" w:rsidR="00D97638" w:rsidRPr="00891FC3" w:rsidRDefault="00D97638" w:rsidP="00AA0E3E">
            <w:pPr>
              <w:tabs>
                <w:tab w:val="left" w:pos="416"/>
              </w:tabs>
              <w:ind w:left="459" w:hanging="45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</w:t>
            </w:r>
            <w:r w:rsidR="001527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petăm adunarea și scăderea în concentrul 0</w:t>
            </w:r>
            <w:r w:rsidR="00AA0E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,</w:t>
            </w:r>
            <w:r w:rsidR="001527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AA0E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u trecere peste ordin</w:t>
            </w:r>
          </w:p>
          <w:p w14:paraId="54858E41" w14:textId="40B5DA56" w:rsidR="00D97638" w:rsidRPr="00891FC3" w:rsidRDefault="00D97638" w:rsidP="00FC78A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</w:t>
            </w:r>
            <w:r w:rsidR="001527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bleme</w:t>
            </w:r>
          </w:p>
          <w:p w14:paraId="22AF479B" w14:textId="1B85DC20" w:rsidR="005C6C8A" w:rsidRPr="00891FC3" w:rsidRDefault="005C6C8A" w:rsidP="005C6C8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</w:t>
            </w:r>
            <w:r w:rsidR="001527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valuare.</w:t>
            </w:r>
          </w:p>
          <w:p w14:paraId="395ABFAE" w14:textId="4327C529" w:rsidR="005C6C8A" w:rsidRPr="00891FC3" w:rsidRDefault="005C6C8A" w:rsidP="005C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  <w:r w:rsidR="001527B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Jocuri matematice</w:t>
            </w:r>
          </w:p>
          <w:p w14:paraId="44C115A2" w14:textId="77777777" w:rsidR="00FC78AB" w:rsidRPr="00891FC3" w:rsidRDefault="00FC78AB" w:rsidP="00CF465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E67B22E" w14:textId="77777777" w:rsidR="00FC78AB" w:rsidRPr="00891FC3" w:rsidRDefault="00D97638" w:rsidP="00CF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2B2B6FBF" w14:textId="5A11CFE5" w:rsidR="00D97638" w:rsidRPr="00891FC3" w:rsidRDefault="00227C8E" w:rsidP="00227C8E">
            <w:pPr>
              <w:tabs>
                <w:tab w:val="left" w:pos="4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97638" w:rsidRPr="00891FC3">
              <w:rPr>
                <w:rFonts w:ascii="Times New Roman" w:hAnsi="Times New Roman" w:cs="Times New Roman"/>
                <w:sz w:val="24"/>
                <w:szCs w:val="24"/>
              </w:rPr>
              <w:t>Melodia</w:t>
            </w:r>
          </w:p>
          <w:p w14:paraId="3C6AAE7B" w14:textId="4B1082B0" w:rsidR="00D97638" w:rsidRPr="00891FC3" w:rsidRDefault="00D97638" w:rsidP="00D9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7C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Sunete înalte și joase</w:t>
            </w:r>
          </w:p>
          <w:p w14:paraId="51A03AD5" w14:textId="77777777" w:rsidR="00227C8E" w:rsidRDefault="00D97638" w:rsidP="00D9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7C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Legătura dintre text și melodie</w:t>
            </w:r>
          </w:p>
          <w:p w14:paraId="1C8981D2" w14:textId="5AF3AF7D" w:rsidR="00D97638" w:rsidRPr="00227C8E" w:rsidRDefault="00D97638" w:rsidP="00D9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ARA A VENIT</w:t>
            </w:r>
          </w:p>
          <w:p w14:paraId="6246283C" w14:textId="77777777" w:rsidR="00D97638" w:rsidRPr="00891FC3" w:rsidRDefault="00D97638" w:rsidP="00CF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628F" w14:textId="77777777" w:rsidR="00CF465E" w:rsidRPr="00891FC3" w:rsidRDefault="00CF465E" w:rsidP="00FA42C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P</w:t>
            </w:r>
          </w:p>
          <w:p w14:paraId="7D0BDCD7" w14:textId="77777777" w:rsidR="00FA42C7" w:rsidRPr="00891FC3" w:rsidRDefault="00FA42C7" w:rsidP="00FA42C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Meserii</w:t>
            </w:r>
            <w:r w:rsidR="005C6C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5C6C8A" w:rsidRPr="00891F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rietenul meu necuvântător</w:t>
            </w:r>
          </w:p>
          <w:p w14:paraId="4B241C97" w14:textId="77777777" w:rsidR="00421A9A" w:rsidRPr="00891FC3" w:rsidRDefault="00421A9A" w:rsidP="00CF465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369A9B1" w14:textId="77777777" w:rsidR="00EE7A80" w:rsidRPr="001F1403" w:rsidRDefault="001F1403" w:rsidP="001F1403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AVAP</w:t>
            </w:r>
          </w:p>
          <w:p w14:paraId="479FC72A" w14:textId="4E8D240F" w:rsidR="00FE1281" w:rsidRPr="00D56BE1" w:rsidRDefault="00D56BE1" w:rsidP="00D56BE1">
            <w:pP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- </w:t>
            </w:r>
            <w:r w:rsidR="005C6C8A" w:rsidRPr="00D56BE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Vaporul vacanței</w:t>
            </w:r>
          </w:p>
          <w:p w14:paraId="57A86442" w14:textId="11679A0A" w:rsidR="005C6C8A" w:rsidRPr="00D56BE1" w:rsidRDefault="00D56BE1" w:rsidP="00D56BE1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- </w:t>
            </w:r>
            <w:r w:rsidR="005C6C8A" w:rsidRPr="00D56BE1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Înghețata (decorare)</w:t>
            </w:r>
          </w:p>
        </w:tc>
        <w:tc>
          <w:tcPr>
            <w:tcW w:w="2032" w:type="dxa"/>
            <w:vAlign w:val="center"/>
          </w:tcPr>
          <w:p w14:paraId="721B152F" w14:textId="587A9B3E" w:rsidR="004918CA" w:rsidRPr="001527BC" w:rsidRDefault="00537B86" w:rsidP="00EF2B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</w:p>
          <w:p w14:paraId="2B8C7421" w14:textId="77777777" w:rsidR="00537B86" w:rsidRPr="00891FC3" w:rsidRDefault="00537B86" w:rsidP="009C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D5AD" w14:textId="49ABE6F5" w:rsidR="00537B86" w:rsidRPr="00891FC3" w:rsidRDefault="00BA6D91" w:rsidP="009C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7B86" w:rsidRPr="00891FC3">
              <w:rPr>
                <w:rFonts w:ascii="Times New Roman" w:hAnsi="Times New Roman" w:cs="Times New Roman"/>
                <w:sz w:val="24"/>
                <w:szCs w:val="24"/>
              </w:rPr>
              <w:t xml:space="preserve"> iunie</w:t>
            </w:r>
          </w:p>
        </w:tc>
      </w:tr>
    </w:tbl>
    <w:p w14:paraId="1B936505" w14:textId="77777777" w:rsidR="004918CA" w:rsidRPr="00891FC3" w:rsidRDefault="004918CA" w:rsidP="005313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18CA" w:rsidRPr="00891FC3" w:rsidSect="0010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30A"/>
    <w:multiLevelType w:val="hybridMultilevel"/>
    <w:tmpl w:val="BBCC2714"/>
    <w:lvl w:ilvl="0" w:tplc="A96CFDE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774C12"/>
    <w:multiLevelType w:val="hybridMultilevel"/>
    <w:tmpl w:val="4B56B84C"/>
    <w:lvl w:ilvl="0" w:tplc="28688E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E8240F"/>
    <w:multiLevelType w:val="hybridMultilevel"/>
    <w:tmpl w:val="9080E212"/>
    <w:lvl w:ilvl="0" w:tplc="F37A2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01F4E"/>
    <w:multiLevelType w:val="hybridMultilevel"/>
    <w:tmpl w:val="1F2087B6"/>
    <w:lvl w:ilvl="0" w:tplc="853243CA">
      <w:numFmt w:val="bullet"/>
      <w:lvlText w:val="-"/>
      <w:lvlJc w:val="left"/>
      <w:pPr>
        <w:ind w:left="84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F64"/>
    <w:rsid w:val="00005D16"/>
    <w:rsid w:val="00023081"/>
    <w:rsid w:val="000320E4"/>
    <w:rsid w:val="00033623"/>
    <w:rsid w:val="0006028B"/>
    <w:rsid w:val="0006746F"/>
    <w:rsid w:val="00083CA7"/>
    <w:rsid w:val="0009533B"/>
    <w:rsid w:val="000A20DF"/>
    <w:rsid w:val="000A3CFB"/>
    <w:rsid w:val="000A59CD"/>
    <w:rsid w:val="000B69A3"/>
    <w:rsid w:val="000C6AF6"/>
    <w:rsid w:val="000D3B0B"/>
    <w:rsid w:val="000F549B"/>
    <w:rsid w:val="001004E5"/>
    <w:rsid w:val="00104DB4"/>
    <w:rsid w:val="00105A00"/>
    <w:rsid w:val="001071C4"/>
    <w:rsid w:val="0011099D"/>
    <w:rsid w:val="00121497"/>
    <w:rsid w:val="001405DC"/>
    <w:rsid w:val="001527BC"/>
    <w:rsid w:val="0015705F"/>
    <w:rsid w:val="00162613"/>
    <w:rsid w:val="001802DA"/>
    <w:rsid w:val="001810A2"/>
    <w:rsid w:val="001B0B97"/>
    <w:rsid w:val="001C3515"/>
    <w:rsid w:val="001C4427"/>
    <w:rsid w:val="001D0C58"/>
    <w:rsid w:val="001D38FA"/>
    <w:rsid w:val="001D6647"/>
    <w:rsid w:val="001F1403"/>
    <w:rsid w:val="00215291"/>
    <w:rsid w:val="00217E6C"/>
    <w:rsid w:val="00225B23"/>
    <w:rsid w:val="00227C8E"/>
    <w:rsid w:val="002507E0"/>
    <w:rsid w:val="002601CE"/>
    <w:rsid w:val="002657C5"/>
    <w:rsid w:val="00293D31"/>
    <w:rsid w:val="00297614"/>
    <w:rsid w:val="002B5B9F"/>
    <w:rsid w:val="002C5C3C"/>
    <w:rsid w:val="00317008"/>
    <w:rsid w:val="00323B39"/>
    <w:rsid w:val="00334CA1"/>
    <w:rsid w:val="00346FB6"/>
    <w:rsid w:val="00352FC5"/>
    <w:rsid w:val="00355D9F"/>
    <w:rsid w:val="0035605B"/>
    <w:rsid w:val="00360D68"/>
    <w:rsid w:val="003B4CAA"/>
    <w:rsid w:val="003C050F"/>
    <w:rsid w:val="003D253F"/>
    <w:rsid w:val="003D4B2F"/>
    <w:rsid w:val="003D4E43"/>
    <w:rsid w:val="003E208B"/>
    <w:rsid w:val="003E7A58"/>
    <w:rsid w:val="00402534"/>
    <w:rsid w:val="00421A9A"/>
    <w:rsid w:val="00433B96"/>
    <w:rsid w:val="0045518B"/>
    <w:rsid w:val="0047654C"/>
    <w:rsid w:val="004804B1"/>
    <w:rsid w:val="004918CA"/>
    <w:rsid w:val="004A0165"/>
    <w:rsid w:val="004D32D4"/>
    <w:rsid w:val="004D4333"/>
    <w:rsid w:val="004E3060"/>
    <w:rsid w:val="004F0A71"/>
    <w:rsid w:val="004F4616"/>
    <w:rsid w:val="00503AA1"/>
    <w:rsid w:val="005146EB"/>
    <w:rsid w:val="00522328"/>
    <w:rsid w:val="00525657"/>
    <w:rsid w:val="005313CB"/>
    <w:rsid w:val="00537B86"/>
    <w:rsid w:val="00550943"/>
    <w:rsid w:val="00556F77"/>
    <w:rsid w:val="005A156B"/>
    <w:rsid w:val="005B344C"/>
    <w:rsid w:val="005B7D3B"/>
    <w:rsid w:val="005C40F8"/>
    <w:rsid w:val="005C6C8A"/>
    <w:rsid w:val="005D3788"/>
    <w:rsid w:val="005D37E5"/>
    <w:rsid w:val="005E2095"/>
    <w:rsid w:val="00601570"/>
    <w:rsid w:val="006130D2"/>
    <w:rsid w:val="00623DDA"/>
    <w:rsid w:val="00666002"/>
    <w:rsid w:val="00684D6D"/>
    <w:rsid w:val="00685F25"/>
    <w:rsid w:val="00693091"/>
    <w:rsid w:val="00695723"/>
    <w:rsid w:val="006C1F81"/>
    <w:rsid w:val="006C383A"/>
    <w:rsid w:val="006C7978"/>
    <w:rsid w:val="006E46D9"/>
    <w:rsid w:val="006E47C0"/>
    <w:rsid w:val="006F05CC"/>
    <w:rsid w:val="007065AF"/>
    <w:rsid w:val="007120FD"/>
    <w:rsid w:val="00725C27"/>
    <w:rsid w:val="0075109B"/>
    <w:rsid w:val="007562C3"/>
    <w:rsid w:val="0077088F"/>
    <w:rsid w:val="007A5568"/>
    <w:rsid w:val="007B3940"/>
    <w:rsid w:val="007C296D"/>
    <w:rsid w:val="007C4254"/>
    <w:rsid w:val="007F06B6"/>
    <w:rsid w:val="007F0F9D"/>
    <w:rsid w:val="008039B8"/>
    <w:rsid w:val="00816A12"/>
    <w:rsid w:val="0082020A"/>
    <w:rsid w:val="00820348"/>
    <w:rsid w:val="0084125E"/>
    <w:rsid w:val="008618CD"/>
    <w:rsid w:val="008673F3"/>
    <w:rsid w:val="00871297"/>
    <w:rsid w:val="00891FC3"/>
    <w:rsid w:val="008A21AE"/>
    <w:rsid w:val="008C06A5"/>
    <w:rsid w:val="008C7511"/>
    <w:rsid w:val="008C7D8D"/>
    <w:rsid w:val="008E3BC2"/>
    <w:rsid w:val="008F2D52"/>
    <w:rsid w:val="008F4D4B"/>
    <w:rsid w:val="00915C64"/>
    <w:rsid w:val="009260B6"/>
    <w:rsid w:val="00927616"/>
    <w:rsid w:val="00942CDA"/>
    <w:rsid w:val="00943A65"/>
    <w:rsid w:val="009447BB"/>
    <w:rsid w:val="00950848"/>
    <w:rsid w:val="009A2EDF"/>
    <w:rsid w:val="009B03A7"/>
    <w:rsid w:val="009C173A"/>
    <w:rsid w:val="009E203C"/>
    <w:rsid w:val="009E2D56"/>
    <w:rsid w:val="009F53E9"/>
    <w:rsid w:val="00A01718"/>
    <w:rsid w:val="00A01995"/>
    <w:rsid w:val="00A02E55"/>
    <w:rsid w:val="00A10EF2"/>
    <w:rsid w:val="00A15FE7"/>
    <w:rsid w:val="00A25B62"/>
    <w:rsid w:val="00A26F2D"/>
    <w:rsid w:val="00A34E5D"/>
    <w:rsid w:val="00A633CB"/>
    <w:rsid w:val="00A66753"/>
    <w:rsid w:val="00A72301"/>
    <w:rsid w:val="00A956AE"/>
    <w:rsid w:val="00AA0E3E"/>
    <w:rsid w:val="00AB778A"/>
    <w:rsid w:val="00AC0DEB"/>
    <w:rsid w:val="00AC2CA9"/>
    <w:rsid w:val="00AD7496"/>
    <w:rsid w:val="00AD7BA6"/>
    <w:rsid w:val="00AE081F"/>
    <w:rsid w:val="00AF4B5E"/>
    <w:rsid w:val="00B009FA"/>
    <w:rsid w:val="00B17040"/>
    <w:rsid w:val="00B359C2"/>
    <w:rsid w:val="00B64F64"/>
    <w:rsid w:val="00B66D0D"/>
    <w:rsid w:val="00B75F81"/>
    <w:rsid w:val="00B76943"/>
    <w:rsid w:val="00B84B69"/>
    <w:rsid w:val="00BA6D91"/>
    <w:rsid w:val="00BD028B"/>
    <w:rsid w:val="00BD1218"/>
    <w:rsid w:val="00C073C5"/>
    <w:rsid w:val="00C1027E"/>
    <w:rsid w:val="00C141B8"/>
    <w:rsid w:val="00C2547F"/>
    <w:rsid w:val="00C3202E"/>
    <w:rsid w:val="00C44938"/>
    <w:rsid w:val="00C47644"/>
    <w:rsid w:val="00C60F87"/>
    <w:rsid w:val="00C67910"/>
    <w:rsid w:val="00C73AFC"/>
    <w:rsid w:val="00C93DD2"/>
    <w:rsid w:val="00CA2898"/>
    <w:rsid w:val="00CA4B89"/>
    <w:rsid w:val="00CD6705"/>
    <w:rsid w:val="00CE4080"/>
    <w:rsid w:val="00CF14BF"/>
    <w:rsid w:val="00CF210C"/>
    <w:rsid w:val="00CF2E69"/>
    <w:rsid w:val="00CF465E"/>
    <w:rsid w:val="00D05393"/>
    <w:rsid w:val="00D079B5"/>
    <w:rsid w:val="00D30032"/>
    <w:rsid w:val="00D4116B"/>
    <w:rsid w:val="00D43737"/>
    <w:rsid w:val="00D56BE1"/>
    <w:rsid w:val="00D67649"/>
    <w:rsid w:val="00D74CF3"/>
    <w:rsid w:val="00D97638"/>
    <w:rsid w:val="00DC59F3"/>
    <w:rsid w:val="00DD0CCA"/>
    <w:rsid w:val="00DF202C"/>
    <w:rsid w:val="00E06278"/>
    <w:rsid w:val="00E10B9E"/>
    <w:rsid w:val="00E24690"/>
    <w:rsid w:val="00E2507E"/>
    <w:rsid w:val="00E2517E"/>
    <w:rsid w:val="00E54533"/>
    <w:rsid w:val="00E63A48"/>
    <w:rsid w:val="00E800BC"/>
    <w:rsid w:val="00EA348B"/>
    <w:rsid w:val="00EA40D9"/>
    <w:rsid w:val="00EB2BF3"/>
    <w:rsid w:val="00EB6B04"/>
    <w:rsid w:val="00ED1B2D"/>
    <w:rsid w:val="00EE5F75"/>
    <w:rsid w:val="00EE7A80"/>
    <w:rsid w:val="00EF2BB0"/>
    <w:rsid w:val="00EF39F6"/>
    <w:rsid w:val="00F12841"/>
    <w:rsid w:val="00F41517"/>
    <w:rsid w:val="00F41696"/>
    <w:rsid w:val="00F41836"/>
    <w:rsid w:val="00F704A1"/>
    <w:rsid w:val="00F82548"/>
    <w:rsid w:val="00F93718"/>
    <w:rsid w:val="00FA3FE4"/>
    <w:rsid w:val="00FA42C7"/>
    <w:rsid w:val="00FB0718"/>
    <w:rsid w:val="00FB0793"/>
    <w:rsid w:val="00FC78AB"/>
    <w:rsid w:val="00FE1281"/>
    <w:rsid w:val="00FE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E9E7"/>
  <w15:docId w15:val="{5564C4E9-5765-4C93-9A47-D4177CD1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B4"/>
  </w:style>
  <w:style w:type="paragraph" w:styleId="Titlu1">
    <w:name w:val="heading 1"/>
    <w:basedOn w:val="Normal"/>
    <w:next w:val="Normal"/>
    <w:link w:val="Titlu1Caracter"/>
    <w:uiPriority w:val="9"/>
    <w:qFormat/>
    <w:rsid w:val="0082020A"/>
    <w:pPr>
      <w:keepNext/>
      <w:spacing w:before="120"/>
      <w:jc w:val="center"/>
      <w:outlineLvl w:val="0"/>
    </w:pPr>
    <w:rPr>
      <w:rFonts w:ascii="Times New Roman" w:hAnsi="Times New Roman" w:cs="Times New Roman"/>
      <w:b/>
      <w:color w:val="FF0000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53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7C296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C296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C296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C296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C296D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C2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296D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24690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82020A"/>
    <w:rPr>
      <w:rFonts w:ascii="Times New Roman" w:hAnsi="Times New Roman" w:cs="Times New Roman"/>
      <w:b/>
      <w:color w:val="FF0000"/>
      <w:sz w:val="32"/>
      <w:szCs w:val="32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A01718"/>
    <w:pPr>
      <w:tabs>
        <w:tab w:val="left" w:pos="481"/>
      </w:tabs>
      <w:spacing w:after="0" w:line="240" w:lineRule="auto"/>
      <w:ind w:left="435" w:hanging="151"/>
    </w:pPr>
    <w:rPr>
      <w:rFonts w:ascii="Times New Roman" w:hAnsi="Times New Roman" w:cs="Times New Roman"/>
      <w:color w:val="632423" w:themeColor="accent2" w:themeShade="80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A01718"/>
    <w:rPr>
      <w:rFonts w:ascii="Times New Roman" w:hAnsi="Times New Roman" w:cs="Times New Roman"/>
      <w:color w:val="632423" w:themeColor="accent2" w:themeShade="80"/>
      <w:sz w:val="24"/>
      <w:szCs w:val="24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A01718"/>
    <w:pPr>
      <w:spacing w:after="0" w:line="240" w:lineRule="auto"/>
      <w:ind w:left="481" w:hanging="481"/>
    </w:pPr>
    <w:rPr>
      <w:rFonts w:ascii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A01718"/>
    <w:rPr>
      <w:rFonts w:ascii="Times New Roman" w:hAnsi="Times New Roman" w:cs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A01718"/>
    <w:pPr>
      <w:tabs>
        <w:tab w:val="left" w:pos="438"/>
        <w:tab w:val="left" w:pos="481"/>
      </w:tabs>
      <w:spacing w:after="0" w:line="240" w:lineRule="auto"/>
      <w:ind w:left="481"/>
    </w:pPr>
    <w:rPr>
      <w:rFonts w:ascii="Times New Roman" w:hAnsi="Times New Roman" w:cs="Times New Roman"/>
      <w:sz w:val="24"/>
      <w:szCs w:val="24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A017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EFEC-6C8C-40E6-8A37-246F4D6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7</Pages>
  <Words>2391</Words>
  <Characters>1387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</dc:creator>
  <cp:lastModifiedBy>Ene Iuliana</cp:lastModifiedBy>
  <cp:revision>75</cp:revision>
  <cp:lastPrinted>2021-08-13T12:41:00Z</cp:lastPrinted>
  <dcterms:created xsi:type="dcterms:W3CDTF">2020-09-14T19:18:00Z</dcterms:created>
  <dcterms:modified xsi:type="dcterms:W3CDTF">2021-08-16T10:55:00Z</dcterms:modified>
</cp:coreProperties>
</file>